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9E33" w14:textId="6C542199" w:rsidR="00F012F4" w:rsidRPr="00CC233B" w:rsidRDefault="00CC233B" w:rsidP="00C718A6">
      <w:pPr>
        <w:bidi/>
        <w:jc w:val="center"/>
        <w:rPr>
          <w:rFonts w:ascii="TH SarabunPSK" w:hAnsi="TH SarabunPSK" w:cs="TH SarabunPSK"/>
          <w:sz w:val="32"/>
          <w:szCs w:val="32"/>
          <w:cs/>
        </w:rPr>
      </w:pPr>
      <w:r w:rsidRPr="00CC233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CB2ADC" wp14:editId="5F3845BD">
                <wp:simplePos x="0" y="0"/>
                <wp:positionH relativeFrom="column">
                  <wp:posOffset>8220075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75DD" w14:textId="77777777" w:rsidR="00F27095" w:rsidRPr="009C5FEA" w:rsidRDefault="00F27095" w:rsidP="000619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ย.</w:t>
                            </w:r>
                            <w:r w:rsidR="009C5FEA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B2AD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47.25pt;margin-top:-27pt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" filled="f" stroked="f">
                <v:textbox>
                  <w:txbxContent>
                    <w:p w14:paraId="540575DD" w14:textId="77777777" w:rsidR="00F27095" w:rsidRPr="009C5FEA" w:rsidRDefault="00F27095" w:rsidP="000619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ย.</w:t>
                      </w:r>
                      <w:r w:rsidR="009C5FEA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="00F37D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</w:t>
      </w:r>
      <w:r w:rsidR="00B36064" w:rsidRPr="00CC233B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  <w:r w:rsidR="00F37D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รงการเดี่ยว)</w:t>
      </w:r>
    </w:p>
    <w:p w14:paraId="5FB2BA08" w14:textId="77777777" w:rsidR="00F012F4" w:rsidRPr="00CC233B" w:rsidRDefault="00F012F4" w:rsidP="00F012F4">
      <w:pPr>
        <w:jc w:val="center"/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แม่โจ้</w:t>
      </w:r>
    </w:p>
    <w:p w14:paraId="6697A4E3" w14:textId="51D65C8A" w:rsidR="00F012F4" w:rsidRDefault="00F012F4" w:rsidP="004939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DD780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D1689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42E02E4B" w14:textId="77777777" w:rsidR="005F38C3" w:rsidRPr="00CC233B" w:rsidRDefault="005F38C3" w:rsidP="0049394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9D8C74" w14:textId="0BCF0D37" w:rsidR="00F012F4" w:rsidRPr="00CC233B" w:rsidRDefault="009C5FEA" w:rsidP="00BD1689">
      <w:pPr>
        <w:tabs>
          <w:tab w:val="left" w:pos="426"/>
        </w:tabs>
        <w:ind w:left="1985" w:hanging="1985"/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D3D63" w:rsidRPr="00CC233B">
        <w:rPr>
          <w:rFonts w:ascii="TH SarabunPSK" w:hAnsi="TH SarabunPSK" w:cs="TH SarabunPSK"/>
          <w:b/>
          <w:bCs/>
          <w:sz w:val="32"/>
          <w:szCs w:val="32"/>
          <w:cs/>
        </w:rPr>
        <w:t>โ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ครงการ</w:t>
      </w:r>
      <w:r w:rsidR="00BC6F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โครงการการใช้องค์ความรู้ด้านวิทยาศาสตร์และเทคโนโลยีแบบองค์รวม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เพื่อเกษตรอินทรีย์ตามแนวปรัชญาเศรษฐกิจพอเพียงโดยการมีส่วนร่วมของชุมชนในพื้นที่บ้านสะลวงนอก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และบ้านสะลวงใน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ตำบลสะลวง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อำเภอแม่ริม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</w:p>
    <w:p w14:paraId="51221EDF" w14:textId="012B881B" w:rsidR="00F012F4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3D63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847BFE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847BFE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="003D3D63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โครงการพัฒนางานเดิม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BC6FE4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sz w:val="32"/>
          <w:szCs w:val="32"/>
          <w:cs/>
        </w:rPr>
        <w:t>โครงการใหม่</w:t>
      </w:r>
    </w:p>
    <w:p w14:paraId="25073DF6" w14:textId="77777777" w:rsidR="00F012F4" w:rsidRPr="00CC233B" w:rsidRDefault="009C5FEA" w:rsidP="007930ED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</w:p>
    <w:p w14:paraId="21E0BDE4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1</w:t>
      </w:r>
      <w:r w:rsidR="009A3750" w:rsidRPr="00CC233B">
        <w:rPr>
          <w:rFonts w:ascii="TH SarabunPSK" w:hAnsi="TH SarabunPSK" w:cs="TH SarabunPSK"/>
          <w:sz w:val="32"/>
          <w:szCs w:val="32"/>
          <w:cs/>
        </w:rPr>
        <w:t>. แ</w:t>
      </w:r>
      <w:r w:rsidRPr="00CC233B">
        <w:rPr>
          <w:rFonts w:ascii="TH SarabunPSK" w:hAnsi="TH SarabunPSK" w:cs="TH SarabunPSK"/>
          <w:sz w:val="32"/>
          <w:szCs w:val="32"/>
          <w:cs/>
        </w:rPr>
        <w:t>ผนงานการเรียนการสอน</w:t>
      </w:r>
    </w:p>
    <w:p w14:paraId="45E19E28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2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วิจัย</w:t>
      </w:r>
    </w:p>
    <w:p w14:paraId="7B7D458F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FE64CE" w:rsidRPr="00CC233B">
        <w:rPr>
          <w:rFonts w:ascii="TH SarabunPSK" w:hAnsi="TH SarabunPSK" w:cs="TH SarabunPSK"/>
          <w:sz w:val="32"/>
          <w:szCs w:val="32"/>
        </w:rPr>
        <w:sym w:font="Wingdings 2" w:char="F052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3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บริการวิชาการแก่ชุมชน</w:t>
      </w:r>
    </w:p>
    <w:p w14:paraId="0FE287C6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4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ศาสนา ศิลปะ และวัฒนธรรม</w:t>
      </w:r>
    </w:p>
    <w:p w14:paraId="007F5E1F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5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สนับสนุนวิชาการ</w:t>
      </w:r>
    </w:p>
    <w:p w14:paraId="314A7EAA" w14:textId="77777777" w:rsidR="00587113" w:rsidRPr="00CC233B" w:rsidRDefault="00587113" w:rsidP="00587113">
      <w:pPr>
        <w:rPr>
          <w:rFonts w:ascii="TH SarabunPSK" w:hAnsi="TH SarabunPSK" w:cs="TH SarabunPSK"/>
          <w:sz w:val="32"/>
          <w:szCs w:val="32"/>
          <w:cs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5972B8" w:rsidRPr="00CC233B">
        <w:rPr>
          <w:rFonts w:ascii="TH SarabunPSK" w:hAnsi="TH SarabunPSK" w:cs="TH SarabunPSK"/>
          <w:sz w:val="32"/>
          <w:szCs w:val="32"/>
        </w:rPr>
        <w:sym w:font="Wingdings 2" w:char="F0A3"/>
      </w:r>
      <w:r w:rsidRPr="00CC233B">
        <w:rPr>
          <w:rFonts w:ascii="TH SarabunPSK" w:hAnsi="TH SarabunPSK" w:cs="TH SarabunPSK"/>
          <w:sz w:val="32"/>
          <w:szCs w:val="32"/>
          <w:cs/>
        </w:rPr>
        <w:tab/>
      </w:r>
      <w:r w:rsidR="009C5FEA" w:rsidRPr="00CC233B">
        <w:rPr>
          <w:rFonts w:ascii="TH SarabunPSK" w:hAnsi="TH SarabunPSK" w:cs="TH SarabunPSK"/>
          <w:sz w:val="32"/>
          <w:szCs w:val="32"/>
          <w:cs/>
        </w:rPr>
        <w:t>6</w:t>
      </w:r>
      <w:r w:rsidRPr="00CC233B">
        <w:rPr>
          <w:rFonts w:ascii="TH SarabunPSK" w:hAnsi="TH SarabunPSK" w:cs="TH SarabunPSK"/>
          <w:sz w:val="32"/>
          <w:szCs w:val="32"/>
          <w:cs/>
        </w:rPr>
        <w:t>. แผนงานบริหารมหาวิทยาลัย</w:t>
      </w:r>
    </w:p>
    <w:p w14:paraId="11EA0A77" w14:textId="3133227A" w:rsidR="0001331F" w:rsidRDefault="009C5FEA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331F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ล่งงบประมาณ  </w:t>
      </w:r>
      <w:r w:rsidR="009A3750" w:rsidRPr="00CC233B">
        <w:rPr>
          <w:rFonts w:ascii="TH SarabunPSK" w:hAnsi="TH SarabunPSK" w:cs="TH SarabunPSK"/>
          <w:sz w:val="32"/>
          <w:szCs w:val="32"/>
          <w:cs/>
        </w:rPr>
        <w:t>งบประมาณแผ่นดิน</w:t>
      </w:r>
      <w:r w:rsidR="0001331F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314F61">
        <w:rPr>
          <w:rFonts w:ascii="TH SarabunPSK" w:hAnsi="TH SarabunPSK" w:cs="TH SarabunPSK"/>
          <w:b/>
          <w:bCs/>
          <w:sz w:val="32"/>
          <w:szCs w:val="32"/>
        </w:rPr>
        <w:tab/>
      </w:r>
      <w:r w:rsidR="0001331F" w:rsidRPr="00CC233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BC6FE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BD1689">
        <w:rPr>
          <w:rFonts w:ascii="TH SarabunPSK" w:hAnsi="TH SarabunPSK" w:cs="TH SarabunPSK"/>
          <w:sz w:val="32"/>
          <w:szCs w:val="32"/>
        </w:rPr>
        <w:t>33</w:t>
      </w:r>
      <w:r w:rsidR="00BC6FE4">
        <w:rPr>
          <w:rFonts w:ascii="TH SarabunPSK" w:hAnsi="TH SarabunPSK" w:cs="TH SarabunPSK"/>
          <w:sz w:val="32"/>
          <w:szCs w:val="32"/>
        </w:rPr>
        <w:t xml:space="preserve">0,000    </w:t>
      </w:r>
      <w:r w:rsidR="0001331F" w:rsidRPr="00CC233B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9978F61" w14:textId="77777777" w:rsidR="00737057" w:rsidRPr="00CC233B" w:rsidRDefault="00737057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</w:p>
    <w:p w14:paraId="5AA039E1" w14:textId="36A463DE" w:rsidR="00F012F4" w:rsidRPr="00B13342" w:rsidRDefault="009C5FEA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34130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930ED" w:rsidRPr="0034130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930ED" w:rsidRPr="003413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5EDD" w:rsidRPr="003413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ดร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>.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ศุภรัตน์</w:t>
      </w:r>
      <w:r w:rsidR="00BD1689" w:rsidRPr="00BD16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1689" w:rsidRPr="00BD1689">
        <w:rPr>
          <w:rFonts w:ascii="TH SarabunPSK" w:hAnsi="TH SarabunPSK" w:cs="TH SarabunPSK" w:hint="cs"/>
          <w:sz w:val="32"/>
          <w:szCs w:val="32"/>
          <w:cs/>
        </w:rPr>
        <w:t>นาคสิทธิพันธุ์</w:t>
      </w:r>
      <w:r w:rsidR="00BD1689">
        <w:rPr>
          <w:rFonts w:ascii="TH SarabunPSK" w:hAnsi="TH SarabunPSK" w:cs="TH SarabunPSK"/>
          <w:sz w:val="32"/>
          <w:szCs w:val="32"/>
        </w:rPr>
        <w:tab/>
      </w:r>
      <w:r w:rsidR="00BD1689">
        <w:rPr>
          <w:rFonts w:ascii="TH SarabunPSK" w:hAnsi="TH SarabunPSK" w:cs="TH SarabunPSK"/>
          <w:sz w:val="32"/>
          <w:szCs w:val="32"/>
        </w:rPr>
        <w:tab/>
      </w:r>
      <w:r w:rsidR="00047574" w:rsidRPr="00341300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งานบริการวิชาการ</w:t>
      </w:r>
      <w:r w:rsidR="00BC6F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D1689">
        <w:rPr>
          <w:rFonts w:ascii="TH SarabunPSK" w:hAnsi="TH SarabunPSK" w:cs="TH SarabunPSK"/>
          <w:sz w:val="32"/>
          <w:szCs w:val="32"/>
        </w:rPr>
        <w:t>5</w:t>
      </w:r>
      <w:r w:rsidR="00BC6FE4" w:rsidRPr="00BC6FE4">
        <w:rPr>
          <w:rFonts w:ascii="TH SarabunPSK" w:hAnsi="TH SarabunPSK" w:cs="TH SarabunPSK"/>
          <w:sz w:val="32"/>
          <w:szCs w:val="32"/>
        </w:rPr>
        <w:t>0%</w:t>
      </w:r>
    </w:p>
    <w:p w14:paraId="122D9CAC" w14:textId="65F92E25" w:rsidR="00F37DB5" w:rsidRDefault="00F37DB5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37DB5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BC6FE4">
        <w:rPr>
          <w:rFonts w:ascii="TH SarabunPSK" w:hAnsi="TH SarabunPSK" w:cs="TH SarabunPSK"/>
          <w:sz w:val="32"/>
          <w:szCs w:val="32"/>
        </w:rPr>
        <w:t xml:space="preserve">    </w:t>
      </w:r>
      <w:r w:rsidR="00737057" w:rsidRPr="00A664E9">
        <w:rPr>
          <w:rFonts w:ascii="TH SarabunPSK" w:hAnsi="TH SarabunPSK" w:cs="TH SarabunPSK" w:hint="cs"/>
          <w:sz w:val="32"/>
          <w:szCs w:val="32"/>
          <w:cs/>
        </w:rPr>
        <w:t>081 - 0364040</w:t>
      </w:r>
      <w:r w:rsidR="00737057" w:rsidRPr="00A664E9">
        <w:rPr>
          <w:rFonts w:ascii="TH SarabunPSK" w:hAnsi="TH SarabunPSK" w:cs="TH SarabunPSK"/>
          <w:sz w:val="32"/>
          <w:szCs w:val="32"/>
        </w:rPr>
        <w:t xml:space="preserve"> </w:t>
      </w:r>
      <w:r w:rsidR="00737057">
        <w:rPr>
          <w:rFonts w:ascii="TH SarabunPSK" w:hAnsi="TH SarabunPSK" w:cs="TH SarabunPSK"/>
          <w:sz w:val="32"/>
          <w:szCs w:val="32"/>
        </w:rPr>
        <w:tab/>
      </w:r>
      <w:r w:rsidRPr="00F37DB5">
        <w:rPr>
          <w:rFonts w:ascii="TH SarabunPSK" w:hAnsi="TH SarabunPSK" w:cs="TH SarabunPSK"/>
          <w:sz w:val="32"/>
          <w:szCs w:val="32"/>
        </w:rPr>
        <w:t xml:space="preserve">Email: </w:t>
      </w:r>
      <w:r w:rsidR="00737057" w:rsidRPr="00A664E9">
        <w:rPr>
          <w:rFonts w:ascii="TH SarabunPSK" w:hAnsi="TH SarabunPSK" w:cs="TH SarabunPSK"/>
          <w:sz w:val="32"/>
          <w:szCs w:val="32"/>
        </w:rPr>
        <w:t>snarksitipan@gmail.com</w:t>
      </w:r>
      <w:r w:rsidR="00737057" w:rsidRPr="00F37DB5">
        <w:rPr>
          <w:rFonts w:ascii="TH SarabunPSK" w:hAnsi="TH SarabunPSK" w:cs="TH SarabunPSK"/>
          <w:sz w:val="32"/>
          <w:szCs w:val="32"/>
        </w:rPr>
        <w:t xml:space="preserve"> </w:t>
      </w:r>
    </w:p>
    <w:p w14:paraId="0B74EB80" w14:textId="077EB264" w:rsidR="00DC628D" w:rsidRPr="00DC628D" w:rsidRDefault="00DC628D" w:rsidP="00DC628D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C628D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โครงการ</w:t>
      </w:r>
      <w:r w:rsidRPr="00DC628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85F4F">
        <w:rPr>
          <w:rFonts w:ascii="TH SarabunPSK" w:hAnsi="TH SarabunPSK" w:cs="TH SarabunPSK" w:hint="cs"/>
          <w:sz w:val="32"/>
          <w:szCs w:val="32"/>
          <w:cs/>
        </w:rPr>
        <w:t>ดร.</w:t>
      </w:r>
      <w:r w:rsidRPr="00DC628D">
        <w:rPr>
          <w:rFonts w:ascii="TH SarabunPSK" w:hAnsi="TH SarabunPSK" w:cs="TH SarabunPSK" w:hint="cs"/>
          <w:sz w:val="32"/>
          <w:szCs w:val="32"/>
          <w:cs/>
        </w:rPr>
        <w:t>ณิชมน</w:t>
      </w:r>
      <w:r w:rsidRPr="00DC62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C628D">
        <w:rPr>
          <w:rFonts w:ascii="TH SarabunPSK" w:hAnsi="TH SarabunPSK" w:cs="TH SarabunPSK" w:hint="cs"/>
          <w:sz w:val="32"/>
          <w:szCs w:val="32"/>
          <w:cs/>
        </w:rPr>
        <w:t>ธรรมรักษ์</w:t>
      </w:r>
      <w:r w:rsidRPr="00DC628D">
        <w:rPr>
          <w:rFonts w:ascii="TH SarabunPSK" w:hAnsi="TH SarabunPSK" w:cs="TH SarabunPSK"/>
          <w:sz w:val="32"/>
          <w:szCs w:val="32"/>
          <w:cs/>
        </w:rPr>
        <w:tab/>
      </w:r>
      <w:r w:rsidRPr="00DC628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C628D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งานบริการวิชาการ</w:t>
      </w:r>
      <w:r w:rsidRPr="00DC628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7057">
        <w:rPr>
          <w:rFonts w:ascii="TH SarabunPSK" w:hAnsi="TH SarabunPSK" w:cs="TH SarabunPSK"/>
          <w:sz w:val="32"/>
          <w:szCs w:val="32"/>
        </w:rPr>
        <w:t>5</w:t>
      </w:r>
      <w:r w:rsidRPr="00DC628D">
        <w:rPr>
          <w:rFonts w:ascii="TH SarabunPSK" w:hAnsi="TH SarabunPSK" w:cs="TH SarabunPSK"/>
          <w:sz w:val="32"/>
          <w:szCs w:val="32"/>
        </w:rPr>
        <w:t>0%</w:t>
      </w:r>
    </w:p>
    <w:p w14:paraId="4EE111E1" w14:textId="228E4DBE" w:rsidR="00DC628D" w:rsidRDefault="00DC628D" w:rsidP="00DC628D">
      <w:pPr>
        <w:tabs>
          <w:tab w:val="left" w:pos="426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C628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</w:t>
      </w:r>
      <w:r w:rsidRPr="00DC62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628D">
        <w:rPr>
          <w:rFonts w:ascii="TH SarabunPSK" w:hAnsi="TH SarabunPSK" w:cs="TH SarabunPSK"/>
          <w:sz w:val="32"/>
          <w:szCs w:val="32"/>
          <w:cs/>
        </w:rPr>
        <w:t>062 – 2849514</w:t>
      </w:r>
      <w:r w:rsidRPr="00DC62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C628D">
        <w:rPr>
          <w:rFonts w:ascii="TH SarabunPSK" w:hAnsi="TH SarabunPSK" w:cs="TH SarabunPSK"/>
          <w:b/>
          <w:bCs/>
          <w:sz w:val="32"/>
          <w:szCs w:val="32"/>
        </w:rPr>
        <w:t xml:space="preserve">Email: </w:t>
      </w:r>
      <w:r w:rsidRPr="008E0C2E">
        <w:rPr>
          <w:rFonts w:ascii="TH SarabunPSK" w:hAnsi="TH SarabunPSK" w:cs="TH SarabunPSK"/>
          <w:sz w:val="32"/>
          <w:szCs w:val="32"/>
        </w:rPr>
        <w:t>nitchamon_palm@hotmail.com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3C4F8D38" w14:textId="77777777" w:rsidR="00737057" w:rsidRPr="00D2093F" w:rsidRDefault="00737057" w:rsidP="00DC628D">
      <w:pPr>
        <w:tabs>
          <w:tab w:val="left" w:pos="426"/>
        </w:tabs>
        <w:ind w:firstLine="426"/>
        <w:rPr>
          <w:rFonts w:ascii="TH SarabunPSK" w:hAnsi="TH SarabunPSK" w:cs="TH SarabunPSK"/>
          <w:sz w:val="32"/>
          <w:szCs w:val="32"/>
        </w:rPr>
      </w:pPr>
    </w:p>
    <w:p w14:paraId="4FD9493D" w14:textId="10228386" w:rsidR="00F012F4" w:rsidRDefault="009C5FEA" w:rsidP="007930E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37057">
        <w:rPr>
          <w:rFonts w:ascii="TH SarabunPSK" w:hAnsi="TH SarabunPSK" w:cs="TH SarabunPSK" w:hint="cs"/>
          <w:sz w:val="32"/>
          <w:szCs w:val="32"/>
          <w:cs/>
        </w:rPr>
        <w:t>งานบริการวิชาการและวิจัย สำนักงานคณบดี</w:t>
      </w:r>
      <w:r w:rsidR="00D209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2F4" w:rsidRPr="00DC628D">
        <w:rPr>
          <w:rFonts w:ascii="TH SarabunPSK" w:hAnsi="TH SarabunPSK" w:cs="TH SarabunPSK"/>
          <w:sz w:val="32"/>
          <w:szCs w:val="32"/>
          <w:cs/>
        </w:rPr>
        <w:t>คณะ</w:t>
      </w:r>
      <w:r w:rsidR="00DC628D" w:rsidRPr="00DC628D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14:paraId="7AE6FB2D" w14:textId="77777777" w:rsidR="003B15F9" w:rsidRDefault="003B15F9" w:rsidP="00C10E31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93AC26B" w14:textId="77777777" w:rsidR="003B15F9" w:rsidRDefault="003B15F9" w:rsidP="00C10E31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51D9BA9" w14:textId="4E415A3D" w:rsidR="004E646C" w:rsidRPr="00CC233B" w:rsidRDefault="009C5FEA" w:rsidP="00C10E31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152630" w:rsidRPr="00D2093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ประเด็นยุทธศาสตร์</w:t>
      </w:r>
      <w:r w:rsidR="00152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3950" w:type="dxa"/>
        <w:tblInd w:w="85" w:type="dxa"/>
        <w:tblLook w:val="04A0" w:firstRow="1" w:lastRow="0" w:firstColumn="1" w:lastColumn="0" w:noHBand="0" w:noVBand="1"/>
      </w:tblPr>
      <w:tblGrid>
        <w:gridCol w:w="2004"/>
        <w:gridCol w:w="5973"/>
        <w:gridCol w:w="5973"/>
      </w:tblGrid>
      <w:tr w:rsidR="00C10E31" w14:paraId="19E51738" w14:textId="77777777" w:rsidTr="001F6E22">
        <w:trPr>
          <w:trHeight w:val="419"/>
        </w:trPr>
        <w:tc>
          <w:tcPr>
            <w:tcW w:w="2004" w:type="dxa"/>
          </w:tcPr>
          <w:p w14:paraId="75B371CC" w14:textId="77777777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73" w:type="dxa"/>
          </w:tcPr>
          <w:p w14:paraId="00219EDE" w14:textId="18506305" w:rsidR="00C10E31" w:rsidRDefault="00C10E31" w:rsidP="00C10E3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5973" w:type="dxa"/>
          </w:tcPr>
          <w:p w14:paraId="24D85296" w14:textId="5774FE01" w:rsidR="00C10E31" w:rsidRDefault="00C10E31" w:rsidP="00C10E31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ำนัก</w:t>
            </w:r>
          </w:p>
        </w:tc>
      </w:tr>
      <w:tr w:rsidR="00C10E31" w14:paraId="64427FF8" w14:textId="77777777" w:rsidTr="001F6E22">
        <w:trPr>
          <w:trHeight w:val="419"/>
        </w:trPr>
        <w:tc>
          <w:tcPr>
            <w:tcW w:w="2004" w:type="dxa"/>
          </w:tcPr>
          <w:p w14:paraId="04B86F3A" w14:textId="498B7C3E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ยุทธศาสตร์ </w:t>
            </w:r>
          </w:p>
        </w:tc>
        <w:tc>
          <w:tcPr>
            <w:tcW w:w="5973" w:type="dxa"/>
          </w:tcPr>
          <w:p w14:paraId="328FBA2B" w14:textId="59A4EFAE" w:rsidR="00C10E31" w:rsidRPr="00DC628D" w:rsidRDefault="005F38C3" w:rsidP="005F38C3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38C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ุทธศาสตร์ที่</w:t>
            </w:r>
            <w:r w:rsidRPr="005F3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</w:t>
            </w:r>
            <w:r w:rsidRPr="005F3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ผลการด</w:t>
            </w:r>
            <w:r w:rsidR="00065E71">
              <w:rPr>
                <w:rFonts w:ascii="TH SarabunPSK" w:hAnsi="TH SarabunPSK" w:cs="TH SarabunPSK"/>
                <w:sz w:val="32"/>
                <w:szCs w:val="32"/>
                <w:cs/>
              </w:rPr>
              <w:t>ำ</w:t>
            </w:r>
            <w:r w:rsidRPr="005F38C3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งานตามพันธกิจหลัก</w:t>
            </w:r>
            <w:r w:rsidRPr="005F3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F38C3">
              <w:rPr>
                <w:rFonts w:ascii="TH SarabunPSK" w:hAnsi="TH SarabunPSK" w:cs="TH SarabunPSK"/>
                <w:sz w:val="32"/>
                <w:szCs w:val="32"/>
              </w:rPr>
              <w:t>MOC)</w:t>
            </w:r>
          </w:p>
        </w:tc>
        <w:tc>
          <w:tcPr>
            <w:tcW w:w="5973" w:type="dxa"/>
          </w:tcPr>
          <w:p w14:paraId="4EE5E301" w14:textId="4FEB01E8" w:rsidR="00C10E31" w:rsidRPr="009B49AE" w:rsidRDefault="005F38C3" w:rsidP="00847BF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38C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="009B49AE" w:rsidRPr="009B49AE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  <w:r w:rsidR="009B49AE" w:rsidRPr="009B4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675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B49AE" w:rsidRPr="009B4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องค์ความรู้และการพัฒนาศูนย์ความเป็นเลิศก่อเกิดการบริการวิชาการเชิงพานิชย์</w:t>
            </w:r>
            <w:r w:rsidR="00B570A9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ชิงสาธารณะ</w:t>
            </w:r>
          </w:p>
        </w:tc>
      </w:tr>
      <w:tr w:rsidR="00C10E31" w14:paraId="208FFA67" w14:textId="77777777" w:rsidTr="001F6E22">
        <w:trPr>
          <w:trHeight w:val="419"/>
        </w:trPr>
        <w:tc>
          <w:tcPr>
            <w:tcW w:w="2004" w:type="dxa"/>
          </w:tcPr>
          <w:p w14:paraId="6634286E" w14:textId="2857C0C8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973" w:type="dxa"/>
          </w:tcPr>
          <w:p w14:paraId="79FFEDE8" w14:textId="63B9A158" w:rsidR="005F38C3" w:rsidRPr="009B49AE" w:rsidRDefault="005F38C3" w:rsidP="005F38C3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F3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Pr="005F3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วิชาการเพื่อสังคม</w:t>
            </w:r>
            <w:r w:rsidRPr="005F3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F38C3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ด้วยองค์ความรู้ที่ได้รับการยอมรับในระดับนานาชาติ</w:t>
            </w:r>
          </w:p>
        </w:tc>
        <w:tc>
          <w:tcPr>
            <w:tcW w:w="5973" w:type="dxa"/>
          </w:tcPr>
          <w:p w14:paraId="6A56D756" w14:textId="7CCB03CC" w:rsidR="00C10E31" w:rsidRPr="009B49AE" w:rsidRDefault="00E86755" w:rsidP="009B49AE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ประสงค์ </w:t>
            </w:r>
            <w:r w:rsidR="009B49AE" w:rsidRPr="009B49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กลุ่มนักวิจัยที่มีความเชี่ยวชาญเฉพาะด้านเพื่อสร้างความเข้มแข็งด้านบริการวิชาการ</w:t>
            </w:r>
            <w:r w:rsidR="00B570A9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  <w:r w:rsidR="00B570A9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</w:t>
            </w:r>
          </w:p>
        </w:tc>
      </w:tr>
      <w:tr w:rsidR="00C10E31" w14:paraId="769579D7" w14:textId="77777777" w:rsidTr="001F6E22">
        <w:trPr>
          <w:trHeight w:val="419"/>
        </w:trPr>
        <w:tc>
          <w:tcPr>
            <w:tcW w:w="2004" w:type="dxa"/>
          </w:tcPr>
          <w:p w14:paraId="4E85F412" w14:textId="2C112225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973" w:type="dxa"/>
          </w:tcPr>
          <w:p w14:paraId="03F1284A" w14:textId="79AD4851" w:rsidR="005F38C3" w:rsidRPr="00B570A9" w:rsidRDefault="00B570A9" w:rsidP="005F38C3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70A9">
              <w:rPr>
                <w:rFonts w:ascii="TH SarabunPSK" w:hAnsi="TH SarabunPSK" w:cs="TH SarabunPSK"/>
                <w:sz w:val="32"/>
                <w:szCs w:val="32"/>
              </w:rPr>
              <w:t xml:space="preserve">2.3.1.1 </w:t>
            </w:r>
            <w:r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นโยบายการสนับสนุนทุนด้านการบริการวิชาการโดยเน้นพื้นที่ที่กำหนด</w:t>
            </w:r>
            <w:r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570A9">
              <w:rPr>
                <w:rFonts w:ascii="TH SarabunPSK" w:hAnsi="TH SarabunPSK" w:cs="TH SarabunPSK"/>
                <w:sz w:val="32"/>
                <w:szCs w:val="32"/>
              </w:rPr>
              <w:t xml:space="preserve">Area Base) </w:t>
            </w:r>
            <w:r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คล้องกับยุทธศาสตร์ต่างๆเพื่อเสนอของบประมาณจากแหล่งทุนภายนอก</w:t>
            </w:r>
          </w:p>
        </w:tc>
        <w:tc>
          <w:tcPr>
            <w:tcW w:w="5973" w:type="dxa"/>
          </w:tcPr>
          <w:p w14:paraId="55A358E0" w14:textId="5DE4AA0B" w:rsidR="00C10E31" w:rsidRPr="00B570A9" w:rsidRDefault="00033E7A" w:rsidP="009B49A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0A9">
              <w:rPr>
                <w:rFonts w:ascii="TH SarabunPSK" w:hAnsi="TH SarabunPSK" w:cs="TH SarabunPSK"/>
                <w:sz w:val="32"/>
                <w:szCs w:val="32"/>
                <w:cs/>
              </w:rPr>
              <w:t>กลยุทธ</w:t>
            </w:r>
            <w:r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B49AE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ักดัน</w:t>
            </w:r>
            <w:r w:rsidR="00B570A9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การทำงานวิจัย</w:t>
            </w:r>
            <w:r w:rsidR="00B570A9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ตามยุทธศาสตร์ของมหาวิทยาลัยแม่โจ้</w:t>
            </w:r>
            <w:r w:rsidR="00B570A9"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70A9"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แม่บทการวิจัยที่สอดคล้องกับทิศทางมหาวิทยาลัยและของชาติ</w:t>
            </w:r>
          </w:p>
        </w:tc>
      </w:tr>
      <w:tr w:rsidR="00C10E31" w14:paraId="07538131" w14:textId="77777777" w:rsidTr="001F6E22">
        <w:trPr>
          <w:trHeight w:val="420"/>
        </w:trPr>
        <w:tc>
          <w:tcPr>
            <w:tcW w:w="2004" w:type="dxa"/>
          </w:tcPr>
          <w:p w14:paraId="5F701F98" w14:textId="0A34F113" w:rsidR="00C10E31" w:rsidRDefault="00C10E31" w:rsidP="00847BFE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973" w:type="dxa"/>
          </w:tcPr>
          <w:p w14:paraId="6B78F909" w14:textId="5A6F76AF" w:rsidR="00C10E31" w:rsidRPr="00B570A9" w:rsidRDefault="00B570A9" w:rsidP="005F38C3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70A9">
              <w:rPr>
                <w:rFonts w:ascii="TH SarabunPSK" w:hAnsi="TH SarabunPSK" w:cs="TH SarabunPSK"/>
                <w:sz w:val="32"/>
                <w:szCs w:val="32"/>
              </w:rPr>
              <w:t xml:space="preserve">2.3.1 </w:t>
            </w:r>
            <w:r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บประมาณบริการวิชาการ</w:t>
            </w:r>
          </w:p>
        </w:tc>
        <w:tc>
          <w:tcPr>
            <w:tcW w:w="5973" w:type="dxa"/>
          </w:tcPr>
          <w:p w14:paraId="1AF6C0EA" w14:textId="0640122C" w:rsidR="00C10E31" w:rsidRPr="00B570A9" w:rsidRDefault="00B570A9" w:rsidP="003D680C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0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.7 </w:t>
            </w:r>
            <w:r w:rsidRPr="00B570A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งบประมาณบริการวิชาการ</w:t>
            </w:r>
          </w:p>
        </w:tc>
      </w:tr>
    </w:tbl>
    <w:p w14:paraId="51C0E617" w14:textId="77777777" w:rsidR="00C10E31" w:rsidRDefault="00C10E31" w:rsidP="00847BF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9BA51F" w14:textId="58407418" w:rsidR="00341300" w:rsidRPr="00CC233B" w:rsidRDefault="009C5FEA" w:rsidP="0034130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847BFE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1300" w:rsidRPr="007F66C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เพิ่มการมีส่วนร่วมหรือสอดคล้องกับการนำแนวพระราชดำริของพระเจ้าอยู่หัวฯ และพระบรมวงศานุวงศ์มาบริการวิชาการ</w:t>
      </w:r>
      <w:r w:rsidR="00962E0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3C378FAF" w14:textId="06534FAA" w:rsidR="00737057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A749E">
        <w:rPr>
          <w:rFonts w:ascii="TH SarabunPSK" w:hAnsi="TH SarabunPSK" w:cs="TH SarabunPSK"/>
          <w:sz w:val="30"/>
          <w:szCs w:val="30"/>
          <w:cs/>
        </w:rPr>
        <w:t xml:space="preserve">         </w:t>
      </w:r>
      <w:r>
        <w:rPr>
          <w:rFonts w:ascii="TH SarabunPSK" w:hAnsi="TH SarabunPSK" w:cs="TH SarabunPSK" w:hint="cs"/>
          <w:sz w:val="30"/>
          <w:szCs w:val="30"/>
          <w:cs/>
        </w:rPr>
        <w:t>ปรัชญาเศรษฐกิจพอเพียงตาม</w:t>
      </w:r>
      <w:r w:rsidRPr="003A749E">
        <w:rPr>
          <w:rFonts w:ascii="TH SarabunPSK" w:hAnsi="TH SarabunPSK" w:cs="TH SarabunPSK"/>
          <w:sz w:val="30"/>
          <w:szCs w:val="30"/>
          <w:cs/>
        </w:rPr>
        <w:t>แนวพระราชดำริ</w:t>
      </w: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3A749E">
        <w:rPr>
          <w:rFonts w:ascii="TH SarabunPSK" w:hAnsi="TH SarabunPSK" w:cs="TH SarabunPSK"/>
          <w:sz w:val="30"/>
          <w:szCs w:val="30"/>
          <w:cs/>
        </w:rPr>
        <w:t>พระบาทสมเด็จพระเจ้าอยู่หัว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ัชกาลที่ </w:t>
      </w:r>
      <w:r>
        <w:rPr>
          <w:rFonts w:ascii="TH SarabunPSK" w:hAnsi="TH SarabunPSK" w:cs="TH SarabunPSK"/>
          <w:sz w:val="30"/>
          <w:szCs w:val="30"/>
        </w:rPr>
        <w:t xml:space="preserve">9 </w:t>
      </w:r>
      <w:r w:rsidRPr="003A749E">
        <w:rPr>
          <w:rFonts w:ascii="TH SarabunPSK" w:hAnsi="TH SarabunPSK" w:cs="TH SarabunPSK"/>
          <w:sz w:val="30"/>
          <w:szCs w:val="30"/>
          <w:cs/>
        </w:rPr>
        <w:t>เกี่ยวกับการส่งเสริมชุมชนหรือการพัฒนาชนบท</w:t>
      </w:r>
      <w:r>
        <w:rPr>
          <w:rFonts w:ascii="TH SarabunPSK" w:hAnsi="TH SarabunPSK" w:cs="TH SarabunPSK" w:hint="cs"/>
          <w:sz w:val="30"/>
          <w:szCs w:val="30"/>
          <w:cs/>
        </w:rPr>
        <w:t>ถูกนำมาใช้ในการ</w:t>
      </w:r>
      <w:r w:rsidRPr="003A749E">
        <w:rPr>
          <w:rFonts w:ascii="TH SarabunPSK" w:hAnsi="TH SarabunPSK" w:cs="TH SarabunPSK"/>
          <w:sz w:val="30"/>
          <w:szCs w:val="30"/>
          <w:cs/>
        </w:rPr>
        <w:t>พัฒนา</w:t>
      </w:r>
      <w:r>
        <w:rPr>
          <w:rFonts w:ascii="TH SarabunPSK" w:hAnsi="TH SarabunPSK" w:cs="TH SarabunPSK" w:hint="cs"/>
          <w:sz w:val="30"/>
          <w:szCs w:val="30"/>
          <w:cs/>
        </w:rPr>
        <w:t>ชุมชน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ให้เกิดการพึ่งตนเองได้ของคนในชนบททั้งด้านอาชีพและส่งเสริมการเกษตร ให้เกษตรกรสามารดำรงชีพอยู่ได้อย่างมั่นคงตามหลักการพัฒนาสังคมชุมชนอย่างแท้จริง สอดคล้องกับการพัฒนาการเกษตรและเกษตรยั่งยืนในช่วงแผนพัฒนาเศรษฐกิจและสังคมแห่งชาติฉบับที่ </w:t>
      </w:r>
      <w:r w:rsidRPr="003A749E">
        <w:rPr>
          <w:rFonts w:ascii="TH SarabunPSK" w:hAnsi="TH SarabunPSK" w:cs="TH SarabunPSK"/>
          <w:sz w:val="30"/>
          <w:szCs w:val="30"/>
        </w:rPr>
        <w:t>11 (</w:t>
      </w:r>
      <w:r w:rsidRPr="003A749E">
        <w:rPr>
          <w:rFonts w:ascii="TH SarabunPSK" w:hAnsi="TH SarabunPSK" w:cs="TH SarabunPSK"/>
          <w:sz w:val="30"/>
          <w:szCs w:val="30"/>
          <w:cs/>
        </w:rPr>
        <w:t>พ.ศ.</w:t>
      </w:r>
      <w:r w:rsidRPr="003A749E">
        <w:rPr>
          <w:rFonts w:ascii="TH SarabunPSK" w:hAnsi="TH SarabunPSK" w:cs="TH SarabunPSK"/>
          <w:sz w:val="30"/>
          <w:szCs w:val="30"/>
        </w:rPr>
        <w:t xml:space="preserve">2555-2559) </w:t>
      </w:r>
      <w:r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มุ่งเน้นให้เกิดความมั่นคง ยั่งยืน เป็นศูนย์กลางของการเรียนรู้และเผยแพร่ตามแผนพัฒนาเศรษฐกิจและสังคมแห่งชาติฉบับที่ </w:t>
      </w:r>
      <w:r w:rsidRPr="003A749E">
        <w:rPr>
          <w:rFonts w:ascii="TH SarabunPSK" w:hAnsi="TH SarabunPSK" w:cs="TH SarabunPSK"/>
          <w:sz w:val="30"/>
          <w:szCs w:val="30"/>
        </w:rPr>
        <w:t>12 (</w:t>
      </w:r>
      <w:r w:rsidRPr="003A749E">
        <w:rPr>
          <w:rFonts w:ascii="TH SarabunPSK" w:hAnsi="TH SarabunPSK" w:cs="TH SarabunPSK"/>
          <w:sz w:val="30"/>
          <w:szCs w:val="30"/>
          <w:cs/>
        </w:rPr>
        <w:t>พ.ศ.</w:t>
      </w:r>
      <w:r w:rsidRPr="003A749E">
        <w:rPr>
          <w:rFonts w:ascii="TH SarabunPSK" w:hAnsi="TH SarabunPSK" w:cs="TH SarabunPSK"/>
          <w:sz w:val="30"/>
          <w:szCs w:val="30"/>
        </w:rPr>
        <w:t xml:space="preserve">2560-2564)  </w:t>
      </w:r>
      <w:r>
        <w:rPr>
          <w:rFonts w:ascii="TH SarabunPSK" w:hAnsi="TH SarabunPSK" w:cs="TH SarabunPSK" w:hint="cs"/>
          <w:sz w:val="30"/>
          <w:szCs w:val="30"/>
          <w:cs/>
        </w:rPr>
        <w:t>ซึ่ง</w:t>
      </w:r>
      <w:r w:rsidRPr="003A749E">
        <w:rPr>
          <w:rFonts w:ascii="TH SarabunPSK" w:hAnsi="TH SarabunPSK" w:cs="TH SarabunPSK"/>
          <w:sz w:val="30"/>
          <w:szCs w:val="30"/>
          <w:cs/>
        </w:rPr>
        <w:t>ให้ความสำคัญกับระบบเกษตรกรรมเพิ่มขึ้น การเพิ่มประสิทธิภาพการผลิตโดยการใช้วัสดุเหลือใช้ และมีการกำหนดเป้าหมายพัฒนาคุณภาพมาตรฐานและความปลอดภัยของสินค้าเกษตรและอาหารอย่างต่อเนื่อง โดยลดพื้นที่ทำการเกษตรและลดต้นทุนการผลิตแต่ให้เน้นการเพิ่มคุณภาพและปริมาณของผลผลิต โดยอาศัยวิทยาศาสตร์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เข้ามาช่วยในการบริหารจัดการ</w:t>
      </w:r>
      <w:r w:rsidRPr="003A749E">
        <w:rPr>
          <w:rFonts w:ascii="TH SarabunPSK" w:hAnsi="TH SarabunPSK" w:cs="TH SarabunPSK"/>
          <w:sz w:val="30"/>
          <w:szCs w:val="30"/>
          <w:cs/>
        </w:rPr>
        <w:t>การเกษต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ส่งผลให้เกิด</w:t>
      </w:r>
      <w:r w:rsidRPr="003A749E">
        <w:rPr>
          <w:rFonts w:ascii="TH SarabunPSK" w:hAnsi="TH SarabunPSK" w:cs="TH SarabunPSK"/>
          <w:sz w:val="30"/>
          <w:szCs w:val="30"/>
          <w:cs/>
        </w:rPr>
        <w:t>การปรับปรุงดินและการลดสารพิษตกค้างที่เกิดจากการใช้ของเกษตรกรมาอย่างยาวนาน ซึ่งช่วยฟื้นฟูสภาพดินและระบบทรัพยากรธรรมชาติได้อีกทางหนึ่ง   และ</w:t>
      </w:r>
      <w:r>
        <w:rPr>
          <w:rFonts w:ascii="TH SarabunPSK" w:hAnsi="TH SarabunPSK" w:cs="TH SarabunPSK" w:hint="cs"/>
          <w:sz w:val="30"/>
          <w:szCs w:val="30"/>
          <w:cs/>
        </w:rPr>
        <w:t>ส่งผลให้</w:t>
      </w:r>
      <w:r w:rsidRPr="003A749E">
        <w:rPr>
          <w:rFonts w:ascii="TH SarabunPSK" w:hAnsi="TH SarabunPSK" w:cs="TH SarabunPSK"/>
          <w:sz w:val="30"/>
          <w:szCs w:val="30"/>
          <w:cs/>
        </w:rPr>
        <w:t>ชุมชนเกิดการพัฒนาได้อย่างอิสระ เกษตร</w:t>
      </w:r>
      <w:r>
        <w:rPr>
          <w:rFonts w:ascii="TH SarabunPSK" w:hAnsi="TH SarabunPSK" w:cs="TH SarabunPSK" w:hint="cs"/>
          <w:sz w:val="30"/>
          <w:szCs w:val="30"/>
          <w:cs/>
        </w:rPr>
        <w:t>กรรม</w:t>
      </w:r>
      <w:r w:rsidRPr="003A749E">
        <w:rPr>
          <w:rFonts w:ascii="TH SarabunPSK" w:hAnsi="TH SarabunPSK" w:cs="TH SarabunPSK"/>
          <w:sz w:val="30"/>
          <w:szCs w:val="30"/>
          <w:cs/>
        </w:rPr>
        <w:t>ยั่งยืนจึงเป็นอีกแนวทางหนึ่งที่จะสามารถช่วยลดต้นทุนและเพิ่มผลผลิตได้จริง การ</w:t>
      </w:r>
      <w:r>
        <w:rPr>
          <w:rFonts w:ascii="TH SarabunPSK" w:hAnsi="TH SarabunPSK" w:cs="TH SarabunPSK" w:hint="cs"/>
          <w:sz w:val="30"/>
          <w:szCs w:val="30"/>
          <w:cs/>
        </w:rPr>
        <w:t>ลดการใช้</w:t>
      </w:r>
      <w:r w:rsidRPr="003A749E">
        <w:rPr>
          <w:rFonts w:ascii="TH SarabunPSK" w:hAnsi="TH SarabunPSK" w:cs="TH SarabunPSK"/>
          <w:sz w:val="30"/>
          <w:szCs w:val="30"/>
          <w:cs/>
        </w:rPr>
        <w:t>สารเคมีในการผลิตทำให้เกิดความปลอดภัยต่อผู้ผลิต ผู้บริโภค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และสิ่งแวดล้อม </w:t>
      </w:r>
      <w:r>
        <w:rPr>
          <w:rFonts w:ascii="TH SarabunPSK" w:hAnsi="TH SarabunPSK" w:cs="TH SarabunPSK" w:hint="cs"/>
          <w:sz w:val="30"/>
          <w:szCs w:val="30"/>
          <w:cs/>
        </w:rPr>
        <w:t>ประกอบกับ</w:t>
      </w:r>
      <w:r w:rsidRPr="003A749E">
        <w:rPr>
          <w:rFonts w:ascii="TH SarabunPSK" w:hAnsi="TH SarabunPSK" w:cs="TH SarabunPSK"/>
          <w:sz w:val="30"/>
          <w:szCs w:val="30"/>
          <w:cs/>
        </w:rPr>
        <w:t>ปัจจุบันประเทศไทยได้เน้นความสำคัญของการส่งเสริมให้สินค้าเกษตรอินทรีย์ของไทยเป็นที่ยอมรับในระดับ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านาชาติ 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โดยในการจัดทำมาตรฐานเกษตรอินทรีย์ของไทย ได้อ้างอิงข้อกำหนดตามมาตรฐานของ </w:t>
      </w:r>
      <w:r w:rsidRPr="003A749E">
        <w:rPr>
          <w:rFonts w:ascii="TH SarabunPSK" w:hAnsi="TH SarabunPSK" w:cs="TH SarabunPSK"/>
          <w:sz w:val="30"/>
          <w:szCs w:val="30"/>
        </w:rPr>
        <w:t xml:space="preserve">Codex </w:t>
      </w:r>
      <w:r w:rsidRPr="003A749E">
        <w:rPr>
          <w:rFonts w:ascii="TH SarabunPSK" w:hAnsi="TH SarabunPSK" w:cs="TH SarabunPSK"/>
          <w:sz w:val="30"/>
          <w:szCs w:val="30"/>
          <w:cs/>
        </w:rPr>
        <w:t>ทั้งหมด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A749E">
        <w:rPr>
          <w:rFonts w:ascii="TH SarabunPSK" w:hAnsi="TH SarabunPSK" w:cs="TH SarabunPSK"/>
          <w:sz w:val="30"/>
          <w:szCs w:val="30"/>
          <w:cs/>
        </w:rPr>
        <w:t>ยกเว้</w:t>
      </w:r>
      <w:r>
        <w:rPr>
          <w:rFonts w:ascii="TH SarabunPSK" w:hAnsi="TH SarabunPSK" w:cs="TH SarabunPSK" w:hint="cs"/>
          <w:sz w:val="30"/>
          <w:szCs w:val="30"/>
          <w:cs/>
        </w:rPr>
        <w:t>น</w:t>
      </w:r>
      <w:r w:rsidRPr="003A749E">
        <w:rPr>
          <w:rFonts w:ascii="TH SarabunPSK" w:hAnsi="TH SarabunPSK" w:cs="TH SarabunPSK"/>
          <w:sz w:val="30"/>
          <w:szCs w:val="30"/>
          <w:cs/>
        </w:rPr>
        <w:t>การนับเวลาเริ่มต้นทำเกษตรอินทรีย์ตามระยะเวลาที่กำหนดในมาตรฐาน จนกระทั่งได้รับการรับรองผลิตผลหรือผลิตภัณฑ์เกษตรอินทรีย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A749E">
        <w:rPr>
          <w:rFonts w:ascii="TH SarabunPSK" w:hAnsi="TH SarabunPSK" w:cs="TH SarabunPSK"/>
          <w:sz w:val="30"/>
          <w:szCs w:val="30"/>
          <w:cs/>
        </w:rPr>
        <w:t>เรียกว่า “ระยะเวลาปรับเปลี่ยน” (</w:t>
      </w:r>
      <w:r w:rsidRPr="003A749E">
        <w:rPr>
          <w:rFonts w:ascii="TH SarabunPSK" w:hAnsi="TH SarabunPSK" w:cs="TH SarabunPSK"/>
          <w:sz w:val="30"/>
          <w:szCs w:val="30"/>
        </w:rPr>
        <w:t xml:space="preserve">Transition period) </w:t>
      </w:r>
      <w:r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กำหนดว่า “ข้อกำหนดวิธีผลิตพืชอินทรีย์ให้นำมาใช้ปฏิบัติตลอดระยะการปรับเปลี่ยนเป็นเวลาอย่างน้อย </w:t>
      </w:r>
      <w:r w:rsidRPr="003A749E">
        <w:rPr>
          <w:rFonts w:ascii="TH SarabunPSK" w:hAnsi="TH SarabunPSK" w:cs="TH SarabunPSK"/>
          <w:sz w:val="30"/>
          <w:szCs w:val="30"/>
        </w:rPr>
        <w:t>12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 เดือน ก่อนปลูกสำหรับพืชล้มลุก และ </w:t>
      </w:r>
      <w:r w:rsidRPr="003A749E">
        <w:rPr>
          <w:rFonts w:ascii="TH SarabunPSK" w:hAnsi="TH SarabunPSK" w:cs="TH SarabunPSK"/>
          <w:sz w:val="30"/>
          <w:szCs w:val="30"/>
        </w:rPr>
        <w:t>18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 เดือนก่อนเก็บเกี่ยวผลิตผลอินทรีย์ครั้งแรกสำหรับพืชยืนต้น โดยระยะการปรับเปลี่ยนนับตั้งแต่ผู้ผลิตได้นำมาตรฐานนี้ไปปฏิบัติแล้ว และสมัครขอรับการรับรองต่อหน่วยรับรอง” (มาตรฐานสินค้าเกษตร มกษ. </w:t>
      </w:r>
      <w:r w:rsidRPr="003A749E">
        <w:rPr>
          <w:rFonts w:ascii="TH SarabunPSK" w:hAnsi="TH SarabunPSK" w:cs="TH SarabunPSK"/>
          <w:sz w:val="30"/>
          <w:szCs w:val="30"/>
        </w:rPr>
        <w:t>9000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 เล่ม </w:t>
      </w:r>
      <w:r w:rsidRPr="003A749E">
        <w:rPr>
          <w:rFonts w:ascii="TH SarabunPSK" w:hAnsi="TH SarabunPSK" w:cs="TH SarabunPSK"/>
          <w:sz w:val="30"/>
          <w:szCs w:val="30"/>
        </w:rPr>
        <w:t xml:space="preserve">1 - 2552) </w:t>
      </w:r>
    </w:p>
    <w:p w14:paraId="3A900F55" w14:textId="77777777" w:rsidR="00737057" w:rsidRPr="003A749E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A749E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    ในปีงบประมาณ </w:t>
      </w:r>
      <w:r w:rsidRPr="003A749E">
        <w:rPr>
          <w:rFonts w:ascii="TH SarabunPSK" w:hAnsi="TH SarabunPSK" w:cs="TH SarabunPSK"/>
          <w:sz w:val="30"/>
          <w:szCs w:val="30"/>
        </w:rPr>
        <w:t>25</w:t>
      </w:r>
      <w:r>
        <w:rPr>
          <w:rFonts w:ascii="TH SarabunPSK" w:hAnsi="TH SarabunPSK" w:cs="TH SarabunPSK"/>
          <w:sz w:val="30"/>
          <w:szCs w:val="30"/>
        </w:rPr>
        <w:t>60</w:t>
      </w:r>
      <w:r w:rsidRPr="003A749E">
        <w:rPr>
          <w:rFonts w:ascii="TH SarabunPSK" w:hAnsi="TH SarabunPSK" w:cs="TH SarabunPSK"/>
          <w:sz w:val="30"/>
          <w:szCs w:val="30"/>
        </w:rPr>
        <w:t xml:space="preserve"> – 256</w:t>
      </w:r>
      <w:r>
        <w:rPr>
          <w:rFonts w:ascii="TH SarabunPSK" w:hAnsi="TH SarabunPSK" w:cs="TH SarabunPSK"/>
          <w:sz w:val="30"/>
          <w:szCs w:val="30"/>
        </w:rPr>
        <w:t>4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ุคลากรของคณะวิทยาศาสตร์ </w:t>
      </w:r>
      <w:r w:rsidRPr="003A749E">
        <w:rPr>
          <w:rFonts w:ascii="TH SarabunPSK" w:hAnsi="TH SarabunPSK" w:cs="TH SarabunPSK"/>
          <w:sz w:val="30"/>
          <w:szCs w:val="30"/>
          <w:cs/>
        </w:rPr>
        <w:t>ได้มีการถ่ายทอดเทคโนโลยีด้านการผลิตปุ๋ยหมักระยะสั้นด้วยการใช้จุลินทรีย์เร่งการย่อยสลาย ด้วยรูปแบบการจัดการความรู้แบบมีส่วนร่วม</w:t>
      </w:r>
      <w:r>
        <w:rPr>
          <w:rFonts w:ascii="TH SarabunPSK" w:hAnsi="TH SarabunPSK" w:cs="TH SarabunPSK" w:hint="cs"/>
          <w:sz w:val="30"/>
          <w:szCs w:val="30"/>
          <w:cs/>
        </w:rPr>
        <w:t>ในพื้นที่เกษตรกรรมของจังหวัดเชียงใหม่ และลำพูน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ช่น 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ตำบลสะลวง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อำเภอแม่ริม ตำบลหนองตอง อำเภอหางดง จังหวัดเชียงใหม่ 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พบว่า สภาพการทำการเกษตรส่วนใหญ่ยังพึ่งพาอาศัยสารเคมีทางการเกษตรและเกษตรกรยังทำระบบเกษตรเชิงเดี่ยว เนื่องจากขาดความรู้ความเข้าใจในการประยุกต์ใช้เทคโนโลยีการผลิตและการใช้ประโยชน์ สภาพปัญหาอย่างหนึ่งที่ไม่ผลิตปุ๋ยหมักใช้เอง เนื่องจากขาดแรงงานในการผลิตปุ๋ยหมัก ขาดองค์ความรู้และทิศทางการยกระดับสู่กระบวนการเกษตรปลอดภัย ขาดข้อมูลการตลาด นั้นค่อนข้างมีอุปสรรคอย่างมาก คณะผู้ดำเนินงานจึงได้จัดเวทีประชาคมขึ้น เพื่อให้เกษตรกร ผู้นำชุมชนและท้องถิ่นใกล้เคียง นำเสนอข้อมูลเพื่อหาแนวทางแก้ไขปัญหาที่เกิดขึ้นกับเกษตรกร ได้ข้อสรุปคือ </w:t>
      </w:r>
    </w:p>
    <w:p w14:paraId="43A8F2CA" w14:textId="77777777" w:rsidR="00737057" w:rsidRPr="003A749E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A749E">
        <w:rPr>
          <w:rFonts w:ascii="TH SarabunPSK" w:hAnsi="TH SarabunPSK" w:cs="TH SarabunPSK"/>
          <w:sz w:val="30"/>
          <w:szCs w:val="30"/>
        </w:rPr>
        <w:t xml:space="preserve">      1) 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เกษตรกรต้องการฝึกอบรมอาชีพเสริมเพื่อสร้างรายได้ให้กับครอบครัว เช่น การยกระดับการผลิตพืชปลอดภัยด้วยการประยุกต์ใช้จุลินทรีย์ที่เป็นประโยชน์ในกระบวนการผลิต </w:t>
      </w:r>
      <w:r>
        <w:rPr>
          <w:rFonts w:ascii="TH SarabunPSK" w:hAnsi="TH SarabunPSK" w:cs="TH SarabunPSK" w:hint="cs"/>
          <w:sz w:val="30"/>
          <w:szCs w:val="30"/>
          <w:cs/>
        </w:rPr>
        <w:t>การแปรรูป/เพิ่มมูลค่าผลผลิตทางการเกษตร</w:t>
      </w:r>
    </w:p>
    <w:p w14:paraId="43771117" w14:textId="77777777" w:rsidR="00737057" w:rsidRPr="003A749E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A749E">
        <w:rPr>
          <w:rFonts w:ascii="TH SarabunPSK" w:hAnsi="TH SarabunPSK" w:cs="TH SarabunPSK"/>
          <w:sz w:val="30"/>
          <w:szCs w:val="30"/>
        </w:rPr>
        <w:t xml:space="preserve">      2) </w:t>
      </w:r>
      <w:r w:rsidRPr="003A749E">
        <w:rPr>
          <w:rFonts w:ascii="TH SarabunPSK" w:hAnsi="TH SarabunPSK" w:cs="TH SarabunPSK"/>
          <w:sz w:val="30"/>
          <w:szCs w:val="30"/>
          <w:cs/>
        </w:rPr>
        <w:t xml:space="preserve">เกษตรกรต้องการสามารถลดการใช้สารเคมีทางการเกษตรและประยุกต์ใช้จุลินทรีย์ที่เป็นประโยชน์เร่งการผลิตปุ๋ยหมักระยะสั้นและเปลี่ยนรูปสารเคมีตกค้างทางการเกษตร </w:t>
      </w:r>
    </w:p>
    <w:p w14:paraId="49D773CD" w14:textId="77777777" w:rsidR="00737057" w:rsidRPr="003A749E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A749E">
        <w:rPr>
          <w:rFonts w:ascii="TH SarabunPSK" w:hAnsi="TH SarabunPSK" w:cs="TH SarabunPSK"/>
          <w:sz w:val="30"/>
          <w:szCs w:val="30"/>
        </w:rPr>
        <w:t xml:space="preserve">      3) </w:t>
      </w:r>
      <w:proofErr w:type="gramStart"/>
      <w:r w:rsidRPr="003A749E">
        <w:rPr>
          <w:rFonts w:ascii="TH SarabunPSK" w:hAnsi="TH SarabunPSK" w:cs="TH SarabunPSK"/>
          <w:sz w:val="30"/>
          <w:szCs w:val="30"/>
          <w:cs/>
        </w:rPr>
        <w:t>เกษตรกรต้องยกระดับระบบการผลิตเกษตรแบบปลอดภัย(</w:t>
      </w:r>
      <w:proofErr w:type="gramEnd"/>
      <w:r w:rsidRPr="003A749E">
        <w:rPr>
          <w:rFonts w:ascii="TH SarabunPSK" w:hAnsi="TH SarabunPSK" w:cs="TH SarabunPSK"/>
          <w:sz w:val="30"/>
          <w:szCs w:val="30"/>
        </w:rPr>
        <w:t xml:space="preserve">GAP) </w:t>
      </w:r>
      <w:r w:rsidRPr="003A749E">
        <w:rPr>
          <w:rFonts w:ascii="TH SarabunPSK" w:hAnsi="TH SarabunPSK" w:cs="TH SarabunPSK"/>
          <w:sz w:val="30"/>
          <w:szCs w:val="30"/>
          <w:cs/>
        </w:rPr>
        <w:t>สู่ระบบเกษตรอินทรีย์ ได้ในอนาคต</w:t>
      </w:r>
    </w:p>
    <w:p w14:paraId="69824E25" w14:textId="77777777" w:rsidR="00737057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A749E">
        <w:rPr>
          <w:rFonts w:ascii="TH SarabunPSK" w:hAnsi="TH SarabunPSK" w:cs="TH SarabunPSK"/>
          <w:sz w:val="30"/>
          <w:szCs w:val="30"/>
          <w:cs/>
        </w:rPr>
        <w:t xml:space="preserve">          </w:t>
      </w:r>
    </w:p>
    <w:p w14:paraId="46FCD701" w14:textId="77777777" w:rsidR="00737057" w:rsidRPr="008A59BB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 xml:space="preserve">       ชุมชนบ้านสะลวงใน และชุมชนบ้านสะลวงนอก ตำบลสะลวง อำเภอแม่ริม จังหวัดเชียงใหม่ เป็นพื้นที่ในการดูแลขององค์การบริหารส่วนตำบลสะลวง</w:t>
      </w:r>
      <w:r w:rsidRPr="008A59BB">
        <w:rPr>
          <w:rFonts w:ascii="TH SarabunPSK" w:hAnsi="TH SarabunPSK" w:cs="TH SarabunPSK"/>
          <w:sz w:val="30"/>
          <w:szCs w:val="30"/>
        </w:rPr>
        <w:t xml:space="preserve"> </w:t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อำเภอแม่ริม จังหวัดเชียงใหม่  ซึ่งตำบลสะลวงมีเนื้อที่โดยประมาณทั้งตำบล 118.389 ตารางกิโลเมตรหรือ 73,993.125 ไร่ มีอาณาเขตติดต่อกับตำบลห้วยทราย ตำบลแม่แรม ตำบลขี้เหล็ก อำเภอแม่ริม ตำบลสันป่ายาง อำเภอแม่แตง และตำบลสะเมิงเหนือ อำเภอสะเมิง จังหวัดเชียงใหม่  มีภูมิประเทศส่วนใหญ่เป็นที่ราบเชิงเขาและภูเขามีลักษณะเป็นที่ราบสลับกับเนินเขาและภูเขามีความลาดเอียงจากทิศตะวันตกไปทางทิศตะวันออก สภาพดินโดยทั่วไปจะมี ลักษณะเป็นดินร่วนร้อยละ 65 ความอุดมสมบูรณ์ไม่แน่นอน ค่า </w:t>
      </w:r>
      <w:r w:rsidRPr="008A59BB">
        <w:rPr>
          <w:rFonts w:ascii="TH SarabunPSK" w:hAnsi="TH SarabunPSK" w:cs="TH SarabunPSK"/>
          <w:sz w:val="30"/>
          <w:szCs w:val="30"/>
        </w:rPr>
        <w:t xml:space="preserve">pH </w:t>
      </w:r>
      <w:r w:rsidRPr="008A59BB">
        <w:rPr>
          <w:rFonts w:ascii="TH SarabunPSK" w:hAnsi="TH SarabunPSK" w:cs="TH SarabunPSK"/>
          <w:sz w:val="30"/>
          <w:szCs w:val="30"/>
          <w:cs/>
        </w:rPr>
        <w:t>4.5 – 5.5 ซึ่งเหมาะแก่การปลูกพืชไร่ ถั่วเขียว ถั่วเหลือง ไม้ผล และอีกร้อยละ 35 เป็นดิน ภูเขามีความลาดชันไม่เหมาะกับการเกษตร</w:t>
      </w:r>
      <w:r w:rsidRPr="008A59B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CD11AFA" w14:textId="0E359A43" w:rsidR="00737057" w:rsidRPr="008A59BB" w:rsidRDefault="00737057" w:rsidP="00737057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ชุมชนบ้านสะลวงใน และชุมชนบ้านสะลวงนอก ตำบลสะลวง อำเภอแม่ริม จังหวัดเชียงใหม่</w:t>
      </w:r>
      <w:r w:rsidRPr="008A59BB">
        <w:rPr>
          <w:rFonts w:ascii="TH SarabunPSK" w:hAnsi="TH SarabunPSK" w:cs="TH SarabunPSK"/>
          <w:sz w:val="30"/>
          <w:szCs w:val="30"/>
        </w:rPr>
        <w:t xml:space="preserve"> </w:t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มีประชากรรวม </w:t>
      </w:r>
      <w:r w:rsidRPr="008A59BB">
        <w:rPr>
          <w:rFonts w:ascii="TH SarabunPSK" w:hAnsi="TH SarabunPSK" w:cs="TH SarabunPSK"/>
          <w:sz w:val="30"/>
          <w:szCs w:val="30"/>
        </w:rPr>
        <w:t xml:space="preserve">835 </w:t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ครัวเรือน มีจำนวนประชากรรวม </w:t>
      </w:r>
      <w:r w:rsidRPr="008A59BB">
        <w:rPr>
          <w:rFonts w:ascii="TH SarabunPSK" w:hAnsi="TH SarabunPSK" w:cs="TH SarabunPSK"/>
          <w:sz w:val="30"/>
          <w:szCs w:val="30"/>
        </w:rPr>
        <w:t xml:space="preserve">1,740 </w:t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คน 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โดยประชากรส่วนใหญ่ประกอบอาชีพเกษตรกรรม (ทำนา ปลูกถั่วเหลือง พืชผัก ไม้ผล) รับจ้างทั่วไป และหัตถกรรม  </w:t>
      </w:r>
    </w:p>
    <w:p w14:paraId="2D04CBF4" w14:textId="77777777" w:rsidR="00737057" w:rsidRDefault="00737057" w:rsidP="00737057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pacing w:val="-4"/>
          <w:sz w:val="30"/>
          <w:szCs w:val="30"/>
          <w:cs/>
        </w:rPr>
        <w:t>ปัจจุบันได้มีการส่งเสริมให้ประชากรในชุมชนได้รวมตัวกันผลิตข้าวอินทรีย์ และส่งขายให้กับบริษัท สุขขะเฮ้าส์ จำกัด (ประเทศไทย) เพื่อส่งออกไปยังประเทศสิงคโปร์ และกลุ่มสหกรณ์ภายในประเทศ  และได้มีการส่งเสริม</w:t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ให้นำองค์ความรู้ทางด้านวิทยาศาสตร์และเทคโนโลยีในแขนงต่าง ๆ เข้ามาใช้ในชุมชนเพื่อแก้ไขปัญหา และส่งเสริมให้เกิดการผลิตที่ดี และผลิตภัณฑ์ที่ได้มีคุณภาพเทียบเท่ากับที่มีการจำหน่ายในท้องตลาด โดยเฉพาะการนำเอาจุลินทรีย์ย่อยสลายวัสดุทางการเกษตร ซึ่งเป็นผลงานของคณะวิทยาศาสตร์ มหาวิทยาลัยแม่โจ้ เข้ามาใช้ในการผลิตปุ๋ยอินทรีย์จากวัสดุเหลือทิ้งจากการเพาะปลูกข้าว และพืชผลในชุมชน โดยเริ่มมีการยกระดับสู่การจำหน่ายภายนอกชุมชน </w:t>
      </w:r>
    </w:p>
    <w:p w14:paraId="7566DE06" w14:textId="77777777" w:rsidR="00737057" w:rsidRPr="008A59BB" w:rsidRDefault="00737057" w:rsidP="00737057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</w:p>
    <w:p w14:paraId="2C110F1B" w14:textId="77777777" w:rsidR="00737057" w:rsidRPr="008A59BB" w:rsidRDefault="00737057" w:rsidP="00737057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 xml:space="preserve">ทั้งนี้ประชากรในพื้นที่ชุมชนบ้านสะลวงใน และชุมชนบ้านสะลวงนอก ตำบลสะลวง อำเภอแม่ริม จังหวัดเชียงใหม่  ได้มีการรวมตัวจัดกลุ่มวิสาหกิจชุมชนที่หลากหลาย จำนวน </w:t>
      </w:r>
      <w:r w:rsidRPr="008A59BB">
        <w:rPr>
          <w:rFonts w:ascii="TH SarabunPSK" w:hAnsi="TH SarabunPSK" w:cs="TH SarabunPSK"/>
          <w:sz w:val="30"/>
          <w:szCs w:val="30"/>
        </w:rPr>
        <w:t xml:space="preserve">8 </w:t>
      </w:r>
      <w:r w:rsidRPr="008A59BB">
        <w:rPr>
          <w:rFonts w:ascii="TH SarabunPSK" w:hAnsi="TH SarabunPSK" w:cs="TH SarabunPSK"/>
          <w:sz w:val="30"/>
          <w:szCs w:val="30"/>
          <w:cs/>
        </w:rPr>
        <w:t>วิสาหกิจ เพื่อยกระดับการทำเกษตรอินทรีย์ในชุมชนสู่เชิงพาณิชย์ ได้แก่</w:t>
      </w:r>
    </w:p>
    <w:p w14:paraId="257D52E1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/>
          <w:sz w:val="30"/>
          <w:szCs w:val="30"/>
          <w:cs/>
        </w:rPr>
        <w:t>วิสาหกิจชุมชนกลุ่มผักปลอดสารพิษ ต.สะลวง</w:t>
      </w:r>
    </w:p>
    <w:p w14:paraId="53E153EF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/>
          <w:sz w:val="30"/>
          <w:szCs w:val="30"/>
          <w:cs/>
        </w:rPr>
        <w:lastRenderedPageBreak/>
        <w:t>วิสาหกิจชุมชนเศรษฐีเรือทองเกษตรอินทรีย์</w:t>
      </w:r>
    </w:p>
    <w:p w14:paraId="065DDBA2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/>
          <w:sz w:val="30"/>
          <w:szCs w:val="30"/>
          <w:cs/>
        </w:rPr>
        <w:t>วิสาหกิจชุมชนกลุ่มทำนาทำสวนสะลวงใน</w:t>
      </w:r>
    </w:p>
    <w:p w14:paraId="59BF873A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วิสาหกิจชุมชนไพรพฤกษาเกษตรอินทรีย์</w:t>
      </w:r>
    </w:p>
    <w:p w14:paraId="23B3B0D0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วิสาหกิจชุมชนการแปรรูปผลผลิตทางการเกษตรบ้านสะลวงนอก</w:t>
      </w:r>
    </w:p>
    <w:p w14:paraId="3F92CEE4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วิสาหกิจชุมชนสะลวงในเมล็ดพันธุ์</w:t>
      </w:r>
      <w:r w:rsidRPr="008A59BB">
        <w:rPr>
          <w:rFonts w:ascii="TH SarabunPSK" w:hAnsi="TH SarabunPSK" w:cs="TH SarabunPSK"/>
          <w:sz w:val="30"/>
          <w:szCs w:val="30"/>
          <w:cs/>
        </w:rPr>
        <w:tab/>
      </w:r>
    </w:p>
    <w:p w14:paraId="7E17C48F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วิสาหกิจชุมชนกลุ่มเกษตรทำสวนสะลวง</w:t>
      </w:r>
      <w:r w:rsidRPr="008A59BB">
        <w:rPr>
          <w:rFonts w:ascii="TH SarabunPSK" w:hAnsi="TH SarabunPSK" w:cs="TH SarabunPSK"/>
          <w:sz w:val="30"/>
          <w:szCs w:val="30"/>
          <w:cs/>
        </w:rPr>
        <w:tab/>
      </w:r>
    </w:p>
    <w:p w14:paraId="70DCA9F1" w14:textId="77777777" w:rsidR="00737057" w:rsidRPr="008A59BB" w:rsidRDefault="00737057" w:rsidP="00737057">
      <w:pPr>
        <w:pStyle w:val="ListParagraph"/>
        <w:numPr>
          <w:ilvl w:val="1"/>
          <w:numId w:val="7"/>
        </w:numPr>
        <w:ind w:left="156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วิสาหกิจชุมชนผู้ปลูกและผลิตโกโก้แม่ริม</w:t>
      </w:r>
    </w:p>
    <w:p w14:paraId="5C707677" w14:textId="77777777" w:rsidR="00737057" w:rsidRPr="008A59BB" w:rsidRDefault="00737057" w:rsidP="00737057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โดยชุมชนและวิสาหกิจในชุมชนยังคงมีความต้องการในนำระบบการเพาะปลูกแบบเกษตรอินทรีย์เข้ามาใช้ในการยกระดับการเพาะปลูกของชุมชนในพืชอื่นนอกเหนือจากข้าว ได้แก่ ถั่วเหลือง ลำไย การผลิตเมล็ดพันธุ์ข้าวอินทรีย์ การผลิตปุ๋ยอินทรีย์ ให้ได้มาตรฐาน เป็นต้น อีกทั้งยังมีความต้องการองค์ความรู้ด้านการแปรรูปผลผลิตทางการเกษตร การจำหน่ายในรูปแบบการตลาดออนไลน์ การจัดทำสินค้าคงคลัง การนำเอาระบบสารสนเทศเข้ามาใช้ในการพัฒนาชุมชน เป็นต้น เพื่อให้ชุมชนมีศักยภาพสามารถพัฒนาตนเองได้อย่างยั่งยืนต่อไป</w:t>
      </w:r>
    </w:p>
    <w:p w14:paraId="2899BD36" w14:textId="77777777" w:rsidR="00737057" w:rsidRPr="008A59BB" w:rsidRDefault="00737057" w:rsidP="00737057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จากปัญหาดังกล่าวคณะผู้ดำเนินงานเล็งเห็นความจำเป็นในการที่จะจัดทำโครงการบูรณาการ</w:t>
      </w:r>
      <w:r w:rsidRPr="008A59BB">
        <w:rPr>
          <w:rFonts w:ascii="TH SarabunPSK" w:hAnsi="TH SarabunPSK" w:cs="TH SarabunPSK" w:hint="cs"/>
          <w:sz w:val="30"/>
          <w:szCs w:val="30"/>
          <w:cs/>
        </w:rPr>
        <w:t xml:space="preserve">องค์ความรู้ทางด้านวิทยาศาสตร์และเทคโนโลยีกับภูมิปัญญาท้องถิ่น </w:t>
      </w:r>
      <w:r w:rsidRPr="008A59BB">
        <w:rPr>
          <w:rFonts w:ascii="TH SarabunPSK" w:hAnsi="TH SarabunPSK" w:cs="TH SarabunPSK"/>
          <w:sz w:val="30"/>
          <w:szCs w:val="30"/>
          <w:cs/>
        </w:rPr>
        <w:t>ในรูปแบบของการอบรมเชิงปฏิบัติการ เพื่อนำองค์ความรู้ต่อยอด พัฒนาหลักการของการจัดการองค์ความรู้สู่ชุมชนในการพัฒนาระบบเกษตรปลอดภัยด้วยการพึ่งพาเทคโนโลยีแบบมีส่วนร่วมของชุมชน เพื่อสร้างฐานความรู้ พื้นที่สาธิตในชุมชน การใช้ทรัพยากรทางการเกษตรอย่างคุ้มค่า เพื่อสร้างระบบเกษตรอย่างยั่งยืน มั่นคงและยั่งยืน โดยการมีส่วนร่วมของ</w:t>
      </w:r>
      <w:r w:rsidRPr="008A59BB">
        <w:rPr>
          <w:rFonts w:ascii="TH SarabunPSK" w:hAnsi="TH SarabunPSK" w:cs="TH SarabunPSK" w:hint="cs"/>
          <w:sz w:val="30"/>
          <w:szCs w:val="30"/>
          <w:cs/>
        </w:rPr>
        <w:t>ประชากรใน</w:t>
      </w:r>
      <w:r w:rsidRPr="008A59BB">
        <w:rPr>
          <w:rFonts w:ascii="TH SarabunPSK" w:hAnsi="TH SarabunPSK" w:cs="TH SarabunPSK"/>
          <w:sz w:val="30"/>
          <w:szCs w:val="30"/>
          <w:cs/>
        </w:rPr>
        <w:t>พื้นที่บ้านสะลวงนอก และบ้านสะลวงใน ตำบลสะลวง อำเภอแม่ริม จังหวัดเชียงใหม่</w:t>
      </w:r>
      <w:r w:rsidRPr="008A59B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A59BB">
        <w:rPr>
          <w:rFonts w:ascii="TH SarabunPSK" w:hAnsi="TH SarabunPSK" w:cs="TH SarabunPSK"/>
          <w:sz w:val="30"/>
          <w:szCs w:val="30"/>
          <w:cs/>
        </w:rPr>
        <w:t>ซึ่งในโครงการนี้ คณะวิทยาศาสตร์ มหาวิทยาลัยแม่โจ้ จึงมุ่งเน้นการนำองค์ความรู้</w:t>
      </w:r>
      <w:r w:rsidRPr="008A59BB">
        <w:rPr>
          <w:rFonts w:ascii="TH SarabunPSK" w:hAnsi="TH SarabunPSK" w:cs="TH SarabunPSK" w:hint="cs"/>
          <w:sz w:val="30"/>
          <w:szCs w:val="30"/>
          <w:cs/>
        </w:rPr>
        <w:t>ด้านวิทยาศาสตร์และเทคโนโลยีซึ่งเกิดจากผลงานวิจัยของบุคลากรภายในคณะไป</w:t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ใช้ประโยชน์เป็นองค์ความรู้ที่ได้เกิดขึ้นจากจากงานวิจัยเพื่อแก้ไขปัญหาท้องถิ่นซึ่งมีความพร้อมในการถ่ายทอดเทคโนโลยี จำนวน </w:t>
      </w:r>
      <w:r w:rsidRPr="008A59BB">
        <w:rPr>
          <w:rFonts w:ascii="TH SarabunPSK" w:hAnsi="TH SarabunPSK" w:cs="TH SarabunPSK" w:hint="cs"/>
          <w:sz w:val="30"/>
          <w:szCs w:val="30"/>
          <w:cs/>
        </w:rPr>
        <w:t>7</w:t>
      </w:r>
      <w:r w:rsidRPr="008A59BB">
        <w:rPr>
          <w:rFonts w:ascii="TH SarabunPSK" w:hAnsi="TH SarabunPSK" w:cs="TH SarabunPSK"/>
          <w:sz w:val="30"/>
          <w:szCs w:val="30"/>
          <w:cs/>
        </w:rPr>
        <w:t xml:space="preserve"> องค์ความรู้ ได้แก่ </w:t>
      </w:r>
    </w:p>
    <w:p w14:paraId="2CFC9A02" w14:textId="77777777" w:rsidR="00737057" w:rsidRPr="008A59BB" w:rsidRDefault="00737057" w:rsidP="00737057">
      <w:pPr>
        <w:pStyle w:val="ListParagraph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/>
          <w:sz w:val="30"/>
          <w:szCs w:val="30"/>
          <w:cs/>
        </w:rPr>
        <w:t xml:space="preserve">ประสิทธิภาพของเชื้อรา </w:t>
      </w:r>
      <w:r w:rsidRPr="008A59BB">
        <w:rPr>
          <w:rFonts w:ascii="TH SarabunPSK" w:eastAsia="Times New Roman" w:hAnsi="TH SarabunPSK" w:cs="TH SarabunPSK"/>
          <w:i/>
          <w:iCs/>
          <w:sz w:val="30"/>
          <w:szCs w:val="30"/>
        </w:rPr>
        <w:t>Trichoderma</w:t>
      </w:r>
      <w:r w:rsidRPr="008A59BB">
        <w:rPr>
          <w:rFonts w:ascii="TH SarabunPSK" w:eastAsia="Times New Roman" w:hAnsi="TH SarabunPSK" w:cs="TH SarabunPSK"/>
          <w:sz w:val="30"/>
          <w:szCs w:val="30"/>
        </w:rPr>
        <w:t xml:space="preserve"> spp. </w:t>
      </w:r>
      <w:r w:rsidRPr="008A59BB">
        <w:rPr>
          <w:rFonts w:ascii="TH SarabunPSK" w:eastAsia="Times New Roman" w:hAnsi="TH SarabunPSK" w:cs="TH SarabunPSK"/>
          <w:sz w:val="30"/>
          <w:szCs w:val="30"/>
          <w:cs/>
        </w:rPr>
        <w:t xml:space="preserve">ร่วมกับแบคทีเรีย </w:t>
      </w:r>
      <w:r w:rsidRPr="008A59BB">
        <w:rPr>
          <w:rFonts w:ascii="TH SarabunPSK" w:eastAsia="Times New Roman" w:hAnsi="TH SarabunPSK" w:cs="TH SarabunPSK"/>
          <w:i/>
          <w:iCs/>
          <w:sz w:val="30"/>
          <w:szCs w:val="30"/>
        </w:rPr>
        <w:t>Bacillus subtilis</w:t>
      </w:r>
      <w:r w:rsidRPr="008A59B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8A59BB">
        <w:rPr>
          <w:rFonts w:ascii="TH SarabunPSK" w:eastAsia="Times New Roman" w:hAnsi="TH SarabunPSK" w:cs="TH SarabunPSK"/>
          <w:sz w:val="30"/>
          <w:szCs w:val="30"/>
          <w:cs/>
        </w:rPr>
        <w:t>ในการช่วยเร่งการย่อยสลายเศษวัสดุอินทรีย์</w:t>
      </w:r>
    </w:p>
    <w:p w14:paraId="71AD0CF3" w14:textId="77777777" w:rsidR="00737057" w:rsidRPr="008A59BB" w:rsidRDefault="00737057" w:rsidP="00737057">
      <w:pPr>
        <w:pStyle w:val="ListParagraph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/>
          <w:sz w:val="30"/>
          <w:szCs w:val="30"/>
          <w:cs/>
        </w:rPr>
        <w:t>จุลินทรีย์ที่ย่อยสลายสารพิษตกค้างกลุ่มไกลโฟเสทในพื้นที่ทำการเกษตร</w:t>
      </w:r>
    </w:p>
    <w:p w14:paraId="16D6B865" w14:textId="77777777" w:rsidR="00737057" w:rsidRPr="008A59BB" w:rsidRDefault="00737057" w:rsidP="00737057">
      <w:pPr>
        <w:pStyle w:val="ListParagraph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/>
          <w:sz w:val="30"/>
          <w:szCs w:val="30"/>
          <w:cs/>
        </w:rPr>
        <w:t>การผลิตปุ๋ยหมักตามหลักองค์ความรู้ด้านการพัฒนาชนบท สวทช.ภาคเหนือ</w:t>
      </w:r>
    </w:p>
    <w:p w14:paraId="466CC6BE" w14:textId="77777777" w:rsidR="00737057" w:rsidRPr="008A59BB" w:rsidRDefault="00737057" w:rsidP="00737057">
      <w:pPr>
        <w:pStyle w:val="ListParagraph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 w:hint="cs"/>
          <w:sz w:val="30"/>
          <w:szCs w:val="30"/>
          <w:cs/>
        </w:rPr>
        <w:t>การใช้ระบบการเกษตรอัจฉริยะ (</w:t>
      </w:r>
      <w:r w:rsidRPr="008A59BB">
        <w:rPr>
          <w:rFonts w:ascii="TH SarabunPSK" w:eastAsia="Times New Roman" w:hAnsi="TH SarabunPSK" w:cs="TH SarabunPSK"/>
          <w:sz w:val="30"/>
          <w:szCs w:val="30"/>
        </w:rPr>
        <w:t xml:space="preserve">Smart Farm) </w:t>
      </w:r>
      <w:r w:rsidRPr="008A59B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ละระบบ </w:t>
      </w:r>
      <w:proofErr w:type="spellStart"/>
      <w:r w:rsidRPr="008A59BB">
        <w:rPr>
          <w:rFonts w:ascii="TH SarabunPSK" w:eastAsia="Times New Roman" w:hAnsi="TH SarabunPSK" w:cs="TH SarabunPSK"/>
          <w:sz w:val="30"/>
          <w:szCs w:val="30"/>
        </w:rPr>
        <w:t>iOT</w:t>
      </w:r>
      <w:proofErr w:type="spellEnd"/>
      <w:r w:rsidRPr="008A59BB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8A59BB">
        <w:rPr>
          <w:rFonts w:ascii="TH SarabunPSK" w:eastAsia="Times New Roman" w:hAnsi="TH SarabunPSK" w:cs="TH SarabunPSK" w:hint="cs"/>
          <w:sz w:val="30"/>
          <w:szCs w:val="30"/>
          <w:cs/>
        </w:rPr>
        <w:t>มาใช้ในการติดตามและดูแลพืชในแปลงปลูก</w:t>
      </w:r>
    </w:p>
    <w:p w14:paraId="56114EDF" w14:textId="77777777" w:rsidR="00737057" w:rsidRDefault="00737057" w:rsidP="00737057">
      <w:pPr>
        <w:pStyle w:val="ListParagraph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C758A">
        <w:rPr>
          <w:rFonts w:ascii="TH SarabunPSK" w:eastAsia="Times New Roman" w:hAnsi="TH SarabunPSK" w:cs="TH SarabunPSK"/>
          <w:sz w:val="30"/>
          <w:szCs w:val="30"/>
          <w:cs/>
        </w:rPr>
        <w:t>การแปรรูปผลผลิตทางการเกษตรและการจัดการวัสดุเหลือทิ้งทางการเกษตร</w:t>
      </w:r>
    </w:p>
    <w:p w14:paraId="710BB7C5" w14:textId="77777777" w:rsidR="00737057" w:rsidRPr="008A59BB" w:rsidRDefault="00737057" w:rsidP="00737057">
      <w:pPr>
        <w:pStyle w:val="ListParagraph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 w:hint="cs"/>
          <w:sz w:val="30"/>
          <w:szCs w:val="30"/>
          <w:cs/>
        </w:rPr>
        <w:t>การตลาดออนไลน์ และแอพพลิเคชั่นสนับสนุนการจำหน่ายผลผลิตของชุมชน</w:t>
      </w:r>
    </w:p>
    <w:p w14:paraId="6995FCF2" w14:textId="77777777" w:rsidR="00737057" w:rsidRPr="008A59BB" w:rsidRDefault="00737057" w:rsidP="00737057">
      <w:pPr>
        <w:pStyle w:val="ListParagraph"/>
        <w:numPr>
          <w:ilvl w:val="0"/>
          <w:numId w:val="6"/>
        </w:numPr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8A59BB">
        <w:rPr>
          <w:rFonts w:ascii="TH SarabunPSK" w:eastAsia="Times New Roman" w:hAnsi="TH SarabunPSK" w:cs="TH SarabunPSK" w:hint="cs"/>
          <w:sz w:val="30"/>
          <w:szCs w:val="30"/>
          <w:cs/>
        </w:rPr>
        <w:t>การคำนวนต้นทุนการผลิตและจัดทำระบบสินค้าคงคลัง</w:t>
      </w:r>
    </w:p>
    <w:p w14:paraId="3A15BDD6" w14:textId="77777777" w:rsidR="00737057" w:rsidRPr="008A59BB" w:rsidRDefault="00737057" w:rsidP="00737057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A59BB">
        <w:rPr>
          <w:rFonts w:ascii="TH SarabunPSK" w:hAnsi="TH SarabunPSK" w:cs="TH SarabunPSK"/>
          <w:sz w:val="30"/>
          <w:szCs w:val="30"/>
          <w:cs/>
        </w:rPr>
        <w:t>ไปถ่ายทอดเทคโนโลยีและสร้างฐานการเรียนรู้ด้านการใช้เทคโนโลยีการใช้จุลินทรีย์ที่เป็นประโยชน์ ในระดับหมู่บ้านต้นแบบ โดยการมีส่วนร่วมของ</w:t>
      </w:r>
      <w:r w:rsidRPr="008A59BB">
        <w:rPr>
          <w:rFonts w:ascii="TH SarabunPSK" w:hAnsi="TH SarabunPSK" w:cs="TH SarabunPSK" w:hint="cs"/>
          <w:sz w:val="30"/>
          <w:szCs w:val="30"/>
          <w:cs/>
        </w:rPr>
        <w:t>ประชากรในพื้นที่บ้</w:t>
      </w:r>
      <w:r w:rsidRPr="008A59BB">
        <w:rPr>
          <w:rFonts w:ascii="TH SarabunPSK" w:hAnsi="TH SarabunPSK" w:cs="TH SarabunPSK"/>
          <w:sz w:val="30"/>
          <w:szCs w:val="30"/>
          <w:cs/>
        </w:rPr>
        <w:t>านสะลวงนอก และบ้านสะลวงใน ตำบลสะลวง อำเภอแม่ริม จังหวัดเชียงใหม่</w:t>
      </w:r>
    </w:p>
    <w:p w14:paraId="5B7F5C6A" w14:textId="77777777" w:rsidR="005F38C3" w:rsidRPr="00CC233B" w:rsidRDefault="005F38C3" w:rsidP="00A9649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14:paraId="68CA474F" w14:textId="23B561F6" w:rsidR="00737057" w:rsidRDefault="009C5FEA" w:rsidP="00737057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7F66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1300" w:rsidRPr="007F66C8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เพิ่มการมีส่วนร่วมหรือสอดคล้องกับการนำแนวพระราชดำริของพระเจ้าอยู่หัวฯ และพระบรมวงศานุวงศ์มาบริการวิชาการ</w:t>
      </w:r>
      <w:r w:rsidR="00962E0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14:paraId="7ED9BEFD" w14:textId="77777777" w:rsidR="00737057" w:rsidRDefault="00737057" w:rsidP="00737057">
      <w:pPr>
        <w:pStyle w:val="ListParagraph"/>
        <w:numPr>
          <w:ilvl w:val="1"/>
          <w:numId w:val="10"/>
        </w:numPr>
        <w:tabs>
          <w:tab w:val="left" w:pos="851"/>
        </w:tabs>
        <w:ind w:left="993"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737057">
        <w:rPr>
          <w:rFonts w:ascii="TH SarabunPSK" w:hAnsi="TH SarabunPSK" w:cs="TH SarabunPSK"/>
          <w:sz w:val="32"/>
          <w:szCs w:val="32"/>
          <w:cs/>
        </w:rPr>
        <w:t>เพื่อถ่ายทอดเทคโนโลยีจากผลงานวิจัยด้านการเกษตรที่เหมาะสม</w:t>
      </w:r>
      <w:r w:rsidRPr="00737057">
        <w:rPr>
          <w:rFonts w:ascii="TH SarabunPSK" w:hAnsi="TH SarabunPSK" w:cs="TH SarabunPSK" w:hint="cs"/>
          <w:sz w:val="32"/>
          <w:szCs w:val="32"/>
          <w:cs/>
        </w:rPr>
        <w:t xml:space="preserve"> เช่น การใช้จุลินทรีย์ทางการเกษตรการเกษตรอัจฉริยะ การแปรรูปผลผลิตทางการเกษตร รวมทั้งการนำของเหลือทิ้งจากภาคเกษตรมาใช้ให้เกิดประโยชน์สูงสุด </w:t>
      </w:r>
      <w:r w:rsidRPr="00737057">
        <w:rPr>
          <w:rFonts w:ascii="TH SarabunPSK" w:hAnsi="TH SarabunPSK" w:cs="TH SarabunPSK"/>
          <w:sz w:val="32"/>
          <w:szCs w:val="32"/>
          <w:cs/>
        </w:rPr>
        <w:t>สู่ภาคเกษตรกรเพื่อให้เกิดความยั่งยืนตามแนวปรัชญาเศรษฐกิจพอเพียงในการพัฒนาระบบเกษตรยั่งยืน</w:t>
      </w:r>
    </w:p>
    <w:p w14:paraId="4DE03C97" w14:textId="77777777" w:rsidR="00737057" w:rsidRDefault="00737057" w:rsidP="00737057">
      <w:pPr>
        <w:pStyle w:val="ListParagraph"/>
        <w:numPr>
          <w:ilvl w:val="1"/>
          <w:numId w:val="10"/>
        </w:numPr>
        <w:tabs>
          <w:tab w:val="left" w:pos="851"/>
        </w:tabs>
        <w:ind w:left="993"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737057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พัฒนา ยกระดับระบบการผลิตเกษตรสู่ระบบเกษตรปลอดภัย</w:t>
      </w:r>
      <w:r w:rsidRPr="00737057">
        <w:rPr>
          <w:rFonts w:ascii="TH SarabunPSK" w:hAnsi="TH SarabunPSK" w:cs="TH SarabunPSK"/>
          <w:sz w:val="32"/>
          <w:szCs w:val="32"/>
        </w:rPr>
        <w:t xml:space="preserve"> </w:t>
      </w:r>
      <w:r w:rsidRPr="00737057">
        <w:rPr>
          <w:rFonts w:ascii="TH SarabunPSK" w:hAnsi="TH SarabunPSK" w:cs="TH SarabunPSK"/>
          <w:sz w:val="32"/>
          <w:szCs w:val="32"/>
          <w:cs/>
        </w:rPr>
        <w:t>(</w:t>
      </w:r>
      <w:r w:rsidRPr="00737057">
        <w:rPr>
          <w:rFonts w:ascii="TH SarabunPSK" w:hAnsi="TH SarabunPSK" w:cs="TH SarabunPSK"/>
          <w:sz w:val="32"/>
          <w:szCs w:val="32"/>
        </w:rPr>
        <w:t xml:space="preserve">GAP) </w:t>
      </w:r>
      <w:r w:rsidRPr="00737057">
        <w:rPr>
          <w:rFonts w:ascii="TH SarabunPSK" w:hAnsi="TH SarabunPSK" w:cs="TH SarabunPSK" w:hint="cs"/>
          <w:sz w:val="32"/>
          <w:szCs w:val="32"/>
          <w:cs/>
        </w:rPr>
        <w:t xml:space="preserve">และเกษตรอินทรีย์ </w:t>
      </w:r>
      <w:r w:rsidRPr="00737057">
        <w:rPr>
          <w:rFonts w:ascii="TH SarabunPSK" w:hAnsi="TH SarabunPSK" w:cs="TH SarabunPSK"/>
          <w:sz w:val="32"/>
          <w:szCs w:val="32"/>
          <w:cs/>
        </w:rPr>
        <w:t>ตามหลักการสากล โดยยึดหลักปรัชญาเศรษฐกิจพอเพียงในการพัฒนาระบบเกษตรยั่งยืน</w:t>
      </w:r>
    </w:p>
    <w:p w14:paraId="46B77A53" w14:textId="77777777" w:rsidR="00737057" w:rsidRDefault="00737057" w:rsidP="00737057">
      <w:pPr>
        <w:pStyle w:val="ListParagraph"/>
        <w:numPr>
          <w:ilvl w:val="1"/>
          <w:numId w:val="10"/>
        </w:numPr>
        <w:tabs>
          <w:tab w:val="left" w:pos="851"/>
        </w:tabs>
        <w:ind w:left="993"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737057">
        <w:rPr>
          <w:rFonts w:ascii="TH SarabunPSK" w:hAnsi="TH SarabunPSK" w:cs="TH SarabunPSK"/>
          <w:sz w:val="32"/>
          <w:szCs w:val="32"/>
          <w:cs/>
        </w:rPr>
        <w:t>เพื่อสร้างฐานการเรียนรู้ด้านการใช้</w:t>
      </w:r>
      <w:r w:rsidRPr="00737057">
        <w:rPr>
          <w:rFonts w:ascii="TH SarabunPSK" w:hAnsi="TH SarabunPSK" w:cs="TH SarabunPSK" w:hint="cs"/>
          <w:sz w:val="32"/>
          <w:szCs w:val="32"/>
          <w:cs/>
        </w:rPr>
        <w:t>วิทยาศาสตร์และ</w:t>
      </w:r>
      <w:r w:rsidRPr="00737057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737057">
        <w:rPr>
          <w:rFonts w:ascii="TH SarabunPSK" w:hAnsi="TH SarabunPSK" w:cs="TH SarabunPSK" w:hint="cs"/>
          <w:sz w:val="32"/>
          <w:szCs w:val="32"/>
          <w:cs/>
        </w:rPr>
        <w:t>เพื่อการเกษตร</w:t>
      </w:r>
      <w:r w:rsidRPr="00737057">
        <w:rPr>
          <w:rFonts w:ascii="TH SarabunPSK" w:hAnsi="TH SarabunPSK" w:cs="TH SarabunPSK"/>
          <w:sz w:val="32"/>
          <w:szCs w:val="32"/>
          <w:cs/>
        </w:rPr>
        <w:t xml:space="preserve"> ในระดับหมู่บ้านต้นแบบ โดยการมีส่วนร่วมของ</w:t>
      </w:r>
      <w:r w:rsidRPr="00737057"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737057">
        <w:rPr>
          <w:rFonts w:ascii="TH SarabunPSK" w:hAnsi="TH SarabunPSK" w:cs="TH SarabunPSK"/>
          <w:sz w:val="32"/>
          <w:szCs w:val="32"/>
          <w:cs/>
        </w:rPr>
        <w:t>เกษตรกรในเขตพื้นที่บ้านสะลวงนอก และบ้านสะลวงใน ตำบลสะลวง อำเภอแม่ริม จังหวัดเชียงใหม่</w:t>
      </w:r>
    </w:p>
    <w:p w14:paraId="0178FFFF" w14:textId="617E5609" w:rsidR="00737057" w:rsidRPr="00737057" w:rsidRDefault="00737057" w:rsidP="00737057">
      <w:pPr>
        <w:pStyle w:val="ListParagraph"/>
        <w:numPr>
          <w:ilvl w:val="1"/>
          <w:numId w:val="10"/>
        </w:numPr>
        <w:tabs>
          <w:tab w:val="left" w:pos="851"/>
        </w:tabs>
        <w:ind w:left="993"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737057">
        <w:rPr>
          <w:rFonts w:ascii="TH SarabunPSK" w:hAnsi="TH SarabunPSK" w:cs="TH SarabunPSK"/>
          <w:color w:val="000000"/>
          <w:szCs w:val="32"/>
          <w:cs/>
        </w:rPr>
        <w:t>เพื่อเพิ่มเครือข่ายความร่วมมือทางวิชาการระหว่างมหาวิทยาลัย</w:t>
      </w:r>
      <w:r w:rsidRPr="00737057">
        <w:rPr>
          <w:rFonts w:ascii="TH SarabunPSK" w:hAnsi="TH SarabunPSK" w:cs="TH SarabunPSK" w:hint="cs"/>
          <w:color w:val="000000"/>
          <w:szCs w:val="32"/>
          <w:cs/>
        </w:rPr>
        <w:t xml:space="preserve"> องค์กรภาครัฐ </w:t>
      </w:r>
      <w:r w:rsidRPr="00737057">
        <w:rPr>
          <w:rFonts w:ascii="TH SarabunPSK" w:hAnsi="TH SarabunPSK" w:cs="TH SarabunPSK"/>
          <w:color w:val="000000"/>
          <w:szCs w:val="32"/>
          <w:cs/>
        </w:rPr>
        <w:t>และชุมชน</w:t>
      </w:r>
    </w:p>
    <w:p w14:paraId="3408C836" w14:textId="77777777" w:rsidR="00737057" w:rsidRDefault="00737057" w:rsidP="00A6377C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14:paraId="3364C40B" w14:textId="32F2A356" w:rsidR="00A6377C" w:rsidRDefault="00A6377C" w:rsidP="00A6377C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EDF4922" w14:textId="519934CF" w:rsidR="00737057" w:rsidRPr="00737057" w:rsidRDefault="00737057" w:rsidP="00737057">
      <w:pPr>
        <w:pStyle w:val="ListParagraph"/>
        <w:numPr>
          <w:ilvl w:val="1"/>
          <w:numId w:val="11"/>
        </w:num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37057">
        <w:rPr>
          <w:rFonts w:ascii="TH SarabunPSK" w:hAnsi="TH SarabunPSK" w:cs="TH SarabunPSK"/>
          <w:sz w:val="32"/>
          <w:szCs w:val="32"/>
          <w:cs/>
        </w:rPr>
        <w:t>เกิดการพึ่งพาตนเองในการนำเอาภูมิปัญญาท้องถิ่นตามแนวปรัชญาเศรษฐกิจพอเพียงมาพัฒนาระบบเกษตรยั่งยืน เพื่อเป็นการลดค่าใช้จ่ายในการทำการเกษตรแบบปลอดภัย และสร้างอาชีพให้กับประชาชนในชุมชนท้องถิ่น</w:t>
      </w:r>
    </w:p>
    <w:p w14:paraId="27054FB5" w14:textId="77777777" w:rsidR="00737057" w:rsidRDefault="00737057" w:rsidP="00737057">
      <w:pPr>
        <w:numPr>
          <w:ilvl w:val="1"/>
          <w:numId w:val="11"/>
        </w:num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04DC">
        <w:rPr>
          <w:rFonts w:ascii="TH SarabunPSK" w:hAnsi="TH SarabunPSK" w:cs="TH SarabunPSK"/>
          <w:sz w:val="32"/>
          <w:szCs w:val="32"/>
          <w:cs/>
        </w:rPr>
        <w:t xml:space="preserve">ก่อให้เกิดการขยายผล/ต่อยอด/สร้างงานด้านการวิจัยและพัฒนาสิ่งประดิษฐ์ที่เป็นประโยชน์ต่อกลุ่มเป้าหมายอย่างเป็นรูปธรรม </w:t>
      </w:r>
    </w:p>
    <w:p w14:paraId="11CF88A1" w14:textId="77777777" w:rsidR="00737057" w:rsidRDefault="00737057" w:rsidP="00737057">
      <w:pPr>
        <w:numPr>
          <w:ilvl w:val="1"/>
          <w:numId w:val="11"/>
        </w:num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04DC">
        <w:rPr>
          <w:rFonts w:ascii="TH SarabunPSK" w:hAnsi="TH SarabunPSK" w:cs="TH SarabunPSK"/>
          <w:sz w:val="32"/>
          <w:szCs w:val="32"/>
          <w:cs/>
        </w:rPr>
        <w:t>ได้ต้นแบบที่ดีในด้านการบริหารจัดการผลงานวิจัยเพื่อการพัฒนาและแก้ปัญหาของการพัฒนาระบบเกษตรยั่งยืน ด้วยวิทยาศาสตร์และเทคโนโลยีเพื่อการเกษตร</w:t>
      </w:r>
    </w:p>
    <w:p w14:paraId="61B952F7" w14:textId="77777777" w:rsidR="00737057" w:rsidRDefault="00737057" w:rsidP="00737057">
      <w:pPr>
        <w:numPr>
          <w:ilvl w:val="1"/>
          <w:numId w:val="11"/>
        </w:num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04DC">
        <w:rPr>
          <w:rFonts w:ascii="TH SarabunPSK" w:hAnsi="TH SarabunPSK" w:cs="TH SarabunPSK"/>
          <w:sz w:val="32"/>
          <w:szCs w:val="32"/>
          <w:cs/>
        </w:rPr>
        <w:t xml:space="preserve">เกิดรูปแบบการบริหารจัดการผลงานวิจัยและผลงานประดิษฐ์คิดค้นไปขยายผลสู่การปฏิบัติและกลุ่มเป้าหมายผู้ใช้ประโยชน์อย่างยั่งยืน รวมทั้งสามารถตอบสนองปัญหาและความต้องการของชุมชนท้องถิ่นอย่างเป็นระบบ  </w:t>
      </w:r>
    </w:p>
    <w:p w14:paraId="1DB0BCB4" w14:textId="77777777" w:rsidR="00737057" w:rsidRDefault="00737057" w:rsidP="00737057">
      <w:pPr>
        <w:numPr>
          <w:ilvl w:val="1"/>
          <w:numId w:val="11"/>
        </w:num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04DC">
        <w:rPr>
          <w:rFonts w:ascii="TH SarabunPSK" w:hAnsi="TH SarabunPSK" w:cs="TH SarabunPSK"/>
          <w:spacing w:val="-4"/>
          <w:sz w:val="32"/>
          <w:szCs w:val="32"/>
          <w:cs/>
        </w:rPr>
        <w:t>กลุ่มเป้าหมายมีช่องทางที่จะสามารถเข้าถึงและใช้ประโยชน์จากผลงานวิจัยหรือสิ่งประดิษฐ์ที่สร้างสรรค์ขึ้น</w:t>
      </w:r>
      <w:r w:rsidRPr="00F804DC">
        <w:rPr>
          <w:rFonts w:ascii="TH SarabunPSK" w:hAnsi="TH SarabunPSK" w:cs="TH SarabunPSK"/>
          <w:sz w:val="32"/>
          <w:szCs w:val="32"/>
          <w:cs/>
        </w:rPr>
        <w:t xml:space="preserve"> ที่เกี่ยวกับภูมิปัญญาท้องถิ่นมาพัฒนาระบบเกษตรยั่งยืน ด้วยวิทยาศาสตร์และเทคโนโลยีเพื่อการเกษตร</w:t>
      </w:r>
    </w:p>
    <w:p w14:paraId="2043F93E" w14:textId="77777777" w:rsidR="00737057" w:rsidRPr="00F804DC" w:rsidRDefault="00737057" w:rsidP="00737057">
      <w:pPr>
        <w:numPr>
          <w:ilvl w:val="1"/>
          <w:numId w:val="11"/>
        </w:numPr>
        <w:ind w:left="1134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04DC">
        <w:rPr>
          <w:rFonts w:ascii="TH SarabunPSK" w:hAnsi="TH SarabunPSK" w:cs="TH SarabunPSK"/>
          <w:sz w:val="32"/>
          <w:szCs w:val="32"/>
          <w:cs/>
        </w:rPr>
        <w:t>การสร้างรายได้ให้เกษตรกรในชุมชนเป้าหมายอย่างยั่งยืน</w:t>
      </w:r>
    </w:p>
    <w:p w14:paraId="147CDEA1" w14:textId="4344F1B7" w:rsidR="00F012F4" w:rsidRPr="00CC233B" w:rsidRDefault="009C5FEA" w:rsidP="002A296E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</w:rPr>
        <w:tab/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6716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7057">
        <w:rPr>
          <w:rFonts w:ascii="TH SarabunPSK" w:hAnsi="TH SarabunPSK" w:cs="TH SarabunPSK"/>
          <w:sz w:val="32"/>
          <w:szCs w:val="32"/>
        </w:rPr>
        <w:t>9</w:t>
      </w:r>
      <w:r w:rsidR="008A22FB" w:rsidRPr="008A22FB">
        <w:rPr>
          <w:rFonts w:ascii="TH SarabunPSK" w:hAnsi="TH SarabunPSK" w:cs="TH SarabunPSK" w:hint="cs"/>
          <w:sz w:val="32"/>
          <w:szCs w:val="32"/>
          <w:cs/>
        </w:rPr>
        <w:t xml:space="preserve"> เดือน ตั้งแต่เดือน</w:t>
      </w:r>
      <w:r w:rsidR="00671622">
        <w:rPr>
          <w:rFonts w:ascii="TH SarabunPSK" w:hAnsi="TH SarabunPSK" w:cs="TH SarabunPSK"/>
          <w:sz w:val="32"/>
          <w:szCs w:val="32"/>
        </w:rPr>
        <w:t xml:space="preserve"> </w:t>
      </w:r>
      <w:r w:rsidR="0073705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8A22FB" w:rsidRPr="008A22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E">
        <w:rPr>
          <w:rFonts w:ascii="TH SarabunPSK" w:hAnsi="TH SarabunPSK" w:cs="TH SarabunPSK" w:hint="cs"/>
          <w:sz w:val="32"/>
          <w:szCs w:val="32"/>
          <w:cs/>
        </w:rPr>
        <w:t>พ.ศ</w:t>
      </w:r>
      <w:r w:rsidR="006716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1622">
        <w:rPr>
          <w:rFonts w:ascii="TH SarabunPSK" w:hAnsi="TH SarabunPSK" w:cs="TH SarabunPSK"/>
          <w:sz w:val="32"/>
          <w:szCs w:val="32"/>
        </w:rPr>
        <w:t>256</w:t>
      </w:r>
      <w:r w:rsidR="00737057">
        <w:rPr>
          <w:rFonts w:ascii="TH SarabunPSK" w:hAnsi="TH SarabunPSK" w:cs="TH SarabunPSK"/>
          <w:sz w:val="32"/>
          <w:szCs w:val="32"/>
        </w:rPr>
        <w:t>7</w:t>
      </w:r>
      <w:r w:rsidR="00671622">
        <w:rPr>
          <w:rFonts w:ascii="TH SarabunPSK" w:hAnsi="TH SarabunPSK" w:cs="TH SarabunPSK"/>
          <w:sz w:val="32"/>
          <w:szCs w:val="32"/>
        </w:rPr>
        <w:t xml:space="preserve"> </w:t>
      </w:r>
      <w:r w:rsidR="002A296E">
        <w:rPr>
          <w:rFonts w:ascii="TH SarabunPSK" w:hAnsi="TH SarabunPSK" w:cs="TH SarabunPSK" w:hint="cs"/>
          <w:sz w:val="32"/>
          <w:szCs w:val="32"/>
          <w:cs/>
        </w:rPr>
        <w:t>ถึงเดือน</w:t>
      </w:r>
      <w:r w:rsidR="00671622">
        <w:rPr>
          <w:rFonts w:ascii="TH SarabunPSK" w:hAnsi="TH SarabunPSK" w:cs="TH SarabunPSK"/>
          <w:sz w:val="32"/>
          <w:szCs w:val="32"/>
        </w:rPr>
        <w:t xml:space="preserve">  </w:t>
      </w:r>
      <w:r w:rsidR="00671622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2A296E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 w:rsidR="0067162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71622">
        <w:rPr>
          <w:rFonts w:ascii="TH SarabunPSK" w:hAnsi="TH SarabunPSK" w:cs="TH SarabunPSK"/>
          <w:sz w:val="32"/>
          <w:szCs w:val="32"/>
        </w:rPr>
        <w:t>256</w:t>
      </w:r>
      <w:r w:rsidR="00737057">
        <w:rPr>
          <w:rFonts w:ascii="TH SarabunPSK" w:hAnsi="TH SarabunPSK" w:cs="TH SarabunPSK"/>
          <w:sz w:val="32"/>
          <w:szCs w:val="32"/>
        </w:rPr>
        <w:t>7</w:t>
      </w:r>
    </w:p>
    <w:p w14:paraId="1575874E" w14:textId="26F78B2F" w:rsidR="0084438C" w:rsidRPr="00C079F0" w:rsidRDefault="009C5FEA" w:rsidP="00737057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7930ED" w:rsidRPr="00CC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438C" w:rsidRPr="00CC233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  จำนวน</w:t>
      </w:r>
      <w:r w:rsidR="00C079F0">
        <w:rPr>
          <w:rFonts w:ascii="TH SarabunPSK" w:hAnsi="TH SarabunPSK" w:cs="TH SarabunPSK"/>
          <w:sz w:val="32"/>
          <w:szCs w:val="32"/>
        </w:rPr>
        <w:t xml:space="preserve">  </w:t>
      </w:r>
      <w:r w:rsidR="00671622">
        <w:rPr>
          <w:rFonts w:ascii="TH SarabunPSK" w:hAnsi="TH SarabunPSK" w:cs="TH SarabunPSK"/>
          <w:sz w:val="32"/>
          <w:szCs w:val="32"/>
        </w:rPr>
        <w:t>30</w:t>
      </w:r>
      <w:r w:rsidR="00C079F0">
        <w:rPr>
          <w:rFonts w:ascii="TH SarabunPSK" w:hAnsi="TH SarabunPSK" w:cs="TH SarabunPSK"/>
          <w:sz w:val="32"/>
          <w:szCs w:val="32"/>
        </w:rPr>
        <w:t xml:space="preserve"> </w:t>
      </w:r>
      <w:r w:rsidR="0084438C" w:rsidRPr="00CC233B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="00C07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438C" w:rsidRPr="00CC233B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="00C079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กลุ่มเกษตรกร</w:t>
      </w:r>
      <w:r w:rsidR="00737057" w:rsidRPr="00737057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วิสาหกิจชุมชน</w:t>
      </w:r>
      <w:r w:rsidR="00737057" w:rsidRPr="00737057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737057" w:rsidRPr="00737057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ผู้บริโภค</w:t>
      </w:r>
      <w:r w:rsidR="00737057"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และประชาชน</w:t>
      </w:r>
      <w:r w:rsidR="00737057"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ชุมชนนำร่อง</w:t>
      </w:r>
      <w:r w:rsidR="00737057"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37057" w:rsidRPr="0073705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737057" w:rsidRPr="00737057"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14:paraId="00FF2C64" w14:textId="77777777" w:rsidR="00737057" w:rsidRDefault="00921D46" w:rsidP="007F66C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D3D63" w:rsidRPr="00CC233B">
        <w:rPr>
          <w:rFonts w:ascii="TH SarabunPSK" w:hAnsi="TH SarabunPSK" w:cs="TH SarabunPSK"/>
          <w:b/>
          <w:bCs/>
          <w:sz w:val="32"/>
          <w:szCs w:val="32"/>
          <w:cs/>
        </w:rPr>
        <w:t>พื้นที่ดำเนินโครงการ</w:t>
      </w:r>
      <w:r w:rsidR="005972B8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7057" w:rsidRPr="00C0268B">
        <w:rPr>
          <w:rFonts w:ascii="TH SarabunPSK" w:hAnsi="TH SarabunPSK" w:cs="TH SarabunPSK"/>
          <w:sz w:val="32"/>
          <w:szCs w:val="32"/>
          <w:cs/>
        </w:rPr>
        <w:t>บ้านสะลวงนอก และบ้านสะลวงใน ตำบลสะลวง อำเภอแม่ริม จังหวัดเชียงใหม่</w:t>
      </w:r>
    </w:p>
    <w:p w14:paraId="0EEC2E3D" w14:textId="317D60AA" w:rsidR="00737057" w:rsidRPr="00737057" w:rsidRDefault="007F66C8" w:rsidP="00737057">
      <w:pPr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F66C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นำองค์ความรู้ 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057">
        <w:rPr>
          <w:rFonts w:ascii="TH SarabunPSK" w:hAnsi="TH SarabunPSK" w:cs="TH SarabunPSK"/>
          <w:sz w:val="32"/>
          <w:szCs w:val="32"/>
        </w:rPr>
        <w:t xml:space="preserve">1. </w:t>
      </w:r>
      <w:r w:rsidR="00737057" w:rsidRPr="00737057">
        <w:rPr>
          <w:rFonts w:ascii="TH SarabunPSK" w:eastAsia="Times New Roman" w:hAnsi="TH SarabunPSK" w:cs="TH SarabunPSK"/>
          <w:sz w:val="32"/>
          <w:szCs w:val="32"/>
          <w:cs/>
        </w:rPr>
        <w:t xml:space="preserve">ประสิทธิภาพของเชื้อรา </w:t>
      </w:r>
      <w:r w:rsidR="00737057" w:rsidRPr="00737057">
        <w:rPr>
          <w:rFonts w:ascii="TH SarabunPSK" w:eastAsia="Times New Roman" w:hAnsi="TH SarabunPSK" w:cs="TH SarabunPSK"/>
          <w:i/>
          <w:iCs/>
          <w:sz w:val="32"/>
          <w:szCs w:val="32"/>
        </w:rPr>
        <w:t>Trichoderma</w:t>
      </w:r>
      <w:r w:rsidR="00737057" w:rsidRPr="00737057">
        <w:rPr>
          <w:rFonts w:ascii="TH SarabunPSK" w:eastAsia="Times New Roman" w:hAnsi="TH SarabunPSK" w:cs="TH SarabunPSK"/>
          <w:sz w:val="32"/>
          <w:szCs w:val="32"/>
        </w:rPr>
        <w:t xml:space="preserve"> spp. </w:t>
      </w:r>
      <w:r w:rsidR="00737057" w:rsidRPr="00737057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แบคทีเรีย </w:t>
      </w:r>
      <w:r w:rsidR="00737057" w:rsidRPr="00737057">
        <w:rPr>
          <w:rFonts w:ascii="TH SarabunPSK" w:eastAsia="Times New Roman" w:hAnsi="TH SarabunPSK" w:cs="TH SarabunPSK"/>
          <w:i/>
          <w:iCs/>
          <w:sz w:val="32"/>
          <w:szCs w:val="32"/>
        </w:rPr>
        <w:t>Bacillus subtilis</w:t>
      </w:r>
      <w:r w:rsidR="00737057" w:rsidRPr="007370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7057" w:rsidRPr="00737057">
        <w:rPr>
          <w:rFonts w:ascii="TH SarabunPSK" w:eastAsia="Times New Roman" w:hAnsi="TH SarabunPSK" w:cs="TH SarabunPSK"/>
          <w:sz w:val="32"/>
          <w:szCs w:val="32"/>
          <w:cs/>
        </w:rPr>
        <w:t>ในการช่วยเร่งการย่อยสลายเศษวัสดุอินทรีย์</w:t>
      </w:r>
    </w:p>
    <w:p w14:paraId="15B69402" w14:textId="26B78A67" w:rsidR="00737057" w:rsidRPr="00737057" w:rsidRDefault="00737057" w:rsidP="00737057">
      <w:pPr>
        <w:pStyle w:val="ListParagraph"/>
        <w:numPr>
          <w:ilvl w:val="0"/>
          <w:numId w:val="7"/>
        </w:num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7057">
        <w:rPr>
          <w:rFonts w:ascii="TH SarabunPSK" w:eastAsia="Times New Roman" w:hAnsi="TH SarabunPSK" w:cs="TH SarabunPSK"/>
          <w:sz w:val="32"/>
          <w:szCs w:val="32"/>
          <w:cs/>
        </w:rPr>
        <w:t>จุลินทรีย์ที่ย่อยสลายสารพิษตกค้างกลุ่มไกลโฟเสทในพื้นที่ทำการเกษตร</w:t>
      </w:r>
    </w:p>
    <w:p w14:paraId="1858CCE6" w14:textId="77777777" w:rsidR="00737057" w:rsidRPr="00737057" w:rsidRDefault="00737057" w:rsidP="00737057">
      <w:pPr>
        <w:pStyle w:val="ListParagraph"/>
        <w:numPr>
          <w:ilvl w:val="0"/>
          <w:numId w:val="7"/>
        </w:num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7057">
        <w:rPr>
          <w:rFonts w:ascii="TH SarabunPSK" w:eastAsia="Times New Roman" w:hAnsi="TH SarabunPSK" w:cs="TH SarabunPSK"/>
          <w:sz w:val="32"/>
          <w:szCs w:val="32"/>
          <w:cs/>
        </w:rPr>
        <w:t>การผลิตปุ๋ยหมักตามหลักองค์ความรู้ด้านการพัฒนาชนบท สวทช.ภาคเหนือ</w:t>
      </w:r>
    </w:p>
    <w:p w14:paraId="21B94190" w14:textId="77777777" w:rsidR="00737057" w:rsidRPr="00737057" w:rsidRDefault="00737057" w:rsidP="00737057">
      <w:pPr>
        <w:pStyle w:val="ListParagraph"/>
        <w:numPr>
          <w:ilvl w:val="0"/>
          <w:numId w:val="7"/>
        </w:num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7057">
        <w:rPr>
          <w:rFonts w:ascii="TH SarabunPSK" w:eastAsia="Times New Roman" w:hAnsi="TH SarabunPSK" w:cs="TH SarabunPSK" w:hint="cs"/>
          <w:sz w:val="32"/>
          <w:szCs w:val="32"/>
          <w:cs/>
        </w:rPr>
        <w:t>การใช้ระบบการเกษตรอัจฉริยะ (</w:t>
      </w:r>
      <w:r w:rsidRPr="00737057">
        <w:rPr>
          <w:rFonts w:ascii="TH SarabunPSK" w:eastAsia="Times New Roman" w:hAnsi="TH SarabunPSK" w:cs="TH SarabunPSK"/>
          <w:sz w:val="32"/>
          <w:szCs w:val="32"/>
        </w:rPr>
        <w:t xml:space="preserve">Smart Farm) </w:t>
      </w:r>
      <w:r w:rsidRPr="007370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ระบบ </w:t>
      </w:r>
      <w:proofErr w:type="spellStart"/>
      <w:r w:rsidRPr="00737057">
        <w:rPr>
          <w:rFonts w:ascii="TH SarabunPSK" w:eastAsia="Times New Roman" w:hAnsi="TH SarabunPSK" w:cs="TH SarabunPSK"/>
          <w:sz w:val="32"/>
          <w:szCs w:val="32"/>
        </w:rPr>
        <w:t>iOT</w:t>
      </w:r>
      <w:proofErr w:type="spellEnd"/>
      <w:r w:rsidRPr="0073705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37057">
        <w:rPr>
          <w:rFonts w:ascii="TH SarabunPSK" w:eastAsia="Times New Roman" w:hAnsi="TH SarabunPSK" w:cs="TH SarabunPSK" w:hint="cs"/>
          <w:sz w:val="32"/>
          <w:szCs w:val="32"/>
          <w:cs/>
        </w:rPr>
        <w:t>มาใช้ในการติดตามและดูแลพืชในแปลงปลูก</w:t>
      </w:r>
    </w:p>
    <w:p w14:paraId="5B14F904" w14:textId="77777777" w:rsidR="00737057" w:rsidRPr="00737057" w:rsidRDefault="00737057" w:rsidP="00737057">
      <w:pPr>
        <w:pStyle w:val="ListParagraph"/>
        <w:numPr>
          <w:ilvl w:val="0"/>
          <w:numId w:val="7"/>
        </w:num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7057">
        <w:rPr>
          <w:rFonts w:ascii="TH SarabunPSK" w:eastAsia="Times New Roman" w:hAnsi="TH SarabunPSK" w:cs="TH SarabunPSK"/>
          <w:sz w:val="32"/>
          <w:szCs w:val="32"/>
          <w:cs/>
        </w:rPr>
        <w:t>การแปรรูปผลผลิตทางการเกษตรและการจัดการวัสดุเหลือทิ้งทางการเกษตร</w:t>
      </w:r>
    </w:p>
    <w:p w14:paraId="4EA20823" w14:textId="77777777" w:rsidR="00737057" w:rsidRPr="00737057" w:rsidRDefault="00737057" w:rsidP="00737057">
      <w:pPr>
        <w:pStyle w:val="ListParagraph"/>
        <w:numPr>
          <w:ilvl w:val="0"/>
          <w:numId w:val="7"/>
        </w:numPr>
        <w:ind w:left="3119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7057">
        <w:rPr>
          <w:rFonts w:ascii="TH SarabunPSK" w:eastAsia="Times New Roman" w:hAnsi="TH SarabunPSK" w:cs="TH SarabunPSK" w:hint="cs"/>
          <w:sz w:val="32"/>
          <w:szCs w:val="32"/>
          <w:cs/>
        </w:rPr>
        <w:t>การตลาดออนไลน์ และแอพพลิเคชั่นสนับสนุนการจำหน่ายผลผลิตของชุมชน</w:t>
      </w:r>
    </w:p>
    <w:p w14:paraId="391EFFF5" w14:textId="77777777" w:rsidR="00737057" w:rsidRPr="008A59BB" w:rsidRDefault="00737057" w:rsidP="00737057">
      <w:pPr>
        <w:pStyle w:val="ListParagraph"/>
        <w:numPr>
          <w:ilvl w:val="0"/>
          <w:numId w:val="7"/>
        </w:numPr>
        <w:ind w:left="3119" w:hanging="284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737057">
        <w:rPr>
          <w:rFonts w:ascii="TH SarabunPSK" w:eastAsia="Times New Roman" w:hAnsi="TH SarabunPSK" w:cs="TH SarabunPSK" w:hint="cs"/>
          <w:sz w:val="32"/>
          <w:szCs w:val="32"/>
          <w:cs/>
        </w:rPr>
        <w:t>การคำนวน</w:t>
      </w:r>
      <w:r w:rsidRPr="008A59BB">
        <w:rPr>
          <w:rFonts w:ascii="TH SarabunPSK" w:eastAsia="Times New Roman" w:hAnsi="TH SarabunPSK" w:cs="TH SarabunPSK" w:hint="cs"/>
          <w:sz w:val="30"/>
          <w:szCs w:val="30"/>
          <w:cs/>
        </w:rPr>
        <w:t>ต้นทุนการผลิตและจัดทำระบบสินค้าคงคลัง</w:t>
      </w:r>
    </w:p>
    <w:p w14:paraId="6FEED45E" w14:textId="30E4CD33" w:rsidR="00BE60A6" w:rsidRDefault="005F38C3" w:rsidP="00BE60A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66C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กิดจากการนำผลงานวิจัย เรื่อง</w:t>
      </w:r>
    </w:p>
    <w:p w14:paraId="42D214A9" w14:textId="7BAFE396" w:rsidR="002A296E" w:rsidRPr="00737057" w:rsidRDefault="001F2242" w:rsidP="00737057">
      <w:pPr>
        <w:pStyle w:val="ListParagraph"/>
        <w:numPr>
          <w:ilvl w:val="1"/>
          <w:numId w:val="7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</w:rPr>
      </w:pPr>
      <w:r w:rsidRPr="00737057">
        <w:rPr>
          <w:rFonts w:ascii="TH SarabunPSK" w:hAnsi="TH SarabunPSK" w:cs="TH SarabunPSK" w:hint="cs"/>
          <w:sz w:val="32"/>
          <w:szCs w:val="32"/>
          <w:cs/>
        </w:rPr>
        <w:t>การผลิตเอนไซม์ย่อยสลายลิกเซลลูโลสโดยแบคทีเรียที่อยู่ร่วมกับไลเคนเพื่อย่อยสลายวัสดุเหลือทิ้งทางการเกษตร</w:t>
      </w:r>
      <w:r w:rsidR="007F66C8" w:rsidRPr="0073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0A6" w:rsidRPr="00737057">
        <w:rPr>
          <w:rFonts w:ascii="TH SarabunPSK" w:hAnsi="TH SarabunPSK" w:cs="TH SarabunPSK" w:hint="cs"/>
          <w:sz w:val="32"/>
          <w:szCs w:val="32"/>
          <w:cs/>
        </w:rPr>
        <w:t>ประจำปี 2561</w:t>
      </w:r>
      <w:r w:rsidR="005F38C3" w:rsidRPr="00737057">
        <w:rPr>
          <w:rFonts w:ascii="TH SarabunPSK" w:hAnsi="TH SarabunPSK" w:cs="TH SarabunPSK" w:hint="cs"/>
          <w:sz w:val="32"/>
          <w:szCs w:val="32"/>
          <w:cs/>
        </w:rPr>
        <w:t xml:space="preserve"> แหล่งทุน</w:t>
      </w:r>
      <w:r w:rsidR="005F38C3" w:rsidRPr="007370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8C3" w:rsidRPr="00737057">
        <w:rPr>
          <w:rFonts w:ascii="TH SarabunPSK" w:hAnsi="TH SarabunPSK" w:cs="TH SarabunPSK" w:hint="cs"/>
          <w:sz w:val="32"/>
          <w:szCs w:val="32"/>
          <w:cs/>
        </w:rPr>
        <w:t xml:space="preserve">สำนักงานการวิจัยแห่งชาติ (วช.) </w:t>
      </w:r>
      <w:r w:rsidR="00BE60A6" w:rsidRPr="00737057">
        <w:rPr>
          <w:rFonts w:ascii="TH SarabunPSK" w:hAnsi="TH SarabunPSK" w:cs="TH SarabunPSK" w:hint="cs"/>
          <w:sz w:val="32"/>
          <w:szCs w:val="32"/>
          <w:cs/>
        </w:rPr>
        <w:t>มาบริการวิชาการ</w:t>
      </w:r>
      <w:r w:rsidR="00BE60A6"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8C8966" w14:textId="7E9D6D4A" w:rsidR="00BE60A6" w:rsidRPr="00737057" w:rsidRDefault="00BE60A6" w:rsidP="00737057">
      <w:pPr>
        <w:pStyle w:val="ListParagraph"/>
        <w:numPr>
          <w:ilvl w:val="1"/>
          <w:numId w:val="7"/>
        </w:numPr>
        <w:tabs>
          <w:tab w:val="left" w:pos="426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 w:rsidRPr="00737057">
        <w:rPr>
          <w:rFonts w:ascii="TH SarabunPSK" w:hAnsi="TH SarabunPSK" w:cs="TH SarabunPSK" w:hint="cs"/>
          <w:sz w:val="32"/>
          <w:szCs w:val="32"/>
          <w:cs/>
        </w:rPr>
        <w:t>การพัฒนาผลิตภัณฑ์หัวเชื้อจุลินทรีย์ในการผลิตปุ๋ยหมักเชิงพาณิชย์จากวัสดุเหลือทิ้งทางการเกษตรรายงานฉบับสมบูรณ์</w:t>
      </w:r>
      <w:r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057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7057">
        <w:rPr>
          <w:rFonts w:ascii="TH SarabunPSK" w:hAnsi="TH SarabunPSK" w:cs="TH SarabunPSK" w:hint="cs"/>
          <w:sz w:val="32"/>
          <w:szCs w:val="32"/>
          <w:cs/>
        </w:rPr>
        <w:t>256</w:t>
      </w:r>
      <w:r w:rsidR="00A628D8" w:rsidRPr="00737057">
        <w:rPr>
          <w:rFonts w:ascii="TH SarabunPSK" w:hAnsi="TH SarabunPSK" w:cs="TH SarabunPSK"/>
          <w:sz w:val="32"/>
          <w:szCs w:val="32"/>
        </w:rPr>
        <w:t>2</w:t>
      </w:r>
      <w:r w:rsidRPr="0073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8C3" w:rsidRPr="00737057"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="005F38C3"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8C3" w:rsidRPr="00737057">
        <w:rPr>
          <w:rFonts w:ascii="TH SarabunPSK" w:hAnsi="TH SarabunPSK" w:cs="TH SarabunPSK" w:hint="cs"/>
          <w:sz w:val="32"/>
          <w:szCs w:val="32"/>
          <w:cs/>
        </w:rPr>
        <w:t xml:space="preserve">อุทยานวิทยาศาสตร์ </w:t>
      </w:r>
      <w:r w:rsidRPr="00737057">
        <w:rPr>
          <w:rFonts w:ascii="TH SarabunPSK" w:hAnsi="TH SarabunPSK" w:cs="TH SarabunPSK" w:hint="cs"/>
          <w:sz w:val="32"/>
          <w:szCs w:val="32"/>
          <w:cs/>
        </w:rPr>
        <w:t>มาบริการวิชาการ</w:t>
      </w:r>
      <w:r w:rsidRPr="0073705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0AD631" w14:textId="77777777" w:rsidR="009523D0" w:rsidRDefault="009523D0" w:rsidP="00341300">
      <w:pPr>
        <w:tabs>
          <w:tab w:val="left" w:pos="108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302489" w14:textId="77777777" w:rsidR="009523D0" w:rsidRDefault="009523D0" w:rsidP="00341300">
      <w:pPr>
        <w:tabs>
          <w:tab w:val="left" w:pos="108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4BAB05" w14:textId="65C7E885" w:rsidR="00341300" w:rsidRPr="00553C6A" w:rsidRDefault="00341300" w:rsidP="00341300">
      <w:pPr>
        <w:tabs>
          <w:tab w:val="left" w:pos="108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เป้าหมายการพัฒนาอย่างยั่งยืน </w:t>
      </w:r>
      <w:r w:rsidRPr="00553C6A">
        <w:rPr>
          <w:rFonts w:ascii="TH SarabunPSK" w:hAnsi="TH SarabunPSK" w:cs="TH SarabunPSK"/>
          <w:b/>
          <w:bCs/>
          <w:sz w:val="32"/>
          <w:szCs w:val="32"/>
        </w:rPr>
        <w:t xml:space="preserve">(17 SDGs) </w:t>
      </w:r>
    </w:p>
    <w:p w14:paraId="72ECD67A" w14:textId="11939C53" w:rsidR="00341300" w:rsidRPr="00553C6A" w:rsidRDefault="00737057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FE"/>
      </w:r>
      <w:r w:rsidR="00341300"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="00341300" w:rsidRPr="00553C6A">
        <w:rPr>
          <w:rFonts w:ascii="TH SarabunPSK" w:hAnsi="TH SarabunPSK" w:cs="TH SarabunPSK"/>
          <w:spacing w:val="-1"/>
          <w:sz w:val="28"/>
          <w:szCs w:val="28"/>
        </w:rPr>
        <w:t xml:space="preserve">1: </w:t>
      </w:r>
      <w:r w:rsidR="00341300" w:rsidRPr="00553C6A">
        <w:rPr>
          <w:rFonts w:ascii="TH SarabunPSK" w:hAnsi="TH SarabunPSK" w:cs="TH SarabunPSK"/>
          <w:spacing w:val="-1"/>
          <w:sz w:val="28"/>
          <w:szCs w:val="28"/>
          <w:cs/>
        </w:rPr>
        <w:t>ขจัดความยากจน</w:t>
      </w:r>
      <w:r w:rsidR="00341300"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="00341300"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="00341300"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="00341300"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="0034130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41300" w:rsidRPr="00553C6A">
        <w:rPr>
          <w:rFonts w:ascii="TH SarabunPSK" w:hAnsi="TH SarabunPSK" w:cs="TH SarabunPSK"/>
          <w:b/>
          <w:bCs/>
          <w:sz w:val="28"/>
          <w:szCs w:val="28"/>
        </w:rPr>
        <w:t>SDG</w:t>
      </w:r>
      <w:r w:rsidR="00341300" w:rsidRPr="00553C6A">
        <w:rPr>
          <w:rFonts w:ascii="TH SarabunPSK" w:hAnsi="TH SarabunPSK" w:cs="TH SarabunPSK"/>
          <w:spacing w:val="-1"/>
          <w:sz w:val="28"/>
          <w:szCs w:val="28"/>
        </w:rPr>
        <w:t xml:space="preserve"> 2: </w:t>
      </w:r>
      <w:r w:rsidR="00341300" w:rsidRPr="00553C6A">
        <w:rPr>
          <w:rFonts w:ascii="TH SarabunPSK" w:hAnsi="TH SarabunPSK" w:cs="TH SarabunPSK"/>
          <w:spacing w:val="-1"/>
          <w:sz w:val="28"/>
          <w:szCs w:val="28"/>
          <w:cs/>
        </w:rPr>
        <w:t>ขจัดความหิวโหย</w:t>
      </w:r>
    </w:p>
    <w:p w14:paraId="02ECF1B2" w14:textId="77777777" w:rsidR="00341300" w:rsidRPr="00553C6A" w:rsidRDefault="00341300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3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การมีสุขภาพและความเป็นอยู่ที่ดี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4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การศึกษาที่เท่าเทียม</w:t>
      </w:r>
    </w:p>
    <w:p w14:paraId="5700F861" w14:textId="77777777" w:rsidR="00341300" w:rsidRPr="00553C6A" w:rsidRDefault="00341300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5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ความเท่าเทียมทางเพศ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6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การจัดการน้ำและสุขาภิบาล</w:t>
      </w:r>
    </w:p>
    <w:p w14:paraId="5B457C5A" w14:textId="77777777" w:rsidR="00341300" w:rsidRPr="00553C6A" w:rsidRDefault="00341300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7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พลังงานสะอาดที่ทุกคนเข้าถึงได้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8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การจ้างงานที่มีคุณค่าและการเติบโตทางเศรษฐกิจ</w:t>
      </w:r>
    </w:p>
    <w:p w14:paraId="13C074BF" w14:textId="77777777" w:rsidR="00341300" w:rsidRPr="00553C6A" w:rsidRDefault="00341300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9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อุตสาหกรรม นวัตกรรม โครงสร้างพื้นฐาน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10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ลดความเหลื่อมล้ำ</w:t>
      </w:r>
    </w:p>
    <w:p w14:paraId="594B7404" w14:textId="77777777" w:rsidR="00341300" w:rsidRPr="00553C6A" w:rsidRDefault="00341300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11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เมืองและถิ่นฐานมนุษย์อย่างยั่งยืน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12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แผนการบริโภคและการผลิตที่ยั่งยืน</w:t>
      </w:r>
    </w:p>
    <w:p w14:paraId="3EAE92DF" w14:textId="77777777" w:rsidR="00341300" w:rsidRPr="00553C6A" w:rsidRDefault="00341300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13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การรับมือการเปลี่ยนแปลงสภาพภูมิอากาศ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14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การใช้ประโยชน์จากมหาสมุทรและทรัพยากรทางทะเล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</w:p>
    <w:p w14:paraId="4A45518C" w14:textId="05B1C937" w:rsidR="00341300" w:rsidRPr="00553C6A" w:rsidRDefault="00341300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="00B1334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>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15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การใช้ประโยชน์จากระบบนิเวศทางบก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A8"/>
      </w:r>
      <w:r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Pr="00553C6A">
        <w:rPr>
          <w:rFonts w:ascii="TH SarabunPSK" w:hAnsi="TH SarabunPSK" w:cs="TH SarabunPSK"/>
          <w:spacing w:val="-1"/>
          <w:sz w:val="28"/>
          <w:szCs w:val="28"/>
        </w:rPr>
        <w:t xml:space="preserve"> 16: </w:t>
      </w:r>
      <w:r w:rsidRPr="00553C6A">
        <w:rPr>
          <w:rFonts w:ascii="TH SarabunPSK" w:hAnsi="TH SarabunPSK" w:cs="TH SarabunPSK"/>
          <w:spacing w:val="-1"/>
          <w:sz w:val="28"/>
          <w:szCs w:val="28"/>
          <w:cs/>
        </w:rPr>
        <w:t>สังคมสงบสุข ยุติธรรม ไม่แบ่งแยก</w:t>
      </w:r>
    </w:p>
    <w:p w14:paraId="60564E36" w14:textId="049FEA26" w:rsidR="00341300" w:rsidRDefault="00BE60A6" w:rsidP="00341300">
      <w:pPr>
        <w:pStyle w:val="gw"/>
        <w:shd w:val="clear" w:color="auto" w:fill="FFFFFF"/>
        <w:spacing w:before="0" w:beforeAutospacing="0" w:after="0" w:afterAutospacing="0"/>
        <w:ind w:left="780"/>
        <w:rPr>
          <w:rFonts w:ascii="TH SarabunPSK" w:hAnsi="TH SarabunPSK" w:cs="TH SarabunPSK"/>
          <w:spacing w:val="-1"/>
          <w:sz w:val="28"/>
          <w:szCs w:val="28"/>
        </w:rPr>
      </w:pPr>
      <w:bookmarkStart w:id="0" w:name="_Hlk154479143"/>
      <w:r>
        <w:rPr>
          <w:rFonts w:ascii="TH SarabunPSK" w:hAnsi="TH SarabunPSK" w:cs="TH SarabunPSK" w:hint="cs"/>
          <w:b/>
          <w:bCs/>
          <w:sz w:val="28"/>
          <w:szCs w:val="28"/>
        </w:rPr>
        <w:sym w:font="Wingdings" w:char="F0FE"/>
      </w:r>
      <w:bookmarkEnd w:id="0"/>
      <w:r w:rsidR="00341300" w:rsidRPr="00553C6A">
        <w:rPr>
          <w:rFonts w:ascii="TH SarabunPSK" w:hAnsi="TH SarabunPSK" w:cs="TH SarabunPSK"/>
          <w:b/>
          <w:bCs/>
          <w:sz w:val="28"/>
          <w:szCs w:val="28"/>
        </w:rPr>
        <w:t xml:space="preserve"> SDG</w:t>
      </w:r>
      <w:r w:rsidR="00341300" w:rsidRPr="00553C6A">
        <w:rPr>
          <w:rFonts w:ascii="TH SarabunPSK" w:hAnsi="TH SarabunPSK" w:cs="TH SarabunPSK"/>
          <w:spacing w:val="-1"/>
          <w:sz w:val="28"/>
          <w:szCs w:val="28"/>
        </w:rPr>
        <w:t xml:space="preserve"> 17: </w:t>
      </w:r>
      <w:r w:rsidR="00341300" w:rsidRPr="00553C6A">
        <w:rPr>
          <w:rFonts w:ascii="TH SarabunPSK" w:hAnsi="TH SarabunPSK" w:cs="TH SarabunPSK"/>
          <w:spacing w:val="-1"/>
          <w:sz w:val="28"/>
          <w:szCs w:val="28"/>
          <w:cs/>
        </w:rPr>
        <w:t>ความร่วมมือเพื่อการพัฒนาที่ยั่งยืน</w:t>
      </w:r>
    </w:p>
    <w:p w14:paraId="6A034C19" w14:textId="57A8E1AA" w:rsidR="00341300" w:rsidRPr="001C08A3" w:rsidRDefault="00341300" w:rsidP="001C08A3">
      <w:pPr>
        <w:pStyle w:val="gw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pacing w:val="-1"/>
          <w:sz w:val="28"/>
          <w:szCs w:val="28"/>
        </w:rPr>
      </w:pPr>
    </w:p>
    <w:p w14:paraId="1B8B5D29" w14:textId="77777777" w:rsidR="00341300" w:rsidRPr="00062DD8" w:rsidRDefault="00341300" w:rsidP="00341300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D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ขับเคลื่อนผลงานบริการวิชาการไปสู่ผลลัพธ์และผลกระทบ</w:t>
      </w:r>
    </w:p>
    <w:p w14:paraId="25FB7575" w14:textId="2CF8CCCB" w:rsidR="00341300" w:rsidRPr="005F38C3" w:rsidRDefault="00341300" w:rsidP="00341300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DD8">
        <w:rPr>
          <w:rFonts w:ascii="TH SarabunPSK" w:hAnsi="TH SarabunPSK" w:cs="TH SarabunPSK"/>
          <w:sz w:val="32"/>
          <w:szCs w:val="32"/>
          <w:cs/>
        </w:rPr>
        <w:t>การ</w:t>
      </w:r>
      <w:r w:rsidRPr="005F38C3">
        <w:rPr>
          <w:rFonts w:ascii="TH SarabunPSK" w:hAnsi="TH SarabunPSK" w:cs="TH SarabunPSK"/>
          <w:spacing w:val="-6"/>
          <w:sz w:val="32"/>
          <w:szCs w:val="32"/>
          <w:cs/>
        </w:rPr>
        <w:t>เชื่อมโยงหรือความร่วมมือกับผู้มีส่วนได้ส่วนเสีย และผู้ใช้ประโยชน์จากงาน</w:t>
      </w:r>
      <w:r w:rsidRPr="005F38C3">
        <w:rPr>
          <w:rFonts w:ascii="TH SarabunPSK" w:hAnsi="TH SarabunPSK" w:cs="TH SarabunPSK" w:hint="cs"/>
          <w:spacing w:val="-6"/>
          <w:sz w:val="32"/>
          <w:szCs w:val="32"/>
          <w:cs/>
        </w:rPr>
        <w:t>บริการวิชาการ</w:t>
      </w:r>
      <w:r w:rsidRPr="005F38C3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5F38C3">
        <w:rPr>
          <w:rFonts w:ascii="TH SarabunPSK" w:hAnsi="TH SarabunPSK" w:cs="TH SarabunPSK"/>
          <w:spacing w:val="-6"/>
          <w:sz w:val="32"/>
          <w:szCs w:val="32"/>
        </w:rPr>
        <w:t>Stakeholder and User Engagement</w:t>
      </w:r>
      <w:r w:rsidRPr="005F38C3">
        <w:rPr>
          <w:rFonts w:ascii="TH SarabunPSK" w:hAnsi="TH SarabunPSK" w:cs="TH SarabunPSK"/>
          <w:spacing w:val="-6"/>
          <w:sz w:val="32"/>
          <w:szCs w:val="32"/>
          <w:cs/>
        </w:rPr>
        <w:t>) โดยระบุชื่อหน่วยงานภาครัฐ เอกชน</w:t>
      </w:r>
      <w:r w:rsidRPr="005F3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ชาสังคมและ</w:t>
      </w:r>
      <w:r w:rsidRPr="005F38C3">
        <w:rPr>
          <w:rFonts w:ascii="TH SarabunPSK" w:hAnsi="TH SarabunPSK" w:cs="TH SarabunPSK"/>
          <w:spacing w:val="-6"/>
          <w:sz w:val="32"/>
          <w:szCs w:val="32"/>
          <w:cs/>
        </w:rPr>
        <w:t>ชุมชน</w:t>
      </w:r>
      <w:r w:rsidRPr="005F3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อธิบายกระบวนการดำเนินงานร่วมกันและการเชื่อมโยงการขับเคลื่อนผลการบริการวิชาการไปสู่การใช้ประโยชน์อย่างชัดเจน</w:t>
      </w:r>
      <w:r w:rsidR="005F38C3" w:rsidRPr="005F38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F38C3">
        <w:rPr>
          <w:rFonts w:ascii="TH SarabunPSK" w:hAnsi="TH SarabunPSK" w:cs="TH SarabunPSK" w:hint="cs"/>
          <w:spacing w:val="-6"/>
          <w:sz w:val="32"/>
          <w:szCs w:val="32"/>
          <w:cs/>
        </w:rPr>
        <w:t>(โปรดอธิบาย)</w:t>
      </w:r>
    </w:p>
    <w:p w14:paraId="6D39E51B" w14:textId="7A26F843" w:rsidR="00A628D8" w:rsidRPr="00A628D8" w:rsidRDefault="002F4559" w:rsidP="00A628D8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28D8" w:rsidRPr="00A628D8">
        <w:rPr>
          <w:rFonts w:ascii="TH SarabunPSK" w:hAnsi="TH SarabunPSK" w:cs="TH SarabunPSK" w:hint="cs"/>
          <w:sz w:val="32"/>
          <w:szCs w:val="32"/>
          <w:cs/>
        </w:rPr>
        <w:t>การดำเนินงานของโครงการเน้นการนำความรู้ต่างๆ</w:t>
      </w:r>
      <w:r w:rsidR="00A628D8" w:rsidRPr="00A62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8D8" w:rsidRPr="00A628D8">
        <w:rPr>
          <w:rFonts w:ascii="TH SarabunPSK" w:hAnsi="TH SarabunPSK" w:cs="TH SarabunPSK" w:hint="cs"/>
          <w:sz w:val="32"/>
          <w:szCs w:val="32"/>
          <w:cs/>
        </w:rPr>
        <w:t>ทั้งจากความรู้พื้นฐานทางด้านการเกษตร</w:t>
      </w:r>
      <w:r w:rsidR="00A628D8" w:rsidRPr="00A62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8D8" w:rsidRPr="00A628D8">
        <w:rPr>
          <w:rFonts w:ascii="TH SarabunPSK" w:hAnsi="TH SarabunPSK" w:cs="TH SarabunPSK" w:hint="cs"/>
          <w:sz w:val="32"/>
          <w:szCs w:val="32"/>
          <w:cs/>
        </w:rPr>
        <w:t>ความรู้และนวัฒกรรมจากงานวิจัยจากมหาวิทยาลัยไปสู่ชุมชน</w:t>
      </w:r>
      <w:r w:rsidR="00A628D8" w:rsidRPr="00A628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28D8" w:rsidRPr="00A628D8">
        <w:rPr>
          <w:rFonts w:ascii="TH SarabunPSK" w:hAnsi="TH SarabunPSK" w:cs="TH SarabunPSK" w:hint="cs"/>
          <w:sz w:val="32"/>
          <w:szCs w:val="32"/>
          <w:cs/>
        </w:rPr>
        <w:t>โดยอาศัยความร่วมมือจากหน่วยงานต่างๆ</w:t>
      </w:r>
      <w:r w:rsidR="00A628D8" w:rsidRPr="00A62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8D8" w:rsidRPr="00A628D8"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A628D8" w:rsidRPr="00A62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8D8" w:rsidRPr="00A628D8">
        <w:rPr>
          <w:rFonts w:ascii="TH SarabunPSK" w:hAnsi="TH SarabunPSK" w:cs="TH SarabunPSK" w:hint="cs"/>
          <w:sz w:val="32"/>
          <w:szCs w:val="32"/>
          <w:cs/>
        </w:rPr>
        <w:t>เน้นการฝึกอบรมและการถ่ายทอดเทคโนโลยีเป็นสำคัญ</w:t>
      </w:r>
      <w:r w:rsidR="00A628D8" w:rsidRPr="00A628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28D8" w:rsidRPr="00A628D8">
        <w:rPr>
          <w:rFonts w:ascii="TH SarabunPSK" w:hAnsi="TH SarabunPSK" w:cs="TH SarabunPSK" w:hint="cs"/>
          <w:sz w:val="32"/>
          <w:szCs w:val="32"/>
          <w:cs/>
        </w:rPr>
        <w:t>ซึ่งมีขั้นตอนการดำเนินงานดังนี้</w:t>
      </w:r>
    </w:p>
    <w:p w14:paraId="047DFFD9" w14:textId="77777777" w:rsidR="00901744" w:rsidRPr="00901744" w:rsidRDefault="00901744" w:rsidP="00901744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901744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/>
          <w:sz w:val="32"/>
          <w:szCs w:val="32"/>
        </w:rPr>
        <w:t>1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การติดต่อประสานงานกับหน่วยงานที่เกี่ยวข้อง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ผู้นำชุมชน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กลุ่มวิสาหกิจชุมชน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ในพื้นที่บ้านสะลวงนอกและบ้านสะลวงใน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ตำบลสะลวง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อำเภอแม่ริม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จังหวัดเชียงใหม่</w:t>
      </w:r>
    </w:p>
    <w:p w14:paraId="70CCC846" w14:textId="77777777" w:rsidR="00901744" w:rsidRPr="00901744" w:rsidRDefault="00901744" w:rsidP="00901744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901744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/>
          <w:sz w:val="32"/>
          <w:szCs w:val="32"/>
        </w:rPr>
        <w:t>2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การนำเอาภูมิปัญญาท้องถิ่นด้านการเกษตรตามแนวปรัชญาเศรษฐกิจพอเพียงในการพัฒนาระบบเกษตรยั่งยืน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ด้วยวิทยาศาสตร์และเทคโนโลยีเพื่อการเกษตรไปขยายผลสู่การปฏิบัติ</w:t>
      </w:r>
    </w:p>
    <w:p w14:paraId="45E8A8B7" w14:textId="2DFED0CA" w:rsidR="00901744" w:rsidRPr="00901744" w:rsidRDefault="00901744" w:rsidP="00901744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901744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/>
          <w:sz w:val="32"/>
          <w:szCs w:val="32"/>
        </w:rPr>
        <w:t>3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การติดตามผลกระทบและผลลัพธ์ที่เกิดขึ้นหลังจากการนำเอาองค์ความรู้ด้านวิทยาศาสตร์และเทคโนโลยีไปขยายผลสู่การปฏิบัติ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ในด้านต่าง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99D5358" w14:textId="77777777" w:rsidR="00901744" w:rsidRPr="00901744" w:rsidRDefault="00901744" w:rsidP="00901744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901744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/>
          <w:sz w:val="32"/>
          <w:szCs w:val="32"/>
        </w:rPr>
        <w:t>4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การวางแผนการตลาดและช่องทางการขายในเชิงพาณิชย์ในรูปแบบที่เหมาะสมกับแต่ละชุมชน</w:t>
      </w:r>
    </w:p>
    <w:p w14:paraId="55EAF784" w14:textId="739308CB" w:rsidR="00901744" w:rsidRDefault="00901744" w:rsidP="00901744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z w:val="32"/>
          <w:szCs w:val="32"/>
        </w:rPr>
      </w:pPr>
      <w:r w:rsidRPr="00901744">
        <w:rPr>
          <w:rFonts w:ascii="TH SarabunPSK" w:hAnsi="TH SarabunPSK" w:cs="TH SarabunPSK" w:hint="cs"/>
          <w:sz w:val="32"/>
          <w:szCs w:val="32"/>
          <w:cs/>
        </w:rPr>
        <w:t>กิจกรรมที่</w:t>
      </w:r>
      <w:r w:rsidRPr="009017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1744">
        <w:rPr>
          <w:rFonts w:ascii="TH SarabunPSK" w:hAnsi="TH SarabunPSK" w:cs="TH SarabunPSK"/>
          <w:sz w:val="32"/>
          <w:szCs w:val="32"/>
        </w:rPr>
        <w:t xml:space="preserve">5 </w:t>
      </w:r>
      <w:r w:rsidRPr="00901744">
        <w:rPr>
          <w:rFonts w:ascii="TH SarabunPSK" w:hAnsi="TH SarabunPSK" w:cs="TH SarabunPSK" w:hint="cs"/>
          <w:sz w:val="32"/>
          <w:szCs w:val="32"/>
          <w:cs/>
        </w:rPr>
        <w:t>ถอดบทเรียนการถ่ายทอดองค์ความรู้และเทคโนโลยี</w:t>
      </w:r>
    </w:p>
    <w:p w14:paraId="3E649CBD" w14:textId="77777777" w:rsidR="009523D0" w:rsidRDefault="009523D0" w:rsidP="00A628D8">
      <w:pPr>
        <w:tabs>
          <w:tab w:val="left" w:pos="851"/>
        </w:tabs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2BB17A" w14:textId="424701B0" w:rsidR="00B13342" w:rsidRDefault="00B13342" w:rsidP="00B13342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ย้อนหลังจากการดำเนินงานที่ผ่านมา  (สำหรับโครงการต่อเนื่องย้อนหลัง 3 ปี)</w:t>
      </w:r>
    </w:p>
    <w:tbl>
      <w:tblPr>
        <w:tblStyle w:val="TableGrid"/>
        <w:tblW w:w="13886" w:type="dxa"/>
        <w:tblLook w:val="04A0" w:firstRow="1" w:lastRow="0" w:firstColumn="1" w:lastColumn="0" w:noHBand="0" w:noVBand="1"/>
      </w:tblPr>
      <w:tblGrid>
        <w:gridCol w:w="1742"/>
        <w:gridCol w:w="2789"/>
        <w:gridCol w:w="2922"/>
        <w:gridCol w:w="2889"/>
        <w:gridCol w:w="1697"/>
        <w:gridCol w:w="1847"/>
      </w:tblGrid>
      <w:tr w:rsidR="00B13342" w14:paraId="53721271" w14:textId="77777777" w:rsidTr="00C01EB6">
        <w:tc>
          <w:tcPr>
            <w:tcW w:w="1742" w:type="dxa"/>
            <w:vMerge w:val="restart"/>
          </w:tcPr>
          <w:p w14:paraId="10A1ED6F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789" w:type="dxa"/>
            <w:vMerge w:val="restart"/>
          </w:tcPr>
          <w:p w14:paraId="2F1E704D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2922" w:type="dxa"/>
            <w:vMerge w:val="restart"/>
          </w:tcPr>
          <w:p w14:paraId="3DC6FD8F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ลัพธ์ </w:t>
            </w:r>
          </w:p>
        </w:tc>
        <w:tc>
          <w:tcPr>
            <w:tcW w:w="2889" w:type="dxa"/>
            <w:vMerge w:val="restart"/>
          </w:tcPr>
          <w:p w14:paraId="15FA2AA6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3544" w:type="dxa"/>
            <w:gridSpan w:val="2"/>
          </w:tcPr>
          <w:p w14:paraId="3942D1A9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เกิดขึ้นจากการดำเนินงาน</w:t>
            </w:r>
          </w:p>
        </w:tc>
      </w:tr>
      <w:tr w:rsidR="00B13342" w14:paraId="240C5811" w14:textId="77777777" w:rsidTr="00C01EB6">
        <w:tc>
          <w:tcPr>
            <w:tcW w:w="1742" w:type="dxa"/>
            <w:vMerge/>
          </w:tcPr>
          <w:p w14:paraId="5A3A4EEB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  <w:vMerge/>
          </w:tcPr>
          <w:p w14:paraId="09F26D5C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2" w:type="dxa"/>
            <w:vMerge/>
          </w:tcPr>
          <w:p w14:paraId="345A09AF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9" w:type="dxa"/>
            <w:vMerge/>
          </w:tcPr>
          <w:p w14:paraId="7D325F4E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7" w:type="dxa"/>
          </w:tcPr>
          <w:p w14:paraId="107F2049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-cash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847" w:type="dxa"/>
          </w:tcPr>
          <w:p w14:paraId="78064830" w14:textId="77777777" w:rsidR="00B13342" w:rsidRDefault="00B13342" w:rsidP="00C01E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</w:t>
            </w:r>
          </w:p>
        </w:tc>
      </w:tr>
      <w:tr w:rsidR="00B13342" w14:paraId="027D74F0" w14:textId="77777777" w:rsidTr="00C01EB6">
        <w:tc>
          <w:tcPr>
            <w:tcW w:w="1742" w:type="dxa"/>
          </w:tcPr>
          <w:p w14:paraId="089B5D1F" w14:textId="23C5B578" w:rsidR="00B13342" w:rsidRPr="005C2B31" w:rsidRDefault="00B13342" w:rsidP="00C01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B31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901744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789" w:type="dxa"/>
          </w:tcPr>
          <w:p w14:paraId="4B5012AD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14:paraId="59E95B53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9" w:type="dxa"/>
          </w:tcPr>
          <w:p w14:paraId="68616F3E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7CF59388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</w:tcPr>
          <w:p w14:paraId="7429CBD4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342" w14:paraId="7B82881F" w14:textId="77777777" w:rsidTr="00C01EB6">
        <w:tc>
          <w:tcPr>
            <w:tcW w:w="1742" w:type="dxa"/>
          </w:tcPr>
          <w:p w14:paraId="21FBC47A" w14:textId="0566E0CA" w:rsidR="00B13342" w:rsidRPr="005C2B31" w:rsidRDefault="00B13342" w:rsidP="00C01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B31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0174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89" w:type="dxa"/>
          </w:tcPr>
          <w:p w14:paraId="52AD3305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14:paraId="598B2839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9" w:type="dxa"/>
          </w:tcPr>
          <w:p w14:paraId="4A92F1A4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024CFFBE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</w:tcPr>
          <w:p w14:paraId="5EFBC35C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342" w14:paraId="04E1CDFC" w14:textId="77777777" w:rsidTr="00C01EB6">
        <w:tc>
          <w:tcPr>
            <w:tcW w:w="1742" w:type="dxa"/>
          </w:tcPr>
          <w:p w14:paraId="59AD0D17" w14:textId="2BD8B6DE" w:rsidR="00B13342" w:rsidRPr="005C2B31" w:rsidRDefault="00B13342" w:rsidP="00C01E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B31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0174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89" w:type="dxa"/>
          </w:tcPr>
          <w:p w14:paraId="5EDC00B2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22" w:type="dxa"/>
          </w:tcPr>
          <w:p w14:paraId="3913A899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9" w:type="dxa"/>
          </w:tcPr>
          <w:p w14:paraId="4237B9B1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6EDB9968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7" w:type="dxa"/>
          </w:tcPr>
          <w:p w14:paraId="79993060" w14:textId="77777777" w:rsidR="00B13342" w:rsidRDefault="00B13342" w:rsidP="00C01E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610979" w14:textId="77777777" w:rsidR="00901744" w:rsidRDefault="00901744" w:rsidP="00341300">
      <w:pPr>
        <w:pStyle w:val="ListParagraph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14:paraId="40FC17C2" w14:textId="7933CAE1" w:rsidR="00341300" w:rsidRPr="0077341A" w:rsidRDefault="00341300" w:rsidP="00341300">
      <w:pPr>
        <w:pStyle w:val="ListParagraph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7734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บูรณาการกับการเรียนการสอน </w:t>
      </w:r>
      <w:r w:rsidRPr="0077341A">
        <w:rPr>
          <w:rFonts w:ascii="TH SarabunPSK" w:hAnsi="TH SarabunPSK" w:cs="TH SarabunPSK"/>
          <w:b/>
          <w:bCs/>
          <w:sz w:val="30"/>
          <w:szCs w:val="30"/>
        </w:rPr>
        <w:t>:</w:t>
      </w:r>
    </w:p>
    <w:p w14:paraId="22283543" w14:textId="77777777" w:rsidR="00341300" w:rsidRPr="002F4559" w:rsidRDefault="00341300" w:rsidP="00341300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2F4559">
        <w:rPr>
          <w:rFonts w:ascii="TH SarabunPSK" w:hAnsi="TH SarabunPSK" w:cs="TH SarabunPSK"/>
          <w:sz w:val="32"/>
          <w:szCs w:val="32"/>
        </w:rPr>
        <w:t xml:space="preserve">     </w:t>
      </w:r>
      <w:r w:rsidRPr="002F4559">
        <w:rPr>
          <w:rFonts w:ascii="TH SarabunPSK" w:hAnsi="TH SarabunPSK" w:cs="TH SarabunPSK" w:hint="cs"/>
          <w:sz w:val="32"/>
          <w:szCs w:val="32"/>
          <w:cs/>
        </w:rPr>
        <w:t>ได้แก่ การนำนักศึกษาไปฝึกฝนและมีส่วนร่วมในการถ่ายทอดองค์ความรู้สู่ชุมชน (โดยขอให้ระบุรายวิชา ตาม มคอ. และระบุจำนวนคน)</w:t>
      </w:r>
    </w:p>
    <w:p w14:paraId="7B8FFF43" w14:textId="6773A502" w:rsidR="00341300" w:rsidRPr="002F4559" w:rsidRDefault="003B289C" w:rsidP="00341300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2F4559">
        <w:rPr>
          <w:rFonts w:ascii="TH SarabunPSK" w:hAnsi="TH SarabunPSK" w:cs="TH SarabunPSK" w:hint="cs"/>
          <w:sz w:val="32"/>
          <w:szCs w:val="32"/>
          <w:cs/>
        </w:rPr>
        <w:t xml:space="preserve">ชว </w:t>
      </w:r>
      <w:r w:rsidRPr="002F4559">
        <w:rPr>
          <w:rFonts w:ascii="TH SarabunPSK" w:hAnsi="TH SarabunPSK" w:cs="TH SarabunPSK"/>
          <w:sz w:val="32"/>
          <w:szCs w:val="32"/>
        </w:rPr>
        <w:t xml:space="preserve">460 </w:t>
      </w:r>
      <w:r w:rsidRPr="002F4559">
        <w:rPr>
          <w:rFonts w:ascii="TH SarabunPSK" w:hAnsi="TH SarabunPSK" w:cs="TH SarabunPSK" w:hint="cs"/>
          <w:sz w:val="32"/>
          <w:szCs w:val="32"/>
          <w:cs/>
        </w:rPr>
        <w:t xml:space="preserve">การบำบัดและการใช้ประโยชน์จากของเสีย  </w:t>
      </w:r>
      <w:r w:rsidRPr="005F5FB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5F5FBD">
        <w:rPr>
          <w:rFonts w:ascii="TH SarabunPSK" w:hAnsi="TH SarabunPSK" w:cs="TH SarabunPSK"/>
          <w:sz w:val="32"/>
          <w:szCs w:val="32"/>
        </w:rPr>
        <w:t xml:space="preserve">20 </w:t>
      </w:r>
      <w:r w:rsidRPr="005F5FBD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1C01FB1F" w14:textId="55AC39CF" w:rsidR="003B289C" w:rsidRDefault="003B289C" w:rsidP="003413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1173E2" w14:textId="5900E05E" w:rsidR="00F012F4" w:rsidRPr="00CC233B" w:rsidRDefault="009C5FEA" w:rsidP="00341300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ผลผลิตและตัวชี้วัด</w:t>
      </w: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8930"/>
        <w:gridCol w:w="1276"/>
        <w:gridCol w:w="1417"/>
      </w:tblGrid>
      <w:tr w:rsidR="00341300" w:rsidRPr="00CC233B" w14:paraId="0F60BA41" w14:textId="77777777" w:rsidTr="00901744">
        <w:trPr>
          <w:tblHeader/>
        </w:trPr>
        <w:tc>
          <w:tcPr>
            <w:tcW w:w="2694" w:type="dxa"/>
            <w:tcBorders>
              <w:bottom w:val="single" w:sz="4" w:space="0" w:color="auto"/>
            </w:tcBorders>
          </w:tcPr>
          <w:p w14:paraId="77AA74B7" w14:textId="77777777" w:rsidR="00341300" w:rsidRPr="00CC233B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614C8D03" w14:textId="30201283" w:rsidR="00341300" w:rsidRPr="00CC233B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901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0CA98A9" w14:textId="77777777" w:rsidR="00341300" w:rsidRPr="00CC233B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ผลลัพธ์/ผลผลิต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4F6CCE" w14:textId="77777777" w:rsidR="00341300" w:rsidRPr="00CC233B" w:rsidRDefault="00341300" w:rsidP="0013242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0DD369" w14:textId="77777777" w:rsidR="00341300" w:rsidRPr="00CC233B" w:rsidRDefault="00341300" w:rsidP="00132421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เป้าหมาย</w:t>
            </w:r>
          </w:p>
          <w:p w14:paraId="66741BF0" w14:textId="111B5A0F" w:rsidR="00341300" w:rsidRPr="00CC233B" w:rsidRDefault="00341300" w:rsidP="00132421">
            <w:pPr>
              <w:ind w:right="-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901744">
              <w:rPr>
                <w:rFonts w:ascii="TH SarabunPSK" w:hAnsi="TH SarabunPSK" w:cs="TH SarabunPSK"/>
                <w:b/>
                <w:bCs/>
                <w:szCs w:val="24"/>
              </w:rPr>
              <w:t>7</w:t>
            </w:r>
          </w:p>
        </w:tc>
      </w:tr>
      <w:tr w:rsidR="00341300" w:rsidRPr="00CC233B" w14:paraId="0A5F2E7E" w14:textId="77777777" w:rsidTr="00901744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CD610F4" w14:textId="77777777" w:rsidR="00341300" w:rsidRPr="00901744" w:rsidRDefault="00341300" w:rsidP="001324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17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0B55231B" w14:textId="066116EA" w:rsidR="00901744" w:rsidRPr="00901744" w:rsidRDefault="00263810" w:rsidP="00901744">
            <w:pPr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เกษต</w:t>
            </w:r>
            <w:r w:rsidR="00702263" w:rsidRPr="00901744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กรมีความรู้เรื่องการใช้</w:t>
            </w:r>
          </w:p>
          <w:p w14:paraId="4AE03890" w14:textId="678EA4BC" w:rsidR="00341300" w:rsidRPr="00901744" w:rsidRDefault="00901744" w:rsidP="00132421">
            <w:pPr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องค์ความรู้ด้านวิทยาศาสตร์และเทคโนโลยี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เพื่อการดำเนินงานด้านเกษตรอินทรีย์ตามแนวปรัชญาเศรษฐกิจพอเพียง โดยการมีส่วนร่วมของชุมชนในพื้นที่</w:t>
            </w:r>
          </w:p>
        </w:tc>
        <w:tc>
          <w:tcPr>
            <w:tcW w:w="8930" w:type="dxa"/>
            <w:tcBorders>
              <w:bottom w:val="nil"/>
            </w:tcBorders>
          </w:tcPr>
          <w:p w14:paraId="16E6B8BE" w14:textId="77777777" w:rsidR="00341300" w:rsidRPr="00901744" w:rsidRDefault="00341300" w:rsidP="0013242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0174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ระดับผลลัพธ์ (</w:t>
            </w:r>
            <w:r w:rsidRPr="00901744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come)</w:t>
            </w:r>
          </w:p>
          <w:p w14:paraId="2C4A0EFE" w14:textId="77777777" w:rsidR="00341300" w:rsidRPr="00901744" w:rsidRDefault="00341300" w:rsidP="00132421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tcBorders>
              <w:bottom w:val="nil"/>
            </w:tcBorders>
          </w:tcPr>
          <w:p w14:paraId="302DE211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B467E10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41300" w:rsidRPr="00CC233B" w14:paraId="216910D6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08742DD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14:paraId="601CB668" w14:textId="1ACC6CB0" w:rsidR="00341300" w:rsidRPr="00901744" w:rsidRDefault="00341300" w:rsidP="00901744">
            <w:pPr>
              <w:ind w:left="180" w:right="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1744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ผู้รับบริการ/หน่วยงาน/องค์กรที่ได้รับบริการวิชาการและวิชาชีพต่อประโยชน์จากการบริการ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8E8E5F" w14:textId="08463363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7E1E90" w:rsidRPr="009017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FF8A89B" w14:textId="2B1DC2E6" w:rsidR="00341300" w:rsidRPr="00901744" w:rsidRDefault="00F77423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7</w:t>
            </w:r>
            <w:r w:rsidR="005D3772" w:rsidRPr="00901744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341300" w:rsidRPr="00CC233B" w14:paraId="0FD97551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6B7A301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bottom w:val="nil"/>
            </w:tcBorders>
          </w:tcPr>
          <w:p w14:paraId="5DF53F38" w14:textId="77777777" w:rsidR="00341300" w:rsidRPr="00901744" w:rsidRDefault="00341300" w:rsidP="00132421">
            <w:pPr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90174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ตัวชี้วัดระดับผลผลิต (</w:t>
            </w:r>
            <w:r w:rsidRPr="00901744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utput)</w:t>
            </w:r>
          </w:p>
        </w:tc>
        <w:tc>
          <w:tcPr>
            <w:tcW w:w="1276" w:type="dxa"/>
            <w:tcBorders>
              <w:bottom w:val="nil"/>
            </w:tcBorders>
          </w:tcPr>
          <w:p w14:paraId="248729BA" w14:textId="77777777" w:rsidR="00341300" w:rsidRPr="00901744" w:rsidRDefault="00341300" w:rsidP="0013242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0588B00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41300" w:rsidRPr="00CC233B" w14:paraId="1E5F3FDE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47650B6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</w:tcPr>
          <w:p w14:paraId="6A031701" w14:textId="77777777" w:rsidR="00341300" w:rsidRPr="00901744" w:rsidRDefault="00341300" w:rsidP="00132421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9666BF" w14:textId="77777777" w:rsidR="00341300" w:rsidRPr="00901744" w:rsidRDefault="00341300" w:rsidP="0013242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BF057A6" w14:textId="77777777" w:rsidR="00341300" w:rsidRPr="00901744" w:rsidRDefault="00341300" w:rsidP="0013242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41300" w:rsidRPr="00CC233B" w14:paraId="04FF729F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721E2D7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14:paraId="7A083EF9" w14:textId="4DAADF92" w:rsidR="00341300" w:rsidRPr="00901744" w:rsidRDefault="00341300" w:rsidP="00901744">
            <w:pPr>
              <w:ind w:left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01744" w:rsidRPr="009017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901744" w:rsidRPr="00901744">
              <w:rPr>
                <w:rFonts w:ascii="TH SarabunPSK" w:hAnsi="TH SarabunPSK" w:cs="TH SarabunPSK" w:hint="cs"/>
                <w:sz w:val="28"/>
                <w:cs/>
              </w:rPr>
              <w:t>แหล่งเรียนรู้ต้นแบบในการพัฒนาระบบเกษตรยั่งยืน</w:t>
            </w:r>
            <w:r w:rsidR="00901744" w:rsidRPr="009017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01744" w:rsidRPr="00901744">
              <w:rPr>
                <w:rFonts w:ascii="TH SarabunPSK" w:hAnsi="TH SarabunPSK" w:cs="TH SarabunPSK" w:hint="cs"/>
                <w:sz w:val="28"/>
                <w:cs/>
              </w:rPr>
              <w:t>ด้วยวิทยาศาสตร์และเทคโนโลยีเพื่อการเกษตร</w:t>
            </w:r>
          </w:p>
          <w:p w14:paraId="611A1E32" w14:textId="73876308" w:rsidR="00901744" w:rsidRPr="00901744" w:rsidRDefault="00901744" w:rsidP="00901744">
            <w:pPr>
              <w:ind w:left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 xml:space="preserve">-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901744">
              <w:rPr>
                <w:rFonts w:ascii="TH SarabunPSK" w:eastAsia="CordiaNew" w:hAnsi="TH SarabunPSK" w:cs="TH SarabunPSK"/>
                <w:sz w:val="28"/>
                <w:cs/>
                <w:lang w:eastAsia="ja-JP"/>
              </w:rPr>
              <w:t>กิจกรรมการอบรมเพื่อ</w:t>
            </w:r>
            <w:r w:rsidRPr="0090174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่ายทอดภูมิปัญญาท้องถิ่นตามแนวปรัชญาเศรษฐกิจพอเพียงในการพัฒนาระบบเกษตรยั่งยืน</w:t>
            </w:r>
          </w:p>
          <w:p w14:paraId="44EEF073" w14:textId="2D03FA9C" w:rsidR="00341300" w:rsidRPr="00901744" w:rsidRDefault="00341300" w:rsidP="005F38C3">
            <w:pPr>
              <w:ind w:left="180"/>
              <w:jc w:val="both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1130A4" w:rsidRPr="001130A4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อบรม</w:t>
            </w:r>
            <w:r w:rsidR="001130A4"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="001130A4" w:rsidRPr="001130A4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="001130A4"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="001130A4" w:rsidRPr="001130A4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363C5568" w14:textId="77777777" w:rsidR="00552555" w:rsidRDefault="00552555" w:rsidP="005F38C3">
            <w:pPr>
              <w:ind w:left="180"/>
              <w:jc w:val="both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- ร้อยละของผู้รับบริการที่มีความรู้เพิ่มขึ้นจากการเข้ารับบริการ</w:t>
            </w:r>
          </w:p>
          <w:p w14:paraId="70D8BAD4" w14:textId="3CBB3A5F" w:rsidR="008A04A8" w:rsidRPr="00901744" w:rsidRDefault="008A04A8" w:rsidP="005F38C3">
            <w:pPr>
              <w:ind w:left="18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eastAsia="CordiaNew" w:hAnsi="TH SarabunPSK" w:cs="TH SarabunPSK" w:hint="cs"/>
                <w:cs/>
                <w:lang w:eastAsia="ja-JP"/>
              </w:rPr>
              <w:t>จำนวนหน่วยงานเครือข่ายความร่วมมือ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5843CFE" w14:textId="76F14F76" w:rsidR="00341300" w:rsidRPr="00901744" w:rsidRDefault="007E1E90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 xml:space="preserve"> </w:t>
            </w:r>
            <w:r w:rsidR="00901744" w:rsidRPr="00901744"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</w:p>
          <w:p w14:paraId="4A3BB6FA" w14:textId="707CD8D1" w:rsidR="00901744" w:rsidRDefault="00901744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67F55568" w14:textId="77777777" w:rsidR="009523D0" w:rsidRPr="00901744" w:rsidRDefault="009523D0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E946F0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5247974D" w14:textId="77777777" w:rsidR="00552555" w:rsidRDefault="00552555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7D24BE5A" w14:textId="65599B42" w:rsidR="008A04A8" w:rsidRPr="00901744" w:rsidRDefault="008A04A8" w:rsidP="0013242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E7640E4" w14:textId="77777777" w:rsidR="00341300" w:rsidRPr="00901744" w:rsidRDefault="005D3772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1</w:t>
            </w:r>
          </w:p>
          <w:p w14:paraId="30AD6A27" w14:textId="75281081" w:rsidR="00901744" w:rsidRDefault="00901744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3</w:t>
            </w:r>
          </w:p>
          <w:p w14:paraId="62809E11" w14:textId="77777777" w:rsidR="009523D0" w:rsidRPr="00901744" w:rsidRDefault="009523D0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CE7848" w14:textId="1E8FDBA9" w:rsidR="005D3772" w:rsidRPr="00901744" w:rsidRDefault="008A04A8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5D3772" w:rsidRPr="00901744">
              <w:rPr>
                <w:rFonts w:ascii="TH SarabunPSK" w:hAnsi="TH SarabunPSK" w:cs="TH SarabunPSK"/>
                <w:sz w:val="28"/>
              </w:rPr>
              <w:t>0</w:t>
            </w:r>
          </w:p>
          <w:p w14:paraId="325D7E90" w14:textId="77777777" w:rsidR="00552555" w:rsidRDefault="00F77423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70</w:t>
            </w:r>
          </w:p>
          <w:p w14:paraId="05A779FC" w14:textId="47CD3919" w:rsidR="008A04A8" w:rsidRPr="00901744" w:rsidRDefault="008A04A8" w:rsidP="001324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341300" w:rsidRPr="00CC233B" w14:paraId="66625E66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56DCE878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bottom w:val="nil"/>
            </w:tcBorders>
          </w:tcPr>
          <w:p w14:paraId="73CF31F6" w14:textId="77777777" w:rsidR="00341300" w:rsidRPr="00901744" w:rsidRDefault="00341300" w:rsidP="00132421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  <w:tc>
          <w:tcPr>
            <w:tcW w:w="1276" w:type="dxa"/>
            <w:tcBorders>
              <w:bottom w:val="nil"/>
            </w:tcBorders>
          </w:tcPr>
          <w:p w14:paraId="6EBC998F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45BF211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41300" w:rsidRPr="00CC233B" w14:paraId="267D7A01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E14364B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14:paraId="49255A69" w14:textId="733B4D7D" w:rsidR="00341300" w:rsidRPr="00901744" w:rsidRDefault="00341300" w:rsidP="005F38C3">
            <w:pPr>
              <w:ind w:left="180"/>
              <w:jc w:val="both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- โครง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>การที่บรรลุตามวัตถุประสงค์ของโครงการ</w:t>
            </w:r>
          </w:p>
          <w:p w14:paraId="5F6881B2" w14:textId="77777777" w:rsidR="00901744" w:rsidRPr="00901744" w:rsidRDefault="00901744" w:rsidP="00901744">
            <w:pPr>
              <w:ind w:left="180"/>
              <w:jc w:val="thaiDistribute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 xml:space="preserve">-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ชุมชนสามารถลดค่าใช้จ่ายในการทำเกษตรอินทรีย์ตามแนวปรัชญาเศรษฐกิจพอเพียงด้วยการใช้วิทยาศาสตร์และเทคโนโลยีเพื่อการเกษตร</w:t>
            </w:r>
          </w:p>
          <w:p w14:paraId="47A721E8" w14:textId="763EC780" w:rsidR="00901744" w:rsidRPr="00901744" w:rsidRDefault="00901744" w:rsidP="00901744">
            <w:pPr>
              <w:ind w:left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 xml:space="preserve">-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ชุมชนนำเอาภูมิปัญญาท้องถิ่นตามแนวปรัชญาเศรษฐกิจพอเพียงมาพัฒนาระบบเกษตรยั่งยืน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ด้วยวิทยาศาสตร์และเทคโนโลยีเพื่อการเกษตร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ไปขยายผลสู่การปฏิบัติและกลุ่มเป้าหมายผู้ใช้ประโยชน์อย่างยั่งยืน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49D8A00" w14:textId="77777777" w:rsidR="00901744" w:rsidRPr="00901744" w:rsidRDefault="00341300" w:rsidP="009017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49DBE81E" w14:textId="77777777" w:rsidR="00901744" w:rsidRPr="00901744" w:rsidRDefault="00901744" w:rsidP="009017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74D034CF" w14:textId="77777777" w:rsidR="00901744" w:rsidRPr="00901744" w:rsidRDefault="00901744" w:rsidP="009017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CCA9A7" w14:textId="48689B7A" w:rsidR="00901744" w:rsidRPr="00901744" w:rsidRDefault="00901744" w:rsidP="009017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7313763B" w14:textId="048C806E" w:rsidR="00341300" w:rsidRPr="00901744" w:rsidRDefault="009D0FCF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5D3772" w:rsidRPr="00901744">
              <w:rPr>
                <w:rFonts w:ascii="TH SarabunPSK" w:hAnsi="TH SarabunPSK" w:cs="TH SarabunPSK"/>
                <w:sz w:val="28"/>
              </w:rPr>
              <w:t>0</w:t>
            </w:r>
          </w:p>
          <w:p w14:paraId="4CAEB2B2" w14:textId="77777777" w:rsidR="00901744" w:rsidRPr="00901744" w:rsidRDefault="00901744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10</w:t>
            </w:r>
          </w:p>
          <w:p w14:paraId="5629B18C" w14:textId="77777777" w:rsidR="00901744" w:rsidRPr="00901744" w:rsidRDefault="00901744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956CD8" w14:textId="7AD9901C" w:rsidR="00901744" w:rsidRPr="00901744" w:rsidRDefault="00901744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50</w:t>
            </w:r>
          </w:p>
        </w:tc>
      </w:tr>
      <w:tr w:rsidR="00341300" w:rsidRPr="00CC233B" w14:paraId="3BF88308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6BE428B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bottom w:val="nil"/>
            </w:tcBorders>
          </w:tcPr>
          <w:p w14:paraId="3C0BA198" w14:textId="77777777" w:rsidR="00341300" w:rsidRPr="00901744" w:rsidRDefault="00341300" w:rsidP="00132421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  <w:tc>
          <w:tcPr>
            <w:tcW w:w="1276" w:type="dxa"/>
            <w:tcBorders>
              <w:bottom w:val="nil"/>
            </w:tcBorders>
          </w:tcPr>
          <w:p w14:paraId="2543088E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7ABFC3E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41300" w:rsidRPr="00CC233B" w14:paraId="66A568B4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7C79FB3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14:paraId="50466F0B" w14:textId="77777777" w:rsidR="00341300" w:rsidRPr="00901744" w:rsidRDefault="00341300" w:rsidP="00132421">
            <w:pPr>
              <w:ind w:left="18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>ร้อยละของโครงการที่แล้วเสร็จตามระยะเวลาที่กำหนด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91ECABE" w14:textId="61F211A4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7E1E90" w:rsidRPr="00901744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D54BB61" w14:textId="0F09007B" w:rsidR="00341300" w:rsidRPr="00901744" w:rsidRDefault="005D3772" w:rsidP="001324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341300" w:rsidRPr="00CC233B" w14:paraId="198B66A3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72AEB3F4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bottom w:val="nil"/>
            </w:tcBorders>
          </w:tcPr>
          <w:p w14:paraId="333A8D6E" w14:textId="77777777" w:rsidR="00341300" w:rsidRPr="00901744" w:rsidRDefault="00341300" w:rsidP="00132421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ชิงต้นทุน </w:t>
            </w:r>
          </w:p>
        </w:tc>
        <w:tc>
          <w:tcPr>
            <w:tcW w:w="1276" w:type="dxa"/>
            <w:tcBorders>
              <w:bottom w:val="nil"/>
            </w:tcBorders>
          </w:tcPr>
          <w:p w14:paraId="68507D1D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2DCBEAA" w14:textId="77777777" w:rsidR="00341300" w:rsidRPr="00901744" w:rsidRDefault="00341300" w:rsidP="001324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41300" w:rsidRPr="00CC233B" w14:paraId="544A94BD" w14:textId="77777777" w:rsidTr="00901744"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13ED3DD4" w14:textId="77777777" w:rsidR="00341300" w:rsidRPr="00901744" w:rsidRDefault="00341300" w:rsidP="001324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0" w:type="dxa"/>
            <w:tcBorders>
              <w:top w:val="nil"/>
            </w:tcBorders>
          </w:tcPr>
          <w:p w14:paraId="0F69B3DA" w14:textId="77777777" w:rsidR="00341300" w:rsidRPr="00901744" w:rsidRDefault="00341300" w:rsidP="00132421">
            <w:pPr>
              <w:ind w:left="18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1276" w:type="dxa"/>
            <w:tcBorders>
              <w:top w:val="nil"/>
            </w:tcBorders>
          </w:tcPr>
          <w:p w14:paraId="652570C2" w14:textId="5C739207" w:rsidR="00341300" w:rsidRPr="00901744" w:rsidRDefault="007E1E90" w:rsidP="00F23113">
            <w:pPr>
              <w:ind w:left="-108" w:right="-15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 xml:space="preserve"> </w:t>
            </w:r>
            <w:r w:rsidR="00552555" w:rsidRPr="00901744">
              <w:rPr>
                <w:rFonts w:ascii="TH SarabunPSK" w:hAnsi="TH SarabunPSK" w:cs="TH SarabunPSK" w:hint="cs"/>
                <w:sz w:val="28"/>
                <w:cs/>
              </w:rPr>
              <w:t>ล้าน</w:t>
            </w:r>
            <w:r w:rsidR="00341300" w:rsidRPr="00901744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</w:tcBorders>
          </w:tcPr>
          <w:p w14:paraId="6863B604" w14:textId="6272CF31" w:rsidR="00341300" w:rsidRPr="00901744" w:rsidRDefault="00552555" w:rsidP="001324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0.</w:t>
            </w:r>
            <w:r w:rsidR="00901744" w:rsidRPr="00901744">
              <w:rPr>
                <w:rFonts w:ascii="TH SarabunPSK" w:hAnsi="TH SarabunPSK" w:cs="TH SarabunPSK"/>
                <w:sz w:val="28"/>
              </w:rPr>
              <w:t>3300</w:t>
            </w:r>
          </w:p>
        </w:tc>
      </w:tr>
    </w:tbl>
    <w:p w14:paraId="404106BB" w14:textId="77777777" w:rsidR="00341300" w:rsidRDefault="00341300" w:rsidP="003413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07EF">
        <w:rPr>
          <w:rFonts w:ascii="TH SarabunPSK" w:hAnsi="TH SarabunPSK" w:cs="TH SarabunPSK" w:hint="cs"/>
          <w:sz w:val="32"/>
          <w:szCs w:val="32"/>
          <w:cs/>
        </w:rPr>
        <w:t>หัวหน้าโครงการสามารถเพิ่มเติมรายละเอียด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วัตถุประสงค์ของโครงการได้</w:t>
      </w:r>
    </w:p>
    <w:p w14:paraId="19AC1365" w14:textId="77777777" w:rsidR="00341300" w:rsidRDefault="00341300" w:rsidP="0034130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7F2FC1" w14:textId="59F579E8" w:rsidR="00F012F4" w:rsidRPr="00465B7F" w:rsidRDefault="009C5FEA" w:rsidP="00465B7F">
      <w:pPr>
        <w:rPr>
          <w:rFonts w:ascii="TH SarabunPSK" w:hAnsi="TH SarabunPSK" w:cs="TH SarabunPSK"/>
          <w:sz w:val="32"/>
          <w:szCs w:val="32"/>
          <w:cs/>
        </w:rPr>
      </w:pPr>
      <w:r w:rsidRPr="009D25C1">
        <w:rPr>
          <w:rFonts w:ascii="TH SarabunPSK" w:hAnsi="TH SarabunPSK" w:cs="TH SarabunPSK"/>
          <w:b/>
          <w:bCs/>
          <w:sz w:val="28"/>
          <w:cs/>
        </w:rPr>
        <w:lastRenderedPageBreak/>
        <w:t>13.</w:t>
      </w:r>
      <w:r w:rsidR="00F012F4" w:rsidRPr="009D25C1">
        <w:rPr>
          <w:rFonts w:ascii="TH SarabunPSK" w:hAnsi="TH SarabunPSK" w:cs="TH SarabunPSK"/>
          <w:b/>
          <w:bCs/>
          <w:sz w:val="28"/>
        </w:rPr>
        <w:t xml:space="preserve"> </w:t>
      </w:r>
      <w:r w:rsidR="0001331F" w:rsidRPr="009D25C1">
        <w:rPr>
          <w:rFonts w:ascii="TH SarabunPSK" w:hAnsi="TH SarabunPSK" w:cs="TH SarabunPSK"/>
          <w:b/>
          <w:bCs/>
          <w:sz w:val="28"/>
          <w:cs/>
        </w:rPr>
        <w:t>งบประมาณ</w:t>
      </w:r>
      <w:r w:rsidR="00465B7F" w:rsidRPr="009D25C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465B7F" w:rsidRPr="009D25C1">
        <w:rPr>
          <w:rFonts w:ascii="TH SarabunPSK" w:hAnsi="TH SarabunPSK" w:cs="TH SarabunPSK"/>
          <w:b/>
          <w:bCs/>
          <w:sz w:val="28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B7F" w:rsidRPr="000D4EAA">
        <w:rPr>
          <w:rFonts w:ascii="TH SarabunPSK" w:hAnsi="TH SarabunPSK" w:cs="TH SarabunPSK"/>
          <w:sz w:val="30"/>
          <w:szCs w:val="30"/>
        </w:rPr>
        <w:t>(</w:t>
      </w:r>
      <w:r w:rsidR="00465B7F" w:rsidRPr="000D4EAA">
        <w:rPr>
          <w:rFonts w:ascii="TH SarabunPSK" w:hAnsi="TH SarabunPSK" w:cs="TH SarabunPSK"/>
          <w:sz w:val="30"/>
          <w:szCs w:val="30"/>
          <w:cs/>
        </w:rPr>
        <w:t>หน่วย:บาท)</w:t>
      </w:r>
    </w:p>
    <w:tbl>
      <w:tblPr>
        <w:tblW w:w="159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3686"/>
        <w:gridCol w:w="1631"/>
        <w:gridCol w:w="7091"/>
      </w:tblGrid>
      <w:tr w:rsidR="00F012F4" w:rsidRPr="000D4EAA" w14:paraId="077B00CC" w14:textId="77777777" w:rsidTr="00DE015B">
        <w:trPr>
          <w:tblHeader/>
        </w:trPr>
        <w:tc>
          <w:tcPr>
            <w:tcW w:w="2694" w:type="dxa"/>
            <w:vAlign w:val="center"/>
          </w:tcPr>
          <w:p w14:paraId="2B57FAD2" w14:textId="77777777" w:rsidR="00F012F4" w:rsidRPr="000D4EAA" w:rsidRDefault="00F012F4" w:rsidP="00235E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/กิจกรรม</w:t>
            </w:r>
          </w:p>
        </w:tc>
        <w:tc>
          <w:tcPr>
            <w:tcW w:w="850" w:type="dxa"/>
            <w:vAlign w:val="center"/>
          </w:tcPr>
          <w:p w14:paraId="693E1FEE" w14:textId="77777777" w:rsidR="00F012F4" w:rsidRPr="000D4EAA" w:rsidRDefault="00F012F4" w:rsidP="00235EBA">
            <w:pPr>
              <w:ind w:left="-107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686" w:type="dxa"/>
            <w:vAlign w:val="center"/>
          </w:tcPr>
          <w:p w14:paraId="0F5BDEE8" w14:textId="77777777" w:rsidR="00F012F4" w:rsidRPr="000D4EAA" w:rsidRDefault="00F012F4" w:rsidP="00235E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/รายการ</w:t>
            </w:r>
          </w:p>
        </w:tc>
        <w:tc>
          <w:tcPr>
            <w:tcW w:w="1631" w:type="dxa"/>
            <w:vAlign w:val="center"/>
          </w:tcPr>
          <w:p w14:paraId="52831DE8" w14:textId="77777777" w:rsidR="00F012F4" w:rsidRPr="000D4EAA" w:rsidRDefault="00F012F4" w:rsidP="00235EBA">
            <w:pPr>
              <w:ind w:left="-96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7091" w:type="dxa"/>
            <w:vAlign w:val="center"/>
          </w:tcPr>
          <w:p w14:paraId="0B1F2CE5" w14:textId="77777777" w:rsidR="0001331F" w:rsidRPr="000D4EAA" w:rsidRDefault="00F012F4" w:rsidP="00235EB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ชี้แจงเหตุผลรายละเอียดงบรายจ่าย</w:t>
            </w:r>
          </w:p>
          <w:p w14:paraId="4609F7FA" w14:textId="77777777" w:rsidR="00F012F4" w:rsidRPr="000D4EAA" w:rsidRDefault="00F012F4" w:rsidP="00235EB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D4EA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สดงเป็นตัวคูณ)</w:t>
            </w:r>
          </w:p>
        </w:tc>
      </w:tr>
      <w:tr w:rsidR="000F6B63" w:rsidRPr="000903BC" w14:paraId="645CA55A" w14:textId="77777777" w:rsidTr="00DE015B">
        <w:trPr>
          <w:trHeight w:val="2358"/>
        </w:trPr>
        <w:tc>
          <w:tcPr>
            <w:tcW w:w="2694" w:type="dxa"/>
          </w:tcPr>
          <w:p w14:paraId="1358510B" w14:textId="4357B395" w:rsidR="000F6B63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38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เกษตรกรมีความรู้เรื่องการใช้องค์</w:t>
            </w:r>
            <w:r w:rsidRPr="00235EBA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รู้ด้านวิทยาศาสตร์และเทคโนโลยี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เพื่อการดำเนินงานด้านเกษตรอินทรีย์ตามแนวปรัชญาเศรษฐกิจพอเพียง โดยการมีส่วนร่วมของชุมชนในพื้นที่</w:t>
            </w:r>
          </w:p>
          <w:p w14:paraId="3E29D8C1" w14:textId="77777777" w:rsidR="000F6B63" w:rsidRPr="00AD6DC0" w:rsidRDefault="000F6B63" w:rsidP="000F6B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</w:t>
            </w:r>
          </w:p>
          <w:p w14:paraId="666D4212" w14:textId="54852B37" w:rsidR="000F6B63" w:rsidRPr="00AD6DC0" w:rsidRDefault="000F6B63" w:rsidP="000F6B63">
            <w:pPr>
              <w:rPr>
                <w:rFonts w:ascii="TH SarabunPSK" w:hAnsi="TH SarabunPSK" w:cs="TH SarabunPSK"/>
                <w:sz w:val="28"/>
              </w:rPr>
            </w:pPr>
            <w:r w:rsidRPr="00AD6DC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1</w:t>
            </w: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35EBA" w:rsidRPr="008E3BE4">
              <w:rPr>
                <w:rFonts w:ascii="TH SarabunPSK" w:hAnsi="TH SarabunPSK" w:cs="TH SarabunPSK"/>
                <w:cs/>
              </w:rPr>
              <w:t>การติดต่อประสานงานกับหน่วยงานที่เกี่ยวข้อง ได้แก่ องค์กรปกครองส่วนท้องถิ่น</w:t>
            </w:r>
            <w:r w:rsidR="00235EBA" w:rsidRPr="008E3BE4">
              <w:rPr>
                <w:rFonts w:ascii="TH SarabunPSK" w:hAnsi="TH SarabunPSK" w:cs="TH SarabunPSK"/>
              </w:rPr>
              <w:t xml:space="preserve"> </w:t>
            </w:r>
            <w:r w:rsidR="00235EBA" w:rsidRPr="008E3BE4">
              <w:rPr>
                <w:rFonts w:ascii="TH SarabunPSK" w:hAnsi="TH SarabunPSK" w:cs="TH SarabunPSK"/>
                <w:cs/>
              </w:rPr>
              <w:t>ผู้นำชุมชน กลุ่มวิสาหกิจชุมชน ในพื้นที่บ้านสะลวงนอกและบ้านสะลวงใน ตำบลสะลวง</w:t>
            </w:r>
            <w:r w:rsidR="00235EBA" w:rsidRPr="008E3BE4">
              <w:rPr>
                <w:rFonts w:ascii="TH SarabunPSK" w:hAnsi="TH SarabunPSK" w:cs="TH SarabunPSK"/>
              </w:rPr>
              <w:t xml:space="preserve"> </w:t>
            </w:r>
            <w:r w:rsidR="00235EBA" w:rsidRPr="008E3BE4">
              <w:rPr>
                <w:rFonts w:ascii="TH SarabunPSK" w:hAnsi="TH SarabunPSK" w:cs="TH SarabunPSK"/>
                <w:cs/>
              </w:rPr>
              <w:t>อำเภอแม่ริม จังหวัดเชียงใหม่</w:t>
            </w:r>
          </w:p>
          <w:p w14:paraId="088CA434" w14:textId="4FE756F3" w:rsidR="000F6B63" w:rsidRPr="00AD6DC0" w:rsidRDefault="000F6B63" w:rsidP="000F6B63">
            <w:pPr>
              <w:rPr>
                <w:rFonts w:ascii="TH SarabunPSK" w:hAnsi="TH SarabunPSK" w:cs="TH SarabunPSK"/>
                <w:sz w:val="28"/>
                <w:cs/>
              </w:rPr>
            </w:pPr>
            <w:r w:rsidRPr="00AD6DC0">
              <w:rPr>
                <w:rFonts w:ascii="TH SarabunPSK" w:hAnsi="TH SarabunPSK" w:cs="TH SarabunPSK"/>
                <w:sz w:val="28"/>
              </w:rPr>
              <w:t>1.</w:t>
            </w:r>
            <w:r w:rsidR="00235EBA">
              <w:rPr>
                <w:rFonts w:ascii="TH SarabunPSK" w:hAnsi="TH SarabunPSK" w:cs="TH SarabunPSK"/>
                <w:sz w:val="28"/>
              </w:rPr>
              <w:t xml:space="preserve"> </w:t>
            </w:r>
            <w:r w:rsidRPr="00235EBA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ำรวจพื้นที่และจัดเตรียมข้อมูล</w:t>
            </w:r>
          </w:p>
          <w:p w14:paraId="14DA56D2" w14:textId="5800249E" w:rsidR="000F6B63" w:rsidRPr="00303531" w:rsidRDefault="00235EBA" w:rsidP="000F6B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0F6B63" w:rsidRPr="00AD6DC0">
              <w:rPr>
                <w:rFonts w:ascii="TH SarabunPSK" w:hAnsi="TH SarabunPSK" w:cs="TH SarabunPSK" w:hint="cs"/>
                <w:sz w:val="28"/>
                <w:cs/>
              </w:rPr>
              <w:t>การติดต่อประสานงานกับหน่วยงานที่เกี่ยวข้อ</w:t>
            </w:r>
            <w:r w:rsidR="000F6B63" w:rsidRPr="00AD6DC0">
              <w:rPr>
                <w:rFonts w:ascii="TH SarabunPSK" w:hAnsi="TH SarabunPSK" w:cs="TH SarabunPSK"/>
                <w:sz w:val="28"/>
                <w:cs/>
              </w:rPr>
              <w:t xml:space="preserve">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</w:t>
            </w:r>
            <w:r w:rsidR="000F6B63" w:rsidRPr="00AD6DC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F6B63" w:rsidRPr="00AD6DC0">
              <w:rPr>
                <w:rFonts w:ascii="TH SarabunPSK" w:hAnsi="TH SarabunPSK" w:cs="TH SarabunPSK" w:hint="cs"/>
                <w:sz w:val="28"/>
                <w:cs/>
              </w:rPr>
              <w:t>สำนักงานเกษตรอำเภอและองค์กรปกครองส่วนท้องถิ่น เพื่อวางแผนการดำเนินงานร่วมกัน</w:t>
            </w:r>
          </w:p>
        </w:tc>
        <w:tc>
          <w:tcPr>
            <w:tcW w:w="850" w:type="dxa"/>
          </w:tcPr>
          <w:p w14:paraId="17417F6C" w14:textId="77777777" w:rsidR="000F6B63" w:rsidRPr="0079406F" w:rsidRDefault="000F6B63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686" w:type="dxa"/>
          </w:tcPr>
          <w:p w14:paraId="5D135D69" w14:textId="77777777" w:rsidR="000F6B63" w:rsidRPr="00093A01" w:rsidRDefault="000F6B63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  <w:p w14:paraId="54ABF301" w14:textId="77777777" w:rsidR="000F6B63" w:rsidRPr="00F708B7" w:rsidRDefault="000F6B63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14:paraId="587C3734" w14:textId="77777777" w:rsidR="000F6B63" w:rsidRDefault="000F6B63" w:rsidP="000F6B63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ี้ยเลี้ยงการเดินทาง</w:t>
            </w:r>
          </w:p>
          <w:p w14:paraId="6396513E" w14:textId="2CE4FD8F" w:rsidR="000F6B63" w:rsidRPr="00F708B7" w:rsidRDefault="000F6B63" w:rsidP="000F6B63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อาหารว่างและเครื่องดื่ม</w:t>
            </w:r>
          </w:p>
          <w:p w14:paraId="18B7963C" w14:textId="77777777" w:rsidR="000F6B63" w:rsidRPr="00F708B7" w:rsidRDefault="000F6B63" w:rsidP="000F6B63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</w:p>
          <w:p w14:paraId="3D5B1799" w14:textId="77777777" w:rsidR="000F6B63" w:rsidRPr="00F708B7" w:rsidRDefault="000F6B63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ัสดุ</w:t>
            </w:r>
          </w:p>
          <w:p w14:paraId="6AA5159B" w14:textId="77777777" w:rsidR="000F6B63" w:rsidRPr="00F708B7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่าวัสดุสำนักงาน</w:t>
            </w:r>
          </w:p>
          <w:p w14:paraId="46C21080" w14:textId="3C5B8A07" w:rsidR="000F6B63" w:rsidRPr="00F708B7" w:rsidRDefault="000F6B63" w:rsidP="00235EB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31" w:type="dxa"/>
          </w:tcPr>
          <w:p w14:paraId="66B5878D" w14:textId="77777777" w:rsidR="00235EBA" w:rsidRDefault="00235EBA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5853E5" w14:textId="08274CAF" w:rsidR="000F6B63" w:rsidRPr="00F708B7" w:rsidRDefault="00235EBA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0F6B63"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</w:t>
            </w:r>
            <w:r w:rsidR="000F6B63"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14:paraId="0E972CCB" w14:textId="5A0A0424" w:rsidR="000F6B63" w:rsidRPr="00F708B7" w:rsidRDefault="00235EBA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F6B63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F6B63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7965A9D8" w14:textId="77777777" w:rsidR="007F2764" w:rsidRPr="00F708B7" w:rsidRDefault="007F2764" w:rsidP="007F276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00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14:paraId="589E2EDA" w14:textId="0549448F" w:rsidR="000F6B63" w:rsidRPr="00F708B7" w:rsidRDefault="00235EBA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F6B63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0F6B63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129D60D7" w14:textId="550900DE" w:rsidR="000F6B63" w:rsidRPr="00F708B7" w:rsidRDefault="000F6B63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235EB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235EB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14:paraId="16253E02" w14:textId="6ECE0249" w:rsidR="000F6B63" w:rsidRPr="00F708B7" w:rsidRDefault="00235EBA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0F6B63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0F6B63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  <w:p w14:paraId="1DFFD62B" w14:textId="13A084F5" w:rsidR="000F6B63" w:rsidRPr="00511692" w:rsidRDefault="000F6B63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91" w:type="dxa"/>
          </w:tcPr>
          <w:p w14:paraId="37B33D33" w14:textId="77777777" w:rsidR="000F6B63" w:rsidRPr="00F708B7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C5B1C4" w14:textId="77777777" w:rsidR="000F6B63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4AC7E0" w14:textId="7ED1121D" w:rsidR="000F6B63" w:rsidRPr="00F708B7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จ้าหน้าที่ 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เป็นเงิน </w:t>
            </w:r>
            <w:r w:rsidR="00235EB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235EB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056B27D1" w14:textId="77777777" w:rsidR="007F2764" w:rsidRPr="00F708B7" w:rsidRDefault="007F2764" w:rsidP="007F276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ื้อ 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34E29FD0" w14:textId="03357FC3" w:rsidR="000F6B63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ๆ ละ </w:t>
            </w:r>
            <w:r w:rsidR="00235EBA"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ื้อ เป็นเงิน </w:t>
            </w:r>
            <w:r w:rsidR="00235EB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235EBA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66291632" w14:textId="77777777" w:rsidR="000F6B63" w:rsidRPr="00F708B7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1456716" w14:textId="4E819841" w:rsidR="000F6B63" w:rsidRPr="006205BD" w:rsidRDefault="000F6B63" w:rsidP="000F6B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แฟ้ม ปากกา 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ดาษ  ค่าถ่ายเอกสาร เป็นต้น </w:t>
            </w:r>
            <w:r w:rsidR="00E14E0B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ง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 1</w:t>
            </w:r>
            <w:r w:rsidR="00235EBA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205B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235EBA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>0 บาท</w:t>
            </w:r>
          </w:p>
          <w:p w14:paraId="7AC7F706" w14:textId="703A9CDC" w:rsidR="000F6B63" w:rsidRPr="000903BC" w:rsidRDefault="000F6B63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5EBA" w:rsidRPr="000903BC" w14:paraId="2B222F0A" w14:textId="77777777" w:rsidTr="00DE015B">
        <w:trPr>
          <w:trHeight w:val="47"/>
        </w:trPr>
        <w:tc>
          <w:tcPr>
            <w:tcW w:w="7230" w:type="dxa"/>
            <w:gridSpan w:val="3"/>
          </w:tcPr>
          <w:p w14:paraId="066849DA" w14:textId="0377AFA0" w:rsidR="00235EBA" w:rsidRPr="00093A01" w:rsidRDefault="00235EBA" w:rsidP="00235EB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กิจกรรม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631" w:type="dxa"/>
          </w:tcPr>
          <w:p w14:paraId="69E5D5E2" w14:textId="16562B2E" w:rsidR="00235EBA" w:rsidRDefault="00235EBA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,900</w:t>
            </w:r>
          </w:p>
        </w:tc>
        <w:tc>
          <w:tcPr>
            <w:tcW w:w="7091" w:type="dxa"/>
          </w:tcPr>
          <w:p w14:paraId="314B26F4" w14:textId="77777777" w:rsidR="00235EBA" w:rsidRPr="00F708B7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5EBA" w:rsidRPr="00F708B7" w14:paraId="074FBBDA" w14:textId="77777777" w:rsidTr="009523D0">
        <w:trPr>
          <w:trHeight w:val="5768"/>
        </w:trPr>
        <w:tc>
          <w:tcPr>
            <w:tcW w:w="2694" w:type="dxa"/>
          </w:tcPr>
          <w:p w14:paraId="329D0703" w14:textId="40B56004" w:rsidR="00235EBA" w:rsidRDefault="00235EBA" w:rsidP="000F6B63">
            <w:pPr>
              <w:rPr>
                <w:rFonts w:ascii="TH SarabunPSK" w:hAnsi="TH SarabunPSK" w:cs="TH SarabunPSK"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AD6DC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28290B">
              <w:rPr>
                <w:rFonts w:ascii="TH SarabunPSK" w:hAnsi="TH SarabunPSK" w:cs="TH SarabunPSK"/>
                <w:cs/>
              </w:rPr>
              <w:t>การนำเอาภูมิปัญญาท้องถิ่นด้านการเกษตรตามแนวปรัชญาเศรษฐกิจพอเพียงในการพัฒนาระบบเกษตรยั่งยืน ด้วย</w:t>
            </w:r>
            <w:r w:rsidRPr="00C0268B">
              <w:rPr>
                <w:rFonts w:ascii="TH SarabunPSK" w:hAnsi="TH SarabunPSK" w:cs="TH SarabunPSK"/>
                <w:cs/>
              </w:rPr>
              <w:t>วิทยาศาสตร์และเทคโนโลยีเพื่อการเกษตร</w:t>
            </w:r>
            <w:r w:rsidRPr="0028290B">
              <w:rPr>
                <w:rFonts w:ascii="TH SarabunPSK" w:hAnsi="TH SarabunPSK" w:cs="TH SarabunPSK"/>
                <w:cs/>
              </w:rPr>
              <w:t>ไปขยายผลสู่การปฏิบัติ</w:t>
            </w:r>
          </w:p>
          <w:p w14:paraId="4D22D96D" w14:textId="20FCC4B6" w:rsidR="00235EBA" w:rsidRPr="00AD6DC0" w:rsidRDefault="007F2764" w:rsidP="000F6B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235EBA"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="00235EBA" w:rsidRPr="00AD6DC0">
              <w:rPr>
                <w:rFonts w:ascii="TH SarabunPSK" w:hAnsi="TH SarabunPSK" w:cs="TH SarabunPSK" w:hint="cs"/>
                <w:sz w:val="28"/>
                <w:cs/>
              </w:rPr>
              <w:t>จัดเตรียมอุปกรณ์</w:t>
            </w:r>
          </w:p>
          <w:p w14:paraId="54B4289A" w14:textId="77777777" w:rsidR="00235EBA" w:rsidRDefault="00235EBA" w:rsidP="000F6B63">
            <w:pPr>
              <w:rPr>
                <w:rFonts w:ascii="TH SarabunPSK" w:hAnsi="TH SarabunPSK" w:cs="TH SarabunPSK"/>
                <w:sz w:val="28"/>
              </w:rPr>
            </w:pPr>
            <w:r w:rsidRPr="00AD6DC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F2764"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  <w:r w:rsidRPr="00AD6DC0">
              <w:rPr>
                <w:rFonts w:ascii="TH SarabunPSK" w:hAnsi="TH SarabunPSK" w:cs="TH SarabunPSK" w:hint="cs"/>
                <w:sz w:val="28"/>
                <w:cs/>
              </w:rPr>
              <w:t>การฝึกอบรมถ่ายทอดเทคโนโลยี</w:t>
            </w:r>
            <w:r w:rsidR="007F2764"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="007F2764">
              <w:rPr>
                <w:rFonts w:ascii="TH SarabunPSK" w:hAnsi="TH SarabunPSK" w:cs="TH SarabunPSK"/>
                <w:sz w:val="28"/>
              </w:rPr>
              <w:t xml:space="preserve">3 </w:t>
            </w:r>
            <w:r w:rsidR="007F2764">
              <w:rPr>
                <w:rFonts w:ascii="TH SarabunPSK" w:hAnsi="TH SarabunPSK" w:cs="TH SarabunPSK" w:hint="cs"/>
                <w:sz w:val="28"/>
                <w:cs/>
              </w:rPr>
              <w:t xml:space="preserve">ครั้ง ได้แก่ </w:t>
            </w:r>
          </w:p>
          <w:p w14:paraId="03495C7C" w14:textId="23C5353A" w:rsidR="007F2764" w:rsidRDefault="007F2764" w:rsidP="000F6B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1. </w:t>
            </w:r>
            <w:r w:rsidRPr="007F2764">
              <w:rPr>
                <w:rFonts w:ascii="TH SarabunPSK" w:hAnsi="TH SarabunPSK" w:cs="TH SarabunPSK" w:hint="cs"/>
                <w:sz w:val="28"/>
                <w:cs/>
              </w:rPr>
              <w:t>การเพาะเลี้ยงจุลินทรี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ป็นประโยชน์</w:t>
            </w:r>
          </w:p>
          <w:p w14:paraId="73827231" w14:textId="77777777" w:rsidR="007F2764" w:rsidRDefault="007F2764" w:rsidP="000F6B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2. </w:t>
            </w:r>
            <w:r w:rsidRPr="007F2764">
              <w:rPr>
                <w:rFonts w:ascii="TH SarabunPSK" w:hAnsi="TH SarabunPSK" w:cs="TH SarabunPSK" w:hint="cs"/>
                <w:sz w:val="28"/>
                <w:cs/>
              </w:rPr>
              <w:t>การใช้เกษตรอัจฉริยะ</w:t>
            </w:r>
          </w:p>
          <w:p w14:paraId="5DEB14A6" w14:textId="7935ECA2" w:rsidR="007F2764" w:rsidRPr="00C20C14" w:rsidRDefault="007F2764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3. </w:t>
            </w:r>
            <w:r w:rsidRPr="007F2764">
              <w:rPr>
                <w:rFonts w:ascii="TH SarabunPSK" w:hAnsi="TH SarabunPSK" w:cs="TH SarabunPSK" w:hint="cs"/>
                <w:sz w:val="28"/>
                <w:cs/>
              </w:rPr>
              <w:t>การแปรรูปผลผลิตทางการเกษตร</w:t>
            </w:r>
          </w:p>
        </w:tc>
        <w:tc>
          <w:tcPr>
            <w:tcW w:w="850" w:type="dxa"/>
          </w:tcPr>
          <w:p w14:paraId="1E841FA4" w14:textId="77777777" w:rsidR="00235EBA" w:rsidRPr="00F708B7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</w:tcPr>
          <w:p w14:paraId="7B67E73F" w14:textId="04B0C3D0" w:rsidR="00235EBA" w:rsidRPr="00093A01" w:rsidRDefault="00235EBA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  <w:p w14:paraId="1A1BCBA8" w14:textId="2971DEA8" w:rsidR="00235EBA" w:rsidRPr="00F708B7" w:rsidRDefault="00E14E0B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="00235EBA"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ตอบแทน</w:t>
            </w:r>
          </w:p>
          <w:p w14:paraId="3760B9CF" w14:textId="77777777" w:rsidR="00235EBA" w:rsidRPr="00F708B7" w:rsidRDefault="00235EBA" w:rsidP="000F6B63">
            <w:pPr>
              <w:pStyle w:val="ListParagraph"/>
              <w:numPr>
                <w:ilvl w:val="0"/>
                <w:numId w:val="5"/>
              </w:num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 (บุคลากรของรัฐ)</w:t>
            </w:r>
          </w:p>
          <w:p w14:paraId="1AA46E21" w14:textId="6955A5CB" w:rsidR="00235EBA" w:rsidRPr="00E14E0B" w:rsidRDefault="00235EBA" w:rsidP="000F6B63">
            <w:pPr>
              <w:pStyle w:val="ListParagraph"/>
              <w:numPr>
                <w:ilvl w:val="0"/>
                <w:numId w:val="5"/>
              </w:num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 (บุคลากรของรัฐ)</w:t>
            </w:r>
          </w:p>
          <w:p w14:paraId="31219C5D" w14:textId="3D8A0471" w:rsidR="00235EBA" w:rsidRPr="00F708B7" w:rsidRDefault="00E14E0B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="00235EBA"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14:paraId="71787459" w14:textId="77777777" w:rsidR="00235EBA" w:rsidRDefault="00235EBA" w:rsidP="000F6B63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ว่างและเครื่องดื่ม</w:t>
            </w:r>
          </w:p>
          <w:p w14:paraId="35146EFF" w14:textId="77777777" w:rsidR="00235EBA" w:rsidRDefault="00235EBA" w:rsidP="000F6B63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</w:p>
          <w:p w14:paraId="6BF2FF6E" w14:textId="77777777" w:rsidR="00235EBA" w:rsidRDefault="00235EBA" w:rsidP="000F6B63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จัดทำป้ายไวนิล/โปสเตอร์</w:t>
            </w:r>
          </w:p>
          <w:p w14:paraId="5BF285F8" w14:textId="3652CE72" w:rsidR="007F2764" w:rsidRDefault="007F2764" w:rsidP="007F2764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จัด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การฝึกอบรม</w:t>
            </w:r>
          </w:p>
          <w:p w14:paraId="7EBC6D88" w14:textId="77777777" w:rsidR="007F2764" w:rsidRDefault="007F2764" w:rsidP="00E14E0B">
            <w:pPr>
              <w:pStyle w:val="ListParagraph"/>
              <w:ind w:left="25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97D2F1" w14:textId="50149ECE" w:rsidR="00235EBA" w:rsidRPr="00F708B7" w:rsidRDefault="00E14E0B" w:rsidP="000F6B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="00235EBA"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ัสดุ</w:t>
            </w:r>
          </w:p>
          <w:p w14:paraId="278438ED" w14:textId="2D3122D9" w:rsidR="00235EBA" w:rsidRPr="00F708B7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</w:t>
            </w:r>
          </w:p>
          <w:p w14:paraId="1688999E" w14:textId="77777777" w:rsidR="00235EBA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เกษตร</w:t>
            </w:r>
          </w:p>
          <w:p w14:paraId="3E6E399A" w14:textId="77777777" w:rsidR="00E14E0B" w:rsidRPr="00F708B7" w:rsidRDefault="00E14E0B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179FABF" w14:textId="77777777" w:rsidR="00235EBA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วิทยาศาสตร์</w:t>
            </w:r>
          </w:p>
          <w:p w14:paraId="36319305" w14:textId="77777777" w:rsidR="007F2764" w:rsidRDefault="007F2764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8C11F7" w14:textId="4DEA1494" w:rsidR="007F2764" w:rsidRPr="00F708B7" w:rsidRDefault="007F2764" w:rsidP="000F6B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  <w:r w:rsidR="00E14E0B">
              <w:rPr>
                <w:rFonts w:ascii="TH SarabunPSK" w:hAnsi="TH SarabunPSK" w:cs="TH SarabunPSK" w:hint="cs"/>
                <w:sz w:val="30"/>
                <w:szCs w:val="30"/>
                <w:cs/>
              </w:rPr>
              <w:t>ไฟฟ้า</w:t>
            </w:r>
          </w:p>
          <w:p w14:paraId="4DBE894E" w14:textId="3D991000" w:rsidR="00235EBA" w:rsidRPr="00E14E0B" w:rsidRDefault="00E14E0B" w:rsidP="000F6B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</w:t>
            </w:r>
            <w:r w:rsidR="00EE7767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631" w:type="dxa"/>
          </w:tcPr>
          <w:p w14:paraId="38146796" w14:textId="5A56F0B4" w:rsidR="00235EBA" w:rsidRDefault="00235EBA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017589E2" w14:textId="360122FE" w:rsidR="00235EBA" w:rsidRPr="00F708B7" w:rsidRDefault="00E14E0B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7</w:t>
            </w:r>
            <w:r w:rsidR="00235EBA"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="00235EBA" w:rsidRPr="00F70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="00235EBA"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14:paraId="30A3FEFB" w14:textId="2C7EB8C4" w:rsidR="00235EBA" w:rsidRPr="00F708B7" w:rsidRDefault="007F2764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0AB4969F" w14:textId="0D9CDD45" w:rsidR="00235EBA" w:rsidRPr="00F708B7" w:rsidRDefault="00235EBA" w:rsidP="00E14E0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  <w:p w14:paraId="4D0301A4" w14:textId="7571EBA9" w:rsidR="00235EBA" w:rsidRPr="00F708B7" w:rsidRDefault="009523D0" w:rsidP="000F6B63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7</w:t>
            </w:r>
            <w:r w:rsidR="00DE015B" w:rsidRPr="00DE01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="00DE015B" w:rsidRPr="00DE01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  <w:p w14:paraId="0762CD0B" w14:textId="7774A2DD" w:rsidR="00235EBA" w:rsidRPr="00F708B7" w:rsidRDefault="007F2764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  <w:p w14:paraId="7460D803" w14:textId="261CD708" w:rsidR="00235EBA" w:rsidRPr="00F708B7" w:rsidRDefault="007F2764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424BF40F" w14:textId="0EE2FF7E" w:rsidR="00235EBA" w:rsidRPr="00F708B7" w:rsidRDefault="007F2764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,000</w:t>
            </w:r>
          </w:p>
          <w:p w14:paraId="76DEBEC9" w14:textId="6E1D1615" w:rsidR="00235EBA" w:rsidRDefault="009523D0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5E8FEEA0" w14:textId="77777777" w:rsidR="009523D0" w:rsidRDefault="009523D0" w:rsidP="00DE015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4A0EF8" w14:textId="4F385EFB" w:rsidR="00235EBA" w:rsidRPr="00F708B7" w:rsidRDefault="00E14E0B" w:rsidP="009523D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="009523D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000</w:t>
            </w:r>
          </w:p>
          <w:p w14:paraId="662D13F0" w14:textId="4935C600" w:rsidR="00235EBA" w:rsidRPr="00F708B7" w:rsidRDefault="00235EBA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523D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14:paraId="6A62C1D7" w14:textId="7FFC4C1B" w:rsidR="00235EBA" w:rsidRDefault="00E14E0B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  <w:p w14:paraId="356528F4" w14:textId="77777777" w:rsidR="00E14E0B" w:rsidRPr="00F708B7" w:rsidRDefault="00E14E0B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94F6223" w14:textId="7D1EF72F" w:rsidR="00235EBA" w:rsidRDefault="009523D0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  <w:p w14:paraId="490F81F7" w14:textId="77777777" w:rsidR="00E14E0B" w:rsidRDefault="00E14E0B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6924EF" w14:textId="77777777" w:rsidR="00E14E0B" w:rsidRDefault="00E14E0B" w:rsidP="000F6B6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  <w:p w14:paraId="21A64E0E" w14:textId="5442BDE5" w:rsidR="00DE015B" w:rsidRPr="00F708B7" w:rsidRDefault="00E14E0B" w:rsidP="009523D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523D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000</w:t>
            </w:r>
          </w:p>
        </w:tc>
        <w:tc>
          <w:tcPr>
            <w:tcW w:w="7091" w:type="dxa"/>
          </w:tcPr>
          <w:p w14:paraId="4784D4AB" w14:textId="77777777" w:rsidR="00235EBA" w:rsidRPr="00F708B7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491F22" w14:textId="77777777" w:rsidR="00235EBA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DF71E5" w14:textId="01D01494" w:rsidR="00235EBA" w:rsidRPr="00F708B7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จำนวน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ๆ ละ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บาท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</w:p>
          <w:p w14:paraId="6F1E4843" w14:textId="435446B0" w:rsidR="007F2764" w:rsidRDefault="009523D0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ๆ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ละ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3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>16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F2764" w:rsidRPr="007F27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</w:t>
            </w:r>
            <w:r w:rsidR="007F2764" w:rsidRP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6B99BB57" w14:textId="77777777" w:rsidR="00235EBA" w:rsidRPr="00F708B7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B4EFD2" w14:textId="7C5A2488" w:rsidR="00235EBA" w:rsidRPr="007F2764" w:rsidRDefault="00235EBA" w:rsidP="007F2764">
            <w:pPr>
              <w:ind w:right="-10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3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คน ๆ ละ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5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บาท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>2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มื้อ</w:t>
            </w:r>
            <w:r w:rsidR="007F2764" w:rsidRPr="007F276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7F2764"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3 </w:t>
            </w:r>
            <w:r w:rsidR="007F2764" w:rsidRPr="007F276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ครั้ง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เป็นเงิน </w:t>
            </w:r>
            <w:r w:rsidR="007F2764"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>9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,00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าท</w:t>
            </w:r>
          </w:p>
          <w:p w14:paraId="4FC09F58" w14:textId="2CA2E09C" w:rsidR="007F2764" w:rsidRPr="007F2764" w:rsidRDefault="007F2764" w:rsidP="007F2764">
            <w:pPr>
              <w:ind w:right="-108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30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คน ๆ ละ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50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บาท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>1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ื้อ</w:t>
            </w:r>
            <w:r w:rsidRPr="007F276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3 </w:t>
            </w:r>
            <w:r w:rsidRPr="007F276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รั้ง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เป็นเงิน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3,500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าท</w:t>
            </w:r>
          </w:p>
          <w:p w14:paraId="3D32CFDE" w14:textId="72F552BD" w:rsidR="00E14E0B" w:rsidRDefault="007F2764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ปสเตอร์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ร้อมขาตั้ง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A1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ะ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="00E14E0B"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ป็นเงิน </w:t>
            </w:r>
            <w:r w:rsidR="00E14E0B">
              <w:rPr>
                <w:rFonts w:ascii="TH SarabunPSK" w:hAnsi="TH SarabunPSK" w:cs="TH SarabunPSK"/>
                <w:spacing w:val="-10"/>
                <w:sz w:val="30"/>
                <w:szCs w:val="30"/>
              </w:rPr>
              <w:t>30,000</w:t>
            </w:r>
            <w:r w:rsidR="00E14E0B"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="00E14E0B"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าท</w:t>
            </w:r>
          </w:p>
          <w:p w14:paraId="570EF764" w14:textId="4DFF1779" w:rsidR="00235EBA" w:rsidRDefault="007F2764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ู่มือฝึกอบรมเชิงปฏิบัติการ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ื่อง ๆ ละ </w:t>
            </w:r>
            <w:r w:rsidR="009523D0">
              <w:rPr>
                <w:rFonts w:ascii="TH SarabunPSK" w:hAnsi="TH SarabunPSK" w:cs="TH SarabunPSK" w:hint="cs"/>
                <w:sz w:val="30"/>
                <w:szCs w:val="30"/>
                <w:cs/>
              </w:rPr>
              <w:t>30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14E0B">
              <w:rPr>
                <w:rFonts w:ascii="TH SarabunPSK" w:hAnsi="TH SarabunPSK" w:cs="TH SarabunPSK" w:hint="cs"/>
                <w:sz w:val="30"/>
                <w:szCs w:val="30"/>
                <w:cs/>
              </w:rPr>
              <w:t>เล่มๆ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ละ</w:t>
            </w:r>
            <w:r w:rsidR="00E14E0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E14E0B"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ป็นเงิน </w:t>
            </w:r>
            <w:r w:rsidR="009523D0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4</w:t>
            </w:r>
            <w:r w:rsidR="00E14E0B">
              <w:rPr>
                <w:rFonts w:ascii="TH SarabunPSK" w:hAnsi="TH SarabunPSK" w:cs="TH SarabunPSK"/>
                <w:spacing w:val="-10"/>
                <w:sz w:val="30"/>
                <w:szCs w:val="30"/>
              </w:rPr>
              <w:t>,</w:t>
            </w:r>
            <w:r w:rsidR="00E14E0B"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00 </w:t>
            </w:r>
            <w:r w:rsidR="00E14E0B"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าท</w:t>
            </w:r>
          </w:p>
          <w:p w14:paraId="4876149E" w14:textId="77777777" w:rsidR="00235EBA" w:rsidRPr="00F708B7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6F6340" w14:textId="4C6A7206" w:rsidR="00E14E0B" w:rsidRPr="006205BD" w:rsidRDefault="00E14E0B" w:rsidP="00E14E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แฟ้ม ปากกา 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ดาษ  ค่าถ่ายเอกสาร เป็นต้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ง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 1</w:t>
            </w:r>
            <w:r w:rsidR="009523D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6205B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>0 บาท</w:t>
            </w:r>
          </w:p>
          <w:p w14:paraId="60DEB4D5" w14:textId="29918A31" w:rsidR="00235EBA" w:rsidRPr="00F708B7" w:rsidRDefault="00E14E0B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  <w:r w:rsidR="00235EBA">
              <w:rPr>
                <w:rFonts w:ascii="TH SarabunPSK" w:hAnsi="TH SarabunPSK" w:cs="TH SarabunPSK" w:hint="cs"/>
                <w:sz w:val="30"/>
                <w:szCs w:val="30"/>
                <w:cs/>
              </w:rPr>
              <w:t>ถัง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100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ลิตร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ปั้มเติมอากาศ</w:t>
            </w:r>
            <w:r w:rsidR="00235E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ถังน้ำ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ยาง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แกลลอนบรรจุหัวเชื้อ</w:t>
            </w:r>
            <w:r w:rsidR="00235E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วรดน้ำ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ง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</w:rPr>
              <w:t>5,000</w:t>
            </w:r>
            <w:r w:rsidR="00235EBA"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35EB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1EC64FC5" w14:textId="660E3A95" w:rsidR="00E14E0B" w:rsidRDefault="00235EBA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เค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หารเลี้ยงเชื้อจุลินทรีย์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แก้ว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สิ้นเปลืองในห้องปฎิบัติการ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ฯลฯ </w:t>
            </w:r>
            <w:r w:rsidR="00E14E0B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ง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523D0"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  <w:r w:rsidR="00E14E0B">
              <w:rPr>
                <w:rFonts w:ascii="TH SarabunPSK" w:hAnsi="TH SarabunPSK" w:cs="TH SarabunPSK"/>
                <w:sz w:val="30"/>
                <w:szCs w:val="30"/>
              </w:rPr>
              <w:t>,000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47798C4D" w14:textId="77777777" w:rsidR="007F2764" w:rsidRDefault="00E14E0B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่น สายไฟ ปลั๊กพ่วง</w:t>
            </w:r>
            <w:r w:rsid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ต้ารับ เต้าเสียบ </w:t>
            </w:r>
            <w:r w:rsid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วง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7F2764">
              <w:rPr>
                <w:rFonts w:ascii="TH SarabunPSK" w:hAnsi="TH SarabunPSK" w:cs="TH SarabunPSK"/>
                <w:sz w:val="30"/>
                <w:szCs w:val="30"/>
              </w:rPr>
              <w:t xml:space="preserve">,000 </w:t>
            </w:r>
            <w:r w:rsidR="007F2764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040D24F7" w14:textId="18AA7300" w:rsidR="00E14E0B" w:rsidRPr="00F708B7" w:rsidRDefault="00E14E0B" w:rsidP="000F6B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ระบบควบคุม แผงวงจร หมึกพิมพ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USB car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วง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9523D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EE7767" w:rsidRPr="00F708B7" w14:paraId="2D975FCA" w14:textId="77777777" w:rsidTr="00DE015B">
        <w:tc>
          <w:tcPr>
            <w:tcW w:w="7230" w:type="dxa"/>
            <w:gridSpan w:val="3"/>
          </w:tcPr>
          <w:p w14:paraId="7DC43EE9" w14:textId="643D1275" w:rsidR="00EE7767" w:rsidRPr="00F708B7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70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กิจกรรมที่ 2</w:t>
            </w:r>
          </w:p>
        </w:tc>
        <w:tc>
          <w:tcPr>
            <w:tcW w:w="1631" w:type="dxa"/>
          </w:tcPr>
          <w:p w14:paraId="6CAE7ACF" w14:textId="52C24BC3" w:rsidR="00EE7767" w:rsidRPr="00F708B7" w:rsidRDefault="00EE7767" w:rsidP="009523D0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83,800</w:t>
            </w:r>
            <w:r w:rsidR="00DE01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DE015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E01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7091" w:type="dxa"/>
          </w:tcPr>
          <w:p w14:paraId="7CAA554D" w14:textId="77777777" w:rsidR="00EE7767" w:rsidRPr="00F708B7" w:rsidRDefault="00EE7767" w:rsidP="000F6B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14E0B" w:rsidRPr="00F708B7" w14:paraId="0BEEE30F" w14:textId="77777777" w:rsidTr="009523D0">
        <w:trPr>
          <w:trHeight w:val="100"/>
        </w:trPr>
        <w:tc>
          <w:tcPr>
            <w:tcW w:w="2694" w:type="dxa"/>
          </w:tcPr>
          <w:p w14:paraId="35316A1F" w14:textId="290137D7" w:rsidR="00E14E0B" w:rsidRPr="00AD6DC0" w:rsidRDefault="00E14E0B" w:rsidP="00E14E0B">
            <w:pPr>
              <w:rPr>
                <w:rFonts w:ascii="TH SarabunPSK" w:hAnsi="TH SarabunPSK" w:cs="TH SarabunPSK"/>
                <w:sz w:val="28"/>
                <w:cs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 w:rsidRPr="00AD6DC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14E0B">
              <w:rPr>
                <w:rFonts w:ascii="TH SarabunPSK" w:hAnsi="TH SarabunPSK" w:cs="TH SarabunPSK" w:hint="cs"/>
                <w:sz w:val="28"/>
                <w:cs/>
              </w:rPr>
              <w:t>การติดตามผลกระทบและผลลัพธ์ที่เกิดขึ้นหลังจากการนำเอาองค์ความรู้ด้านวิทยาศาสตร์และเทคโนโลยีไป</w:t>
            </w:r>
            <w:r w:rsidRPr="00E14E0B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ยายผลสู่การปฏิบัติ</w:t>
            </w:r>
            <w:r w:rsidRPr="00E14E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4E0B">
              <w:rPr>
                <w:rFonts w:ascii="TH SarabunPSK" w:hAnsi="TH SarabunPSK" w:cs="TH SarabunPSK" w:hint="cs"/>
                <w:sz w:val="28"/>
                <w:cs/>
              </w:rPr>
              <w:t>ในด้านต่าง</w:t>
            </w:r>
            <w:r w:rsidRPr="00E14E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4E0B"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  <w:p w14:paraId="1C502121" w14:textId="1A6D6290" w:rsidR="00E14E0B" w:rsidRPr="00EE7767" w:rsidRDefault="00E14E0B" w:rsidP="00E14E0B">
            <w:pPr>
              <w:rPr>
                <w:rFonts w:ascii="TH SarabunPSK" w:hAnsi="TH SarabunPSK" w:cs="TH SarabunPSK"/>
                <w:sz w:val="28"/>
              </w:rPr>
            </w:pPr>
            <w:r w:rsidRPr="00AD6DC0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1 </w:t>
            </w:r>
            <w:r w:rsidRPr="00AD6DC0">
              <w:rPr>
                <w:rFonts w:ascii="TH SarabunPSK" w:hAnsi="TH SarabunPSK" w:cs="TH SarabunPSK" w:hint="cs"/>
                <w:sz w:val="28"/>
                <w:cs/>
              </w:rPr>
              <w:t>ติดตามผลของการดำเนินงานของเกษตรกรในการนำองค์ความรู้ไปใช้ประโยชน์</w:t>
            </w:r>
          </w:p>
        </w:tc>
        <w:tc>
          <w:tcPr>
            <w:tcW w:w="850" w:type="dxa"/>
          </w:tcPr>
          <w:p w14:paraId="4913A17D" w14:textId="77777777" w:rsidR="00E14E0B" w:rsidRPr="00F708B7" w:rsidRDefault="00E14E0B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</w:tcPr>
          <w:p w14:paraId="59EC1373" w14:textId="77777777" w:rsidR="00E14E0B" w:rsidRPr="00093A01" w:rsidRDefault="00E14E0B" w:rsidP="00E14E0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  <w:p w14:paraId="50B2F99E" w14:textId="7659C176" w:rsidR="00E14E0B" w:rsidRPr="00F708B7" w:rsidRDefault="00E14E0B" w:rsidP="00E14E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14:paraId="7D1F103D" w14:textId="77777777" w:rsidR="00E14E0B" w:rsidRDefault="00E14E0B" w:rsidP="00E14E0B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บี้ยเลี้ยงการเดินทาง</w:t>
            </w:r>
          </w:p>
          <w:p w14:paraId="2BBEFF4E" w14:textId="77777777" w:rsidR="00E14E0B" w:rsidRPr="00F708B7" w:rsidRDefault="00E14E0B" w:rsidP="00E14E0B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อาหารว่างและเครื่องดื่ม</w:t>
            </w:r>
          </w:p>
          <w:p w14:paraId="595512A6" w14:textId="77777777" w:rsidR="00E14E0B" w:rsidRDefault="00E14E0B" w:rsidP="00E14E0B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</w:p>
          <w:p w14:paraId="07A13952" w14:textId="575D80F2" w:rsidR="00EE7767" w:rsidRPr="00EE7767" w:rsidRDefault="00EE7767" w:rsidP="00EE7767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่าจ้างเห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เคราะห์/ทดสอบ ตัวอย่างดิน น้ำ ปุ๋ย ผลิตภัณฑ์</w:t>
            </w:r>
          </w:p>
          <w:p w14:paraId="2FB956CD" w14:textId="618511F4" w:rsidR="00E14E0B" w:rsidRPr="00F708B7" w:rsidRDefault="00EE7767" w:rsidP="00E14E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="00E14E0B"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ัสดุ</w:t>
            </w:r>
          </w:p>
          <w:p w14:paraId="7443D0E9" w14:textId="23A29B87" w:rsidR="00E14E0B" w:rsidRDefault="00E14E0B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</w:t>
            </w:r>
          </w:p>
          <w:p w14:paraId="11272296" w14:textId="1D9CA065" w:rsidR="00E14E0B" w:rsidRPr="00EE7767" w:rsidRDefault="00EE7767" w:rsidP="00E14E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คอมพิวเตอร์</w:t>
            </w:r>
          </w:p>
        </w:tc>
        <w:tc>
          <w:tcPr>
            <w:tcW w:w="1631" w:type="dxa"/>
          </w:tcPr>
          <w:p w14:paraId="1DC17AF7" w14:textId="77777777" w:rsidR="00E14E0B" w:rsidRDefault="00E14E0B" w:rsidP="00E14E0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2970E87" w14:textId="41AAF40E" w:rsidR="00E14E0B" w:rsidRPr="00F708B7" w:rsidRDefault="001130A4" w:rsidP="00E14E0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E14E0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E14E0B"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="00E14E0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0</w:t>
            </w:r>
            <w:r w:rsidR="00E14E0B"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14:paraId="18151EBF" w14:textId="77777777" w:rsidR="00E14E0B" w:rsidRPr="00F708B7" w:rsidRDefault="00E14E0B" w:rsidP="00E14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7D4946B9" w14:textId="77777777" w:rsidR="00E14E0B" w:rsidRPr="00F708B7" w:rsidRDefault="00E14E0B" w:rsidP="00E14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00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14:paraId="7F2B1007" w14:textId="77777777" w:rsidR="00E14E0B" w:rsidRPr="00F708B7" w:rsidRDefault="00E14E0B" w:rsidP="00E14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67F652BD" w14:textId="579B8C58" w:rsidR="00EE7767" w:rsidRDefault="00EE7767" w:rsidP="00E14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EE77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0,000</w:t>
            </w:r>
          </w:p>
          <w:p w14:paraId="09F33CDD" w14:textId="77777777" w:rsidR="00EE7767" w:rsidRPr="00EE7767" w:rsidRDefault="00EE7767" w:rsidP="00E14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212E13E" w14:textId="3928A95E" w:rsidR="00E14E0B" w:rsidRPr="00F708B7" w:rsidRDefault="00E14E0B" w:rsidP="00E14E0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14:paraId="1957D560" w14:textId="4C0A3BA7" w:rsidR="00E14E0B" w:rsidRDefault="00EE7767" w:rsidP="00E14E0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E14E0B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E14E0B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  <w:p w14:paraId="256696BB" w14:textId="1CC20694" w:rsidR="00E14E0B" w:rsidRPr="00EE7767" w:rsidRDefault="00EE7767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000</w:t>
            </w:r>
          </w:p>
        </w:tc>
        <w:tc>
          <w:tcPr>
            <w:tcW w:w="7091" w:type="dxa"/>
          </w:tcPr>
          <w:p w14:paraId="2696F964" w14:textId="77777777" w:rsidR="00E14E0B" w:rsidRPr="00F708B7" w:rsidRDefault="00E14E0B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EA29FA" w14:textId="77777777" w:rsidR="00E14E0B" w:rsidRDefault="00E14E0B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591B96" w14:textId="77777777" w:rsidR="00E14E0B" w:rsidRPr="00F708B7" w:rsidRDefault="00E14E0B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จ้าหน้าที่ 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น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67841312" w14:textId="77777777" w:rsidR="00E14E0B" w:rsidRPr="00F708B7" w:rsidRDefault="00E14E0B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ื้อ 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50DC819D" w14:textId="77777777" w:rsidR="00E14E0B" w:rsidRDefault="00E14E0B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ื้อ 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14:paraId="36654957" w14:textId="5E0D3CEC" w:rsidR="00E14E0B" w:rsidRDefault="00EE7767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ัวอย่าง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5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50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14:paraId="71B035C4" w14:textId="77777777" w:rsidR="00EE7767" w:rsidRDefault="00EE7767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4F3B71F" w14:textId="77777777" w:rsidR="00EE7767" w:rsidRPr="00F708B7" w:rsidRDefault="00EE7767" w:rsidP="00E14E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66BB5842" w14:textId="13FB6D96" w:rsidR="00E14E0B" w:rsidRPr="006205BD" w:rsidRDefault="00E14E0B" w:rsidP="00E14E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แฟ้ม ปากกา 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ดาษ  ค่าถ่ายเอกสาร เป็นต้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ง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 </w:t>
            </w:r>
            <w:r w:rsidR="00EE7767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205B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>0 บาท</w:t>
            </w:r>
          </w:p>
          <w:p w14:paraId="6BB14D49" w14:textId="118B2F4F" w:rsidR="00E14E0B" w:rsidRPr="00F24EED" w:rsidRDefault="00EE7767" w:rsidP="00E14E0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หมึกพิมพ์ </w:t>
            </w:r>
            <w:r>
              <w:rPr>
                <w:rFonts w:ascii="TH SarabunPSK" w:hAnsi="TH SarabunPSK" w:cs="TH SarabunPSK"/>
                <w:sz w:val="30"/>
                <w:szCs w:val="30"/>
              </w:rPr>
              <w:t>USB driv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วง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EE7767" w:rsidRPr="00F708B7" w14:paraId="135CB3C5" w14:textId="77777777" w:rsidTr="00DE015B">
        <w:trPr>
          <w:trHeight w:val="58"/>
        </w:trPr>
        <w:tc>
          <w:tcPr>
            <w:tcW w:w="7230" w:type="dxa"/>
            <w:gridSpan w:val="3"/>
          </w:tcPr>
          <w:p w14:paraId="7731CA72" w14:textId="1C288E64" w:rsidR="00EE7767" w:rsidRPr="00093A01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 กิจกรรมที่ 3</w:t>
            </w:r>
          </w:p>
        </w:tc>
        <w:tc>
          <w:tcPr>
            <w:tcW w:w="1631" w:type="dxa"/>
          </w:tcPr>
          <w:p w14:paraId="4C3077D8" w14:textId="4C0D221C" w:rsidR="00EE7767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9,900</w:t>
            </w:r>
          </w:p>
        </w:tc>
        <w:tc>
          <w:tcPr>
            <w:tcW w:w="7091" w:type="dxa"/>
          </w:tcPr>
          <w:p w14:paraId="7A7270C2" w14:textId="77777777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E7767" w:rsidRPr="00F708B7" w14:paraId="79E775C8" w14:textId="77777777" w:rsidTr="00DE015B">
        <w:trPr>
          <w:trHeight w:val="895"/>
        </w:trPr>
        <w:tc>
          <w:tcPr>
            <w:tcW w:w="2694" w:type="dxa"/>
          </w:tcPr>
          <w:p w14:paraId="3C8B621E" w14:textId="3AFD03C0" w:rsidR="00EE7767" w:rsidRDefault="00EE7767" w:rsidP="00EE7767">
            <w:pPr>
              <w:rPr>
                <w:rFonts w:ascii="TH SarabunPSK" w:hAnsi="TH SarabunPSK" w:cs="TH SarabunPSK"/>
                <w:sz w:val="28"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การอบรมเชิงปฏิบัติการการวางแผนการตลาดและช่องทางการขายในเชิงพาณิชย์ในรูปแบบที่เหมาะสมกับแต่ละชุมชน</w:t>
            </w:r>
          </w:p>
          <w:p w14:paraId="2D268135" w14:textId="77777777" w:rsidR="00EE7767" w:rsidRPr="00AD6DC0" w:rsidRDefault="00EE7767" w:rsidP="00EE77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6DC0">
              <w:rPr>
                <w:rFonts w:ascii="TH SarabunPSK" w:hAnsi="TH SarabunPSK" w:cs="TH SarabunPSK" w:hint="cs"/>
                <w:sz w:val="28"/>
                <w:cs/>
              </w:rPr>
              <w:t>จัดเตรียมอุปกรณ์</w:t>
            </w:r>
          </w:p>
          <w:p w14:paraId="3427FB40" w14:textId="261FB735" w:rsidR="00EE7767" w:rsidRPr="00AD6DC0" w:rsidRDefault="00EE7767" w:rsidP="00EE776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6DC0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  <w:r w:rsidRPr="00AD6DC0">
              <w:rPr>
                <w:rFonts w:ascii="TH SarabunPSK" w:hAnsi="TH SarabunPSK" w:cs="TH SarabunPSK" w:hint="cs"/>
                <w:sz w:val="28"/>
                <w:cs/>
              </w:rPr>
              <w:t>การฝึกอบรมถ่ายทอดเทคโนโลย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“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การวางแผนการตลาดและช่องทางการขายในเชิงพาณิช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>”</w:t>
            </w:r>
          </w:p>
        </w:tc>
        <w:tc>
          <w:tcPr>
            <w:tcW w:w="850" w:type="dxa"/>
          </w:tcPr>
          <w:p w14:paraId="7CDE8C61" w14:textId="77777777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233CD50" w14:textId="77777777" w:rsidR="00EE7767" w:rsidRPr="00093A01" w:rsidRDefault="00EE7767" w:rsidP="00EE776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  <w:p w14:paraId="38584304" w14:textId="77777777" w:rsidR="00EE7767" w:rsidRPr="00F708B7" w:rsidRDefault="00EE7767" w:rsidP="00EE77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ตอบแทน</w:t>
            </w:r>
          </w:p>
          <w:p w14:paraId="2D0FB8D6" w14:textId="77777777" w:rsidR="00EE7767" w:rsidRPr="00F708B7" w:rsidRDefault="00EE7767" w:rsidP="00EE7767">
            <w:pPr>
              <w:pStyle w:val="ListParagraph"/>
              <w:numPr>
                <w:ilvl w:val="0"/>
                <w:numId w:val="5"/>
              </w:num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 (บุคลากรของรัฐ)</w:t>
            </w:r>
          </w:p>
          <w:p w14:paraId="6672603C" w14:textId="77777777" w:rsidR="00EE7767" w:rsidRPr="00F708B7" w:rsidRDefault="00EE7767" w:rsidP="00EE77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14:paraId="4CE2C7D2" w14:textId="77777777" w:rsidR="00EE7767" w:rsidRDefault="00EE7767" w:rsidP="00EE7767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ว่างและเครื่องดื่ม</w:t>
            </w:r>
          </w:p>
          <w:p w14:paraId="33189DF4" w14:textId="77777777" w:rsidR="00EE7767" w:rsidRDefault="00EE7767" w:rsidP="00EE7767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กลางวัน</w:t>
            </w:r>
          </w:p>
          <w:p w14:paraId="52706B3D" w14:textId="77777777" w:rsidR="00EE7767" w:rsidRDefault="00EE7767" w:rsidP="00EE7767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จัดทำป้ายไวนิล/โปสเตอร์</w:t>
            </w:r>
          </w:p>
          <w:p w14:paraId="3DCED595" w14:textId="77777777" w:rsidR="00EE7767" w:rsidRDefault="00EE7767" w:rsidP="00EE7767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จัด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การฝึกอบรม</w:t>
            </w:r>
          </w:p>
          <w:p w14:paraId="42E4877A" w14:textId="77777777" w:rsidR="00EE7767" w:rsidRDefault="00EE7767" w:rsidP="00EE7767">
            <w:pPr>
              <w:pStyle w:val="ListParagraph"/>
              <w:ind w:left="25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42E1EB3" w14:textId="77777777" w:rsidR="00EE7767" w:rsidRPr="00F708B7" w:rsidRDefault="00EE7767" w:rsidP="00EE77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ัสดุ</w:t>
            </w:r>
          </w:p>
          <w:p w14:paraId="085C8888" w14:textId="77777777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</w:t>
            </w:r>
          </w:p>
          <w:p w14:paraId="00BC660B" w14:textId="10583614" w:rsidR="00EE7767" w:rsidRPr="00093A01" w:rsidRDefault="00EE7767" w:rsidP="00EE776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คอมพิวเตอร์</w:t>
            </w:r>
          </w:p>
        </w:tc>
        <w:tc>
          <w:tcPr>
            <w:tcW w:w="1631" w:type="dxa"/>
          </w:tcPr>
          <w:p w14:paraId="035DDB37" w14:textId="77777777" w:rsidR="00EE7767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42AF907E" w14:textId="0D5E9AD8" w:rsidR="00EE7767" w:rsidRPr="00F708B7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F70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14:paraId="6446FE80" w14:textId="7B57CD09" w:rsidR="00EE7767" w:rsidRPr="00F708B7" w:rsidRDefault="00EE7767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800</w:t>
            </w:r>
          </w:p>
          <w:p w14:paraId="5E303147" w14:textId="71409FF8" w:rsidR="00EE7767" w:rsidRPr="00F708B7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,000</w:t>
            </w:r>
          </w:p>
          <w:p w14:paraId="79DF4A2E" w14:textId="65FB6482" w:rsidR="00EE7767" w:rsidRPr="00F708B7" w:rsidRDefault="00EE7767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  <w:p w14:paraId="062DBB4E" w14:textId="16C10E38" w:rsidR="00EE7767" w:rsidRPr="00F708B7" w:rsidRDefault="00EE7767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237744BA" w14:textId="190598C3" w:rsidR="00EE7767" w:rsidRPr="00F708B7" w:rsidRDefault="00EE7767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,000</w:t>
            </w:r>
          </w:p>
          <w:p w14:paraId="31945F8C" w14:textId="48C3C791" w:rsidR="00EE7767" w:rsidRDefault="00EE7767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24225EBE" w14:textId="77777777" w:rsidR="00EE7767" w:rsidRDefault="00EE7767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99738B" w14:textId="3760579D" w:rsidR="00EE7767" w:rsidRPr="00F708B7" w:rsidRDefault="0004329A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="00EE776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000</w:t>
            </w:r>
          </w:p>
          <w:p w14:paraId="7AF27123" w14:textId="1C8E8963" w:rsidR="00EE7767" w:rsidRPr="00F708B7" w:rsidRDefault="0004329A" w:rsidP="00EE77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EE7767"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EE7767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="00EE7767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14:paraId="56A370C3" w14:textId="233959FB" w:rsidR="00EE7767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000</w:t>
            </w:r>
          </w:p>
        </w:tc>
        <w:tc>
          <w:tcPr>
            <w:tcW w:w="7091" w:type="dxa"/>
          </w:tcPr>
          <w:p w14:paraId="378609E1" w14:textId="77777777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C35D4B5" w14:textId="77777777" w:rsidR="00EE776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2DE0AC" w14:textId="1FBF892F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จำนวน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ๆ ละ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บาท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</w:p>
          <w:p w14:paraId="3C66376C" w14:textId="77777777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69014E" w14:textId="0096FCAB" w:rsidR="00EE7767" w:rsidRPr="007F2764" w:rsidRDefault="00EE7767" w:rsidP="00EE7767">
            <w:pPr>
              <w:ind w:right="-10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3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คน ๆ ละ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5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บาท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>2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มื้อ</w:t>
            </w:r>
            <w:r w:rsidRPr="007F276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3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,00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าท</w:t>
            </w:r>
          </w:p>
          <w:p w14:paraId="2F63DA5D" w14:textId="30390586" w:rsidR="00EE7767" w:rsidRPr="007F2764" w:rsidRDefault="00EE7767" w:rsidP="00EE7767">
            <w:pPr>
              <w:ind w:right="-108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ผู้เข้าร่วมอบรมและเจ้าหน้าที่ จำนวน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30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คน ๆ ละ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150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บาท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>1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ื้อ</w:t>
            </w:r>
            <w:r w:rsidRPr="007F276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</w:rPr>
              <w:t>4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,500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าท</w:t>
            </w:r>
          </w:p>
          <w:p w14:paraId="24BCF123" w14:textId="3AD2C6F4" w:rsidR="00EE776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ปสเตอร์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พร้อมขาตั้ง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A1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ละ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</w:rPr>
              <w:t>10,000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าท</w:t>
            </w:r>
          </w:p>
          <w:p w14:paraId="7F7B8CE6" w14:textId="0B435F00" w:rsidR="00EE776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ู่มือฝึกอบรมเชิงปฏิบัติการ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ขนาด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รื่อง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3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่มๆ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</w:rPr>
              <w:t>1,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500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าท</w:t>
            </w:r>
          </w:p>
          <w:p w14:paraId="41D954CE" w14:textId="77777777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997496A" w14:textId="1C920C0F" w:rsidR="00EE7767" w:rsidRPr="006205BD" w:rsidRDefault="00EE7767" w:rsidP="00EE77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แฟ้ม ปากกา 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ดาษ  ค่าถ่ายเอกสาร เป็นต้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ง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205B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>0 บาท</w:t>
            </w:r>
          </w:p>
          <w:p w14:paraId="5729CE98" w14:textId="3F43F77A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USB car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วง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1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EE7767" w:rsidRPr="00F708B7" w14:paraId="221DC29A" w14:textId="77777777" w:rsidTr="00DE015B">
        <w:trPr>
          <w:trHeight w:val="47"/>
        </w:trPr>
        <w:tc>
          <w:tcPr>
            <w:tcW w:w="7230" w:type="dxa"/>
            <w:gridSpan w:val="3"/>
          </w:tcPr>
          <w:p w14:paraId="27DB9711" w14:textId="383CBBF8" w:rsidR="00EE7767" w:rsidRPr="00093A01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กิจกรรม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631" w:type="dxa"/>
          </w:tcPr>
          <w:p w14:paraId="2E3F2F7C" w14:textId="1ACBD69A" w:rsidR="00EE7767" w:rsidRDefault="00EE7767" w:rsidP="00EE77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8,800</w:t>
            </w:r>
          </w:p>
        </w:tc>
        <w:tc>
          <w:tcPr>
            <w:tcW w:w="7091" w:type="dxa"/>
          </w:tcPr>
          <w:p w14:paraId="490D6663" w14:textId="77777777" w:rsidR="00EE7767" w:rsidRPr="00F708B7" w:rsidRDefault="00EE7767" w:rsidP="00EE77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4329A" w:rsidRPr="00F708B7" w14:paraId="13DF3C52" w14:textId="77777777" w:rsidTr="00DE015B">
        <w:trPr>
          <w:trHeight w:val="895"/>
        </w:trPr>
        <w:tc>
          <w:tcPr>
            <w:tcW w:w="2694" w:type="dxa"/>
          </w:tcPr>
          <w:p w14:paraId="115A9A51" w14:textId="1E1C4452" w:rsidR="0004329A" w:rsidRDefault="0004329A" w:rsidP="0004329A">
            <w:pPr>
              <w:rPr>
                <w:rFonts w:ascii="TH SarabunPSK" w:hAnsi="TH SarabunPSK" w:cs="TH SarabunPSK"/>
                <w:sz w:val="28"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ถอดบทเรียนการถ่ายทอดองค์ความรู้และเทคโนโลยี</w:t>
            </w:r>
          </w:p>
          <w:p w14:paraId="5BDED69D" w14:textId="77777777" w:rsidR="0004329A" w:rsidRPr="00AD6DC0" w:rsidRDefault="0004329A" w:rsidP="000432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AD6DC0">
              <w:rPr>
                <w:rFonts w:ascii="TH SarabunPSK" w:hAnsi="TH SarabunPSK" w:cs="TH SarabunPSK" w:hint="cs"/>
                <w:sz w:val="28"/>
                <w:cs/>
              </w:rPr>
              <w:t>จัดเตรียมอุปกรณ์</w:t>
            </w:r>
          </w:p>
          <w:p w14:paraId="3DF436AF" w14:textId="77777777" w:rsidR="0004329A" w:rsidRDefault="0004329A" w:rsidP="0004329A">
            <w:pPr>
              <w:rPr>
                <w:rFonts w:ascii="TH SarabunPSK" w:hAnsi="TH SarabunPSK" w:cs="TH SarabunPSK"/>
                <w:sz w:val="28"/>
              </w:rPr>
            </w:pPr>
            <w:r w:rsidRPr="00AD6DC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กิจกรรม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ถอดบทเรียนการถ่ายทอดองค์ความรู้และเทคโนโลยี</w:t>
            </w:r>
          </w:p>
          <w:p w14:paraId="4AE6C2A5" w14:textId="0299A429" w:rsidR="0004329A" w:rsidRPr="00AD6DC0" w:rsidRDefault="0004329A" w:rsidP="0004329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รายงานสรุปผลการดำเนินงาน</w:t>
            </w:r>
          </w:p>
        </w:tc>
        <w:tc>
          <w:tcPr>
            <w:tcW w:w="850" w:type="dxa"/>
          </w:tcPr>
          <w:p w14:paraId="11C61799" w14:textId="77777777" w:rsidR="0004329A" w:rsidRPr="00F708B7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</w:tcPr>
          <w:p w14:paraId="27C700DE" w14:textId="77777777" w:rsidR="0004329A" w:rsidRPr="00093A01" w:rsidRDefault="0004329A" w:rsidP="0004329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93A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  <w:p w14:paraId="18790AA2" w14:textId="77777777" w:rsidR="0004329A" w:rsidRPr="00F708B7" w:rsidRDefault="0004329A" w:rsidP="000432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ตอบแทน</w:t>
            </w:r>
          </w:p>
          <w:p w14:paraId="7699B55A" w14:textId="77777777" w:rsidR="0004329A" w:rsidRPr="00F708B7" w:rsidRDefault="0004329A" w:rsidP="0004329A">
            <w:pPr>
              <w:pStyle w:val="ListParagraph"/>
              <w:numPr>
                <w:ilvl w:val="0"/>
                <w:numId w:val="5"/>
              </w:numPr>
              <w:ind w:left="252" w:hanging="198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วิทยากร (บุคลากรของรัฐ)</w:t>
            </w:r>
          </w:p>
          <w:p w14:paraId="01CF28FF" w14:textId="77777777" w:rsidR="0004329A" w:rsidRPr="00F708B7" w:rsidRDefault="0004329A" w:rsidP="000432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ช้สอย</w:t>
            </w:r>
          </w:p>
          <w:p w14:paraId="03647650" w14:textId="77777777" w:rsidR="0004329A" w:rsidRDefault="0004329A" w:rsidP="0004329A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อาหารว่างและเครื่องดื่ม</w:t>
            </w:r>
          </w:p>
          <w:p w14:paraId="401B8CF8" w14:textId="77777777" w:rsidR="0004329A" w:rsidRDefault="0004329A" w:rsidP="0004329A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ค่าอาหารกลางวัน</w:t>
            </w:r>
          </w:p>
          <w:p w14:paraId="7D355B5B" w14:textId="0EAB36E0" w:rsidR="0004329A" w:rsidRPr="0004329A" w:rsidRDefault="0004329A" w:rsidP="0004329A">
            <w:pPr>
              <w:pStyle w:val="ListParagraph"/>
              <w:numPr>
                <w:ilvl w:val="0"/>
                <w:numId w:val="4"/>
              </w:numPr>
              <w:ind w:left="252" w:hanging="162"/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ค่าจ้างเหมาจัด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</w:p>
          <w:p w14:paraId="02FEA501" w14:textId="77777777" w:rsidR="0004329A" w:rsidRPr="00F708B7" w:rsidRDefault="0004329A" w:rsidP="000432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่า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วัสดุ</w:t>
            </w:r>
          </w:p>
          <w:p w14:paraId="7E0CBD0C" w14:textId="77777777" w:rsidR="0004329A" w:rsidRPr="00F708B7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</w:t>
            </w:r>
          </w:p>
          <w:p w14:paraId="77841262" w14:textId="49BD8393" w:rsidR="0004329A" w:rsidRPr="00093A01" w:rsidRDefault="0004329A" w:rsidP="0004329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คอมพิวเตอร์</w:t>
            </w:r>
          </w:p>
        </w:tc>
        <w:tc>
          <w:tcPr>
            <w:tcW w:w="1631" w:type="dxa"/>
          </w:tcPr>
          <w:p w14:paraId="32B5DCA9" w14:textId="77777777" w:rsidR="0004329A" w:rsidRDefault="0004329A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  <w:p w14:paraId="05DF03A8" w14:textId="285F0B6E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 w:rsidRPr="00F708B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  <w:p w14:paraId="579C09B7" w14:textId="337FC6B0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,400</w:t>
            </w:r>
          </w:p>
          <w:p w14:paraId="182D887A" w14:textId="212FDC13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9,000</w:t>
            </w:r>
          </w:p>
          <w:p w14:paraId="25D95F61" w14:textId="0A4EDFA2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  <w:p w14:paraId="1F2CC26A" w14:textId="2A05FC3D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7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77F1129E" w14:textId="10E95A63" w:rsidR="0004329A" w:rsidRDefault="00E04164" w:rsidP="0004329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</w:t>
            </w:r>
            <w:r w:rsidR="0004329A"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  <w:p w14:paraId="7DFDBD61" w14:textId="5DC58D5C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,300</w:t>
            </w:r>
          </w:p>
          <w:p w14:paraId="0A573E22" w14:textId="77777777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  <w:p w14:paraId="20C23696" w14:textId="103BDE4E" w:rsidR="0004329A" w:rsidRDefault="00E04164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329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04329A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7091" w:type="dxa"/>
          </w:tcPr>
          <w:p w14:paraId="7933C954" w14:textId="77777777" w:rsidR="0004329A" w:rsidRPr="00F708B7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BF81B8" w14:textId="77777777" w:rsidR="0004329A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7E04065" w14:textId="6A003371" w:rsidR="0004329A" w:rsidRPr="00F708B7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รรยาย จำนวน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ๆ ละ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0 บาท</w:t>
            </w: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F708B7"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</w:p>
          <w:p w14:paraId="11132049" w14:textId="77777777" w:rsidR="0004329A" w:rsidRPr="00F708B7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CA4FD6" w14:textId="33FB34A2" w:rsidR="0004329A" w:rsidRPr="007F2764" w:rsidRDefault="0004329A" w:rsidP="0004329A">
            <w:pPr>
              <w:ind w:right="-10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ู้เข้าร่วม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กิจกรรม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และเจ้าหน้าที่ จำนวน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5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คน ๆ ละ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5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บาท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>2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มื้อ</w:t>
            </w:r>
            <w:r w:rsidRPr="007F276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5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,00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าท</w:t>
            </w:r>
          </w:p>
          <w:p w14:paraId="211B8F17" w14:textId="1C4FDE46" w:rsidR="0004329A" w:rsidRPr="007F2764" w:rsidRDefault="0004329A" w:rsidP="0004329A">
            <w:pPr>
              <w:ind w:right="-10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lastRenderedPageBreak/>
              <w:t>ผู้เข้าร่วม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กิจกรรม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และเจ้าหน้าที่ จำนวน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5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คน ๆ ละ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1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5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1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มื้อ</w:t>
            </w:r>
            <w:r w:rsidRPr="007F2764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7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5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00 </w:t>
            </w:r>
            <w:r w:rsidRPr="007F2764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าท</w:t>
            </w:r>
          </w:p>
          <w:p w14:paraId="2086479F" w14:textId="5647E60D" w:rsidR="0004329A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E0416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่ม ๆ ละ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00 </w:t>
            </w:r>
            <w:r w:rsidRPr="00F708B7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เป็นเงิน </w:t>
            </w:r>
            <w:r w:rsidR="00E04164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1,0</w:t>
            </w:r>
            <w:r>
              <w:rPr>
                <w:rFonts w:ascii="TH SarabunPSK" w:hAnsi="TH SarabunPSK" w:cs="TH SarabunPSK"/>
                <w:spacing w:val="-10"/>
                <w:sz w:val="30"/>
                <w:szCs w:val="30"/>
              </w:rPr>
              <w:t>00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 </w:t>
            </w:r>
            <w:r w:rsidRPr="007F2764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บาท</w:t>
            </w:r>
          </w:p>
          <w:p w14:paraId="160232CE" w14:textId="77777777" w:rsidR="0004329A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8FB774D" w14:textId="7ECCE88C" w:rsidR="0004329A" w:rsidRPr="006205BD" w:rsidRDefault="0004329A" w:rsidP="0004329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708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แฟ้ม ปากกา 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ะดาษ  ค่าถ่ายเอกสาร เป็นต้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ง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205B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00</w:t>
            </w:r>
            <w:r w:rsidRPr="006205BD">
              <w:rPr>
                <w:rFonts w:ascii="TH SarabunPSK" w:hAnsi="TH SarabunPSK" w:cs="TH SarabunPSK" w:hint="cs"/>
                <w:sz w:val="30"/>
                <w:szCs w:val="30"/>
                <w:cs/>
              </w:rPr>
              <w:t>0 บาท</w:t>
            </w:r>
          </w:p>
          <w:p w14:paraId="55B4CB11" w14:textId="69951AD6" w:rsidR="0004329A" w:rsidRPr="00F708B7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USB car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วงเงิน </w:t>
            </w:r>
            <w:r w:rsidR="00E04164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E04164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04329A" w:rsidRPr="00F708B7" w14:paraId="6390350A" w14:textId="77777777" w:rsidTr="00DE015B">
        <w:tc>
          <w:tcPr>
            <w:tcW w:w="7230" w:type="dxa"/>
            <w:gridSpan w:val="3"/>
          </w:tcPr>
          <w:p w14:paraId="7680AE87" w14:textId="5E6743C2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รวม กิจกรรม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631" w:type="dxa"/>
          </w:tcPr>
          <w:p w14:paraId="41B45C1E" w14:textId="02E1574D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,600</w:t>
            </w:r>
          </w:p>
        </w:tc>
        <w:tc>
          <w:tcPr>
            <w:tcW w:w="7091" w:type="dxa"/>
          </w:tcPr>
          <w:p w14:paraId="3F3EB41B" w14:textId="77777777" w:rsidR="0004329A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4329A" w:rsidRPr="00F708B7" w14:paraId="6AA021CB" w14:textId="77777777" w:rsidTr="00DE015B">
        <w:tc>
          <w:tcPr>
            <w:tcW w:w="7230" w:type="dxa"/>
            <w:gridSpan w:val="3"/>
          </w:tcPr>
          <w:p w14:paraId="4A78600F" w14:textId="15FB4189" w:rsidR="0004329A" w:rsidRPr="00F708B7" w:rsidRDefault="0004329A" w:rsidP="0004329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631" w:type="dxa"/>
          </w:tcPr>
          <w:p w14:paraId="070A0462" w14:textId="55F33873" w:rsidR="0004329A" w:rsidRPr="00F708B7" w:rsidRDefault="0004329A" w:rsidP="0004329A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00</w:t>
            </w:r>
          </w:p>
        </w:tc>
        <w:tc>
          <w:tcPr>
            <w:tcW w:w="7091" w:type="dxa"/>
          </w:tcPr>
          <w:p w14:paraId="2656CA6B" w14:textId="77777777" w:rsidR="0004329A" w:rsidRDefault="0004329A" w:rsidP="0004329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1A167D7" w14:textId="77777777" w:rsidR="009523D0" w:rsidRDefault="009523D0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B39747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AF19E4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D95A3F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BB79B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B3A63E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E392F9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46DF49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A99FD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358B7D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8733B3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EC9856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56651A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8268F0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6065B5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E1E3BE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84409A" w14:textId="01DDC928" w:rsidR="00F012F4" w:rsidRPr="00CC233B" w:rsidRDefault="009C5FEA" w:rsidP="00F012F4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 ประจำปีงบประมาณ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DD780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1130A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92"/>
        <w:gridCol w:w="851"/>
        <w:gridCol w:w="1134"/>
        <w:gridCol w:w="993"/>
        <w:gridCol w:w="1133"/>
        <w:gridCol w:w="851"/>
        <w:gridCol w:w="1134"/>
        <w:gridCol w:w="850"/>
        <w:gridCol w:w="1134"/>
        <w:gridCol w:w="850"/>
        <w:gridCol w:w="1134"/>
      </w:tblGrid>
      <w:tr w:rsidR="00F012F4" w:rsidRPr="00CC233B" w14:paraId="475EFDBD" w14:textId="77777777" w:rsidTr="00897B9A">
        <w:trPr>
          <w:tblHeader/>
        </w:trPr>
        <w:tc>
          <w:tcPr>
            <w:tcW w:w="2127" w:type="dxa"/>
            <w:vMerge w:val="restart"/>
            <w:vAlign w:val="center"/>
          </w:tcPr>
          <w:p w14:paraId="1EAF3DE5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43E64DE3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7546D32E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85" w:type="dxa"/>
            <w:gridSpan w:val="2"/>
          </w:tcPr>
          <w:p w14:paraId="3920841F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126" w:type="dxa"/>
            <w:gridSpan w:val="2"/>
          </w:tcPr>
          <w:p w14:paraId="2F796F35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1985" w:type="dxa"/>
            <w:gridSpan w:val="2"/>
          </w:tcPr>
          <w:p w14:paraId="60AC04D7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984" w:type="dxa"/>
            <w:gridSpan w:val="2"/>
          </w:tcPr>
          <w:p w14:paraId="42429BF9" w14:textId="77777777" w:rsidR="00F012F4" w:rsidRPr="00CC233B" w:rsidRDefault="00F012F4" w:rsidP="009C5F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9C5FEA"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984" w:type="dxa"/>
            <w:gridSpan w:val="2"/>
          </w:tcPr>
          <w:p w14:paraId="10668091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84438C" w:rsidRPr="00CC233B" w14:paraId="1922424D" w14:textId="77777777" w:rsidTr="00897B9A">
        <w:trPr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23904F1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07F5DC2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13C848A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9B56A49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BB7B27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670565F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6EAE2DC3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B1E74F9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A7A33EC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4D26B8CE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18C8908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771DBB5" w14:textId="77777777" w:rsidR="00F012F4" w:rsidRPr="005D3772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606ACD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A04A8" w:rsidRPr="00380389" w14:paraId="30E57F51" w14:textId="77777777" w:rsidTr="00897B9A">
        <w:trPr>
          <w:trHeight w:val="8430"/>
        </w:trPr>
        <w:tc>
          <w:tcPr>
            <w:tcW w:w="2127" w:type="dxa"/>
            <w:tcBorders>
              <w:bottom w:val="single" w:sz="4" w:space="0" w:color="auto"/>
            </w:tcBorders>
          </w:tcPr>
          <w:p w14:paraId="369A5D3B" w14:textId="77777777" w:rsidR="008A04A8" w:rsidRDefault="008A04A8" w:rsidP="008A04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B067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3810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เกษตรกรมีความรู้เรื่องการใช้องค์</w:t>
            </w:r>
            <w:r w:rsidRPr="00235EBA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รู้ด้านวิทยาศาสตร์และเทคโนโลยี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เพื่อการดำเนินงานด้านเกษตรอินทรีย์ตามแนวปรัชญาเศรษฐกิจพอเพียง โดยการมีส่วนร่วมของชุมชนในพื้นที่</w:t>
            </w:r>
          </w:p>
          <w:p w14:paraId="5AF7654B" w14:textId="77777777" w:rsidR="008A04A8" w:rsidRPr="00AD6DC0" w:rsidRDefault="008A04A8" w:rsidP="008A04A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</w:t>
            </w:r>
          </w:p>
          <w:p w14:paraId="5256374C" w14:textId="12352C5D" w:rsidR="008A04A8" w:rsidRPr="009D0FCF" w:rsidRDefault="008A04A8" w:rsidP="008A04A8">
            <w:pPr>
              <w:rPr>
                <w:rFonts w:ascii="TH SarabunPSK" w:hAnsi="TH SarabunPSK" w:cs="TH SarabunPSK"/>
                <w:cs/>
              </w:rPr>
            </w:pPr>
            <w:r w:rsidRPr="00AD6DC0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1</w:t>
            </w: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3BE4">
              <w:rPr>
                <w:rFonts w:ascii="TH SarabunPSK" w:hAnsi="TH SarabunPSK" w:cs="TH SarabunPSK"/>
                <w:cs/>
              </w:rPr>
              <w:t>การติดต่อประสานงานกับหน่วยงานที่เกี่ยวข้อง ได้แก่ องค์กรปกครองส่วนท้องถิ่น</w:t>
            </w:r>
            <w:r w:rsidRPr="008E3BE4">
              <w:rPr>
                <w:rFonts w:ascii="TH SarabunPSK" w:hAnsi="TH SarabunPSK" w:cs="TH SarabunPSK"/>
              </w:rPr>
              <w:t xml:space="preserve"> </w:t>
            </w:r>
            <w:r w:rsidRPr="008E3BE4">
              <w:rPr>
                <w:rFonts w:ascii="TH SarabunPSK" w:hAnsi="TH SarabunPSK" w:cs="TH SarabunPSK"/>
                <w:cs/>
              </w:rPr>
              <w:t>ผู้นำชุมชน กลุ่มวิสาหกิจชุมชน ในพื้นที่บ้านสะลวงนอกและบ้านสะลวงใน ตำบลสะลวง</w:t>
            </w:r>
            <w:r w:rsidRPr="008E3BE4">
              <w:rPr>
                <w:rFonts w:ascii="TH SarabunPSK" w:hAnsi="TH SarabunPSK" w:cs="TH SarabunPSK"/>
              </w:rPr>
              <w:t xml:space="preserve"> </w:t>
            </w:r>
            <w:r w:rsidRPr="008E3BE4">
              <w:rPr>
                <w:rFonts w:ascii="TH SarabunPSK" w:hAnsi="TH SarabunPSK" w:cs="TH SarabunPSK"/>
                <w:cs/>
              </w:rPr>
              <w:t>อำเภอแม่ริม จังหวัดเชียงใหม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9BC710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449F73AC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1939157E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44111AA3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76840E1C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7B4A0283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3D926048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7EA0359B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156B86CA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0C410611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</w:p>
          <w:p w14:paraId="747D0542" w14:textId="7C9470CA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 xml:space="preserve">- </w:t>
            </w:r>
            <w:r w:rsidRPr="009D0FCF">
              <w:rPr>
                <w:rFonts w:ascii="TH SarabunPSK" w:hAnsi="TH SarabunPSK" w:cs="TH SarabunPSK" w:hint="cs"/>
                <w:sz w:val="28"/>
                <w:cs/>
              </w:rPr>
              <w:t>ร้อยละของโครงการที่แล้วเสร็จตามระยะเวลาที่กำหนด</w:t>
            </w:r>
          </w:p>
          <w:p w14:paraId="00AD1C22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  <w:r w:rsidRPr="00897B9A">
              <w:rPr>
                <w:rFonts w:ascii="TH SarabunPSK" w:hAnsi="TH SarabunPSK" w:cs="TH SarabunPSK"/>
                <w:sz w:val="28"/>
              </w:rPr>
              <w:t xml:space="preserve">- </w:t>
            </w:r>
            <w:r w:rsidRPr="00897B9A">
              <w:rPr>
                <w:rFonts w:ascii="TH SarabunPSK" w:hAnsi="TH SarabunPSK" w:cs="TH SarabunPSK" w:hint="cs"/>
                <w:sz w:val="28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  <w:p w14:paraId="509448B5" w14:textId="6D00BCE6" w:rsidR="008A04A8" w:rsidRPr="00380389" w:rsidRDefault="008A04A8" w:rsidP="008A04A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A04A8">
              <w:rPr>
                <w:rFonts w:ascii="TH SarabunPSK" w:hAnsi="TH SarabunPSK" w:cs="TH SarabunPSK" w:hint="cs"/>
                <w:sz w:val="28"/>
                <w:cs/>
              </w:rPr>
              <w:t>จำนวนหน่วยงานเครือข่ายความร่วมมือ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A25B8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CC17D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657701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76380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CA3FD9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06C7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D9DDD5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F65031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28A7F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20C68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C89F16" w14:textId="20BD54EA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3E16825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681EE18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นบาท</w:t>
            </w:r>
          </w:p>
          <w:p w14:paraId="27D74C4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5222A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B62962" w14:textId="774E49ED" w:rsidR="008A04A8" w:rsidRPr="00380389" w:rsidRDefault="008A04A8" w:rsidP="008A04A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5E8870" w14:textId="46558F76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A529D8" w14:textId="258A5116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B09EC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C78AA9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1F5DE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62E932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99016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D8796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B6573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3C709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4B7E64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0A566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A1D67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64AD17F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CDF57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199</w:t>
            </w:r>
          </w:p>
          <w:p w14:paraId="14E0B2E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0382A6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4338A8" w14:textId="3536C393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CD4F5F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EBCD3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2D307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AA265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8EC0C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85CB4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D39BA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087A52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4944E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E6073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E1622B" w14:textId="1EAFFF5C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,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FDCFE" w14:textId="491D7C73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4DE026" w14:textId="6023666E" w:rsidR="008A04A8" w:rsidRPr="00A805BF" w:rsidRDefault="008A04A8" w:rsidP="008A0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5E9D16E0" w14:textId="456C2064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837FFE" w14:textId="26772FA9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14:paraId="0A4B3029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834C92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1D2EF1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9EAC5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46745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6E8F61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3649D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BC9E3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0F8D3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A91E8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0590B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108E7F2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AFA7A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199</w:t>
            </w:r>
          </w:p>
          <w:p w14:paraId="7EBF478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28A13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D20D57" w14:textId="30BCE530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14:paraId="29C76EC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F1262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507A0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67628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33B76A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4506C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217C5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AB3DF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740C7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0ED06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5682D2" w14:textId="475DC879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9,900</w:t>
            </w:r>
          </w:p>
        </w:tc>
      </w:tr>
    </w:tbl>
    <w:p w14:paraId="3B73937B" w14:textId="792B2307" w:rsidR="00D60B8D" w:rsidRDefault="00D60B8D" w:rsidP="00C718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D8F39B" w14:textId="4FDC74C8" w:rsidR="001130A4" w:rsidRPr="00CC233B" w:rsidRDefault="001130A4" w:rsidP="001130A4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</w:t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 ประจำปีงบประมาณ</w:t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7 (ต่อ)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92"/>
        <w:gridCol w:w="851"/>
        <w:gridCol w:w="1134"/>
        <w:gridCol w:w="993"/>
        <w:gridCol w:w="1133"/>
        <w:gridCol w:w="851"/>
        <w:gridCol w:w="1134"/>
        <w:gridCol w:w="850"/>
        <w:gridCol w:w="1134"/>
        <w:gridCol w:w="850"/>
        <w:gridCol w:w="1134"/>
      </w:tblGrid>
      <w:tr w:rsidR="001130A4" w:rsidRPr="00CC233B" w14:paraId="5948A74B" w14:textId="77777777" w:rsidTr="00AA1C3F">
        <w:trPr>
          <w:tblHeader/>
        </w:trPr>
        <w:tc>
          <w:tcPr>
            <w:tcW w:w="2127" w:type="dxa"/>
            <w:vMerge w:val="restart"/>
            <w:vAlign w:val="center"/>
          </w:tcPr>
          <w:p w14:paraId="32E10BB9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/กิจกรรม</w:t>
            </w:r>
          </w:p>
        </w:tc>
        <w:tc>
          <w:tcPr>
            <w:tcW w:w="2410" w:type="dxa"/>
            <w:vMerge w:val="restart"/>
            <w:vAlign w:val="center"/>
          </w:tcPr>
          <w:p w14:paraId="7E8B8B39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4A6913CD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85" w:type="dxa"/>
            <w:gridSpan w:val="2"/>
          </w:tcPr>
          <w:p w14:paraId="3C297052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2126" w:type="dxa"/>
            <w:gridSpan w:val="2"/>
          </w:tcPr>
          <w:p w14:paraId="1CC6D342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985" w:type="dxa"/>
            <w:gridSpan w:val="2"/>
          </w:tcPr>
          <w:p w14:paraId="12A339CF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984" w:type="dxa"/>
            <w:gridSpan w:val="2"/>
          </w:tcPr>
          <w:p w14:paraId="1AED81D5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  <w:tc>
          <w:tcPr>
            <w:tcW w:w="1984" w:type="dxa"/>
            <w:gridSpan w:val="2"/>
          </w:tcPr>
          <w:p w14:paraId="249A94BC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130A4" w:rsidRPr="00CC233B" w14:paraId="41047FD6" w14:textId="77777777" w:rsidTr="00AA1C3F">
        <w:trPr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5346CE86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E6DC232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3BFD800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1CE37B0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3B43EA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FA92DD7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78507608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CD0472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13066D9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8E68013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DCC52CF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291BD58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19B368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1130A4" w:rsidRPr="00380389" w14:paraId="16DA7ABA" w14:textId="77777777" w:rsidTr="00AA1C3F">
        <w:tc>
          <w:tcPr>
            <w:tcW w:w="2127" w:type="dxa"/>
          </w:tcPr>
          <w:p w14:paraId="32D01B8C" w14:textId="77777777" w:rsidR="001130A4" w:rsidRPr="008E7155" w:rsidRDefault="001130A4" w:rsidP="00AA1C3F">
            <w:pPr>
              <w:rPr>
                <w:rFonts w:ascii="TH SarabunPSK" w:hAnsi="TH SarabunPSK" w:cs="TH SarabunPSK"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 w:rsidRPr="00AD6DC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28290B">
              <w:rPr>
                <w:rFonts w:ascii="TH SarabunPSK" w:hAnsi="TH SarabunPSK" w:cs="TH SarabunPSK"/>
                <w:cs/>
              </w:rPr>
              <w:t>การนำเอาภูมิปัญญาท้องถิ่นด้านการเกษตรตามแนวปรัชญาเศรษฐกิจพอเพียงในการพัฒนาระบบเกษตรยั่งยืน ด้วย</w:t>
            </w:r>
            <w:r w:rsidRPr="00C0268B">
              <w:rPr>
                <w:rFonts w:ascii="TH SarabunPSK" w:hAnsi="TH SarabunPSK" w:cs="TH SarabunPSK"/>
                <w:cs/>
              </w:rPr>
              <w:t>วิทยาศาสตร์และเทคโนโลยีเพื่อการเกษตร</w:t>
            </w:r>
            <w:r w:rsidRPr="0028290B">
              <w:rPr>
                <w:rFonts w:ascii="TH SarabunPSK" w:hAnsi="TH SarabunPSK" w:cs="TH SarabunPSK"/>
                <w:cs/>
              </w:rPr>
              <w:t>ไปขยายผลสู่การปฏิบัติ</w:t>
            </w:r>
          </w:p>
          <w:p w14:paraId="74BD8C2B" w14:textId="77777777" w:rsidR="001130A4" w:rsidRPr="00AD6DC0" w:rsidRDefault="001130A4" w:rsidP="00AA1C3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26B7444F" w14:textId="77777777" w:rsidR="001130A4" w:rsidRDefault="001130A4" w:rsidP="00AA1C3F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 xml:space="preserve">- </w:t>
            </w:r>
            <w:r w:rsidRPr="00901744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901744">
              <w:rPr>
                <w:rFonts w:ascii="TH SarabunPSK" w:eastAsia="CordiaNew" w:hAnsi="TH SarabunPSK" w:cs="TH SarabunPSK"/>
                <w:sz w:val="28"/>
                <w:cs/>
                <w:lang w:eastAsia="ja-JP"/>
              </w:rPr>
              <w:t>กิจกรรมการอบรมเพื่อ</w:t>
            </w:r>
            <w:r w:rsidRPr="0090174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่ายทอดภูมิปัญญาท้องถิ่นตามแนวปรัชญาเศรษฐกิจพอเพียงในการพัฒนาระบบเกษตรยั่งยืน</w:t>
            </w:r>
          </w:p>
          <w:p w14:paraId="5FC459BF" w14:textId="16A3927D" w:rsidR="001130A4" w:rsidRDefault="001130A4" w:rsidP="00AA1C3F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อบรม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0AB3E66E" w14:textId="77777777" w:rsidR="001130A4" w:rsidRDefault="001130A4" w:rsidP="00AA1C3F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- ร้อยละของผู้รับบริการที่มีความรู้เพิ่มขึ้นจากการเข้ารับบริการ</w:t>
            </w:r>
          </w:p>
          <w:p w14:paraId="7A36132B" w14:textId="77777777" w:rsidR="001130A4" w:rsidRDefault="001130A4" w:rsidP="001130A4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องค์กรที่ได้รับบริการวิชาการและวิชาชีพต่อประโยชน์จากการบริการ</w:t>
            </w:r>
          </w:p>
          <w:p w14:paraId="1E5FE519" w14:textId="419E8A8D" w:rsidR="001130A4" w:rsidRDefault="001130A4" w:rsidP="001130A4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 xml:space="preserve">- </w:t>
            </w:r>
            <w:r w:rsidRPr="009D0FCF">
              <w:rPr>
                <w:rFonts w:ascii="TH SarabunPSK" w:hAnsi="TH SarabunPSK" w:cs="TH SarabunPSK" w:hint="cs"/>
                <w:sz w:val="28"/>
                <w:cs/>
              </w:rPr>
              <w:t>ร้อยละของโครงการที่แล้วเสร็จตามระยะเวลาที่กำหนด</w:t>
            </w:r>
          </w:p>
          <w:p w14:paraId="5FE4C43A" w14:textId="77777777" w:rsidR="001130A4" w:rsidRPr="00897B9A" w:rsidRDefault="001130A4" w:rsidP="00AA1C3F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 w:rsidRPr="00897B9A">
              <w:rPr>
                <w:rFonts w:ascii="TH SarabunPSK" w:hAnsi="TH SarabunPSK" w:cs="TH SarabunPSK"/>
                <w:sz w:val="28"/>
              </w:rPr>
              <w:t xml:space="preserve">- </w:t>
            </w:r>
            <w:r w:rsidRPr="00897B9A">
              <w:rPr>
                <w:rFonts w:ascii="TH SarabunPSK" w:hAnsi="TH SarabunPSK" w:cs="TH SarabunPSK" w:hint="cs"/>
                <w:sz w:val="28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992" w:type="dxa"/>
          </w:tcPr>
          <w:p w14:paraId="6648BE3C" w14:textId="77777777" w:rsidR="001130A4" w:rsidRPr="0090174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0FB6E37C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41BDCC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1B2C53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8057AC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B0546C" w14:textId="77777777" w:rsidR="001130A4" w:rsidRPr="0090174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39A3A580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10F96A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643D3025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6CF713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4F6280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3D82B718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B6F174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4E46A1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7D81865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59D1E6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0BD62778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679504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31B4E1F0" w14:textId="77777777" w:rsidR="001130A4" w:rsidRPr="00380389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นบาท</w:t>
            </w:r>
          </w:p>
        </w:tc>
        <w:tc>
          <w:tcPr>
            <w:tcW w:w="851" w:type="dxa"/>
          </w:tcPr>
          <w:p w14:paraId="034C88A3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227D87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367340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F00224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18EF925" w14:textId="77777777" w:rsidR="001130A4" w:rsidRPr="00380389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F8C0A7" w14:textId="77777777" w:rsidR="001130A4" w:rsidRPr="00380389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</w:tcPr>
          <w:p w14:paraId="6603BA0E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05A0CD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AF699A9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71C348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5D87A9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2A2475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C5499D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A5CCD9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B0963E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808C8F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9D2117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A0B52B6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D13FD6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29784A0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70E468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F7773F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14:paraId="38A68354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80D7C1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090661" w14:textId="77777777" w:rsidR="001130A4" w:rsidRPr="00897B9A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97B9A">
              <w:rPr>
                <w:rFonts w:ascii="TH SarabunPSK" w:hAnsi="TH SarabunPSK" w:cs="TH SarabunPSK"/>
                <w:sz w:val="28"/>
              </w:rPr>
              <w:t>0.1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897B9A">
              <w:rPr>
                <w:rFonts w:ascii="TH SarabunPSK" w:hAnsi="TH SarabunPSK" w:cs="TH SarabunPSK"/>
                <w:sz w:val="28"/>
              </w:rPr>
              <w:t>5</w:t>
            </w:r>
          </w:p>
          <w:p w14:paraId="6046A169" w14:textId="77777777" w:rsidR="001130A4" w:rsidRPr="00897B9A" w:rsidRDefault="001130A4" w:rsidP="00AA1C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14:paraId="10AB21BF" w14:textId="77777777" w:rsidR="001130A4" w:rsidRPr="00897B9A" w:rsidRDefault="001130A4" w:rsidP="00AA1C3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97B9A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897B9A">
              <w:rPr>
                <w:rFonts w:ascii="TH SarabunPSK" w:hAnsi="TH SarabunPSK" w:cs="TH SarabunPSK"/>
                <w:sz w:val="28"/>
              </w:rPr>
              <w:t>,500</w:t>
            </w:r>
          </w:p>
        </w:tc>
        <w:tc>
          <w:tcPr>
            <w:tcW w:w="851" w:type="dxa"/>
          </w:tcPr>
          <w:p w14:paraId="103A65BF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3</w:t>
            </w:r>
          </w:p>
          <w:p w14:paraId="2B5DFD32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FC73277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E7EE20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A714E0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FD88149" w14:textId="77777777" w:rsidR="001130A4" w:rsidRPr="0090174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30</w:t>
            </w:r>
          </w:p>
          <w:p w14:paraId="1FE491EE" w14:textId="77777777" w:rsidR="001130A4" w:rsidRPr="0090174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BF2B15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70</w:t>
            </w:r>
          </w:p>
          <w:p w14:paraId="26E49361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F6C668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265945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14:paraId="093BB5F0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BF740E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BE20EC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D3D962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D41BF3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0540EB1C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F9A983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883CA2" w14:textId="77777777" w:rsidR="001130A4" w:rsidRPr="00380389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0.07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14:paraId="538AD3D0" w14:textId="77777777" w:rsidR="001130A4" w:rsidRPr="009D0FCF" w:rsidRDefault="001130A4" w:rsidP="00AA1C3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D0FCF">
              <w:rPr>
                <w:rFonts w:ascii="TH SarabunPSK" w:hAnsi="TH SarabunPSK" w:cs="TH SarabunPSK"/>
                <w:sz w:val="28"/>
              </w:rPr>
              <w:t>,300</w:t>
            </w:r>
          </w:p>
        </w:tc>
        <w:tc>
          <w:tcPr>
            <w:tcW w:w="850" w:type="dxa"/>
          </w:tcPr>
          <w:p w14:paraId="0FECBEE9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864BD26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1BB91FBE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>3</w:t>
            </w:r>
          </w:p>
          <w:p w14:paraId="280373B2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7A4BEE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BFC241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8BF474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02DF2DC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>30</w:t>
            </w:r>
          </w:p>
          <w:p w14:paraId="0DCAD158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CDD444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>70</w:t>
            </w:r>
          </w:p>
          <w:p w14:paraId="4B55107D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6678CF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35582C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14:paraId="18844197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D4FAC6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4D1543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2311CA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A54B42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>60</w:t>
            </w:r>
          </w:p>
          <w:p w14:paraId="7544E7D5" w14:textId="77777777" w:rsidR="001130A4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F9F73C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7ED3CE" w14:textId="77777777" w:rsidR="001130A4" w:rsidRPr="009D0FCF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>0.1838</w:t>
            </w:r>
          </w:p>
        </w:tc>
        <w:tc>
          <w:tcPr>
            <w:tcW w:w="1134" w:type="dxa"/>
          </w:tcPr>
          <w:p w14:paraId="6F9088BC" w14:textId="77777777" w:rsidR="001130A4" w:rsidRPr="009D0FCF" w:rsidRDefault="001130A4" w:rsidP="00AA1C3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>183,800</w:t>
            </w:r>
          </w:p>
        </w:tc>
      </w:tr>
    </w:tbl>
    <w:p w14:paraId="7F328C35" w14:textId="037854E0" w:rsidR="004B1061" w:rsidRDefault="004B1061" w:rsidP="00C718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F48606" w14:textId="77777777" w:rsidR="001130A4" w:rsidRDefault="001130A4" w:rsidP="00C718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F0D62" w14:textId="77777777" w:rsidR="001130A4" w:rsidRDefault="001130A4" w:rsidP="00C718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90EC00" w14:textId="77777777" w:rsidR="001130A4" w:rsidRPr="00CC233B" w:rsidRDefault="001130A4" w:rsidP="001130A4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</w:t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 ประจำปีงบประมาณ</w:t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7 (ต่อ)</w:t>
      </w: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992"/>
        <w:gridCol w:w="851"/>
        <w:gridCol w:w="1134"/>
        <w:gridCol w:w="993"/>
        <w:gridCol w:w="1133"/>
        <w:gridCol w:w="851"/>
        <w:gridCol w:w="1134"/>
        <w:gridCol w:w="850"/>
        <w:gridCol w:w="1134"/>
        <w:gridCol w:w="850"/>
        <w:gridCol w:w="1134"/>
      </w:tblGrid>
      <w:tr w:rsidR="001130A4" w:rsidRPr="00CC233B" w14:paraId="3C65E0A7" w14:textId="77777777" w:rsidTr="008A04A8">
        <w:trPr>
          <w:tblHeader/>
        </w:trPr>
        <w:tc>
          <w:tcPr>
            <w:tcW w:w="2127" w:type="dxa"/>
            <w:vMerge w:val="restart"/>
            <w:vAlign w:val="center"/>
          </w:tcPr>
          <w:p w14:paraId="6EE56A4A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/กิจกรรม</w:t>
            </w:r>
          </w:p>
        </w:tc>
        <w:tc>
          <w:tcPr>
            <w:tcW w:w="2693" w:type="dxa"/>
            <w:vMerge w:val="restart"/>
            <w:vAlign w:val="center"/>
          </w:tcPr>
          <w:p w14:paraId="722B8826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0B130FF8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85" w:type="dxa"/>
            <w:gridSpan w:val="2"/>
          </w:tcPr>
          <w:p w14:paraId="755861CD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2126" w:type="dxa"/>
            <w:gridSpan w:val="2"/>
          </w:tcPr>
          <w:p w14:paraId="5AACE4F7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985" w:type="dxa"/>
            <w:gridSpan w:val="2"/>
          </w:tcPr>
          <w:p w14:paraId="35D8BC5C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984" w:type="dxa"/>
            <w:gridSpan w:val="2"/>
          </w:tcPr>
          <w:p w14:paraId="56BEED16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  <w:tc>
          <w:tcPr>
            <w:tcW w:w="1984" w:type="dxa"/>
            <w:gridSpan w:val="2"/>
          </w:tcPr>
          <w:p w14:paraId="759A52C2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130A4" w:rsidRPr="00CC233B" w14:paraId="0298BAE6" w14:textId="77777777" w:rsidTr="008A04A8">
        <w:trPr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B682A08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62133B2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2C915BF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7541150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F28E422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EC4BD6D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7CA3C69A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206F124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F5DBAD5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9D56587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AA4D850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10B60F5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93866C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A04A8" w:rsidRPr="00380389" w14:paraId="346DFB3F" w14:textId="77777777" w:rsidTr="008A04A8">
        <w:tc>
          <w:tcPr>
            <w:tcW w:w="2127" w:type="dxa"/>
          </w:tcPr>
          <w:p w14:paraId="3396DE5A" w14:textId="77777777" w:rsidR="008A04A8" w:rsidRPr="00AD6DC0" w:rsidRDefault="008A04A8" w:rsidP="008A04A8">
            <w:pPr>
              <w:rPr>
                <w:rFonts w:ascii="TH SarabunPSK" w:hAnsi="TH SarabunPSK" w:cs="TH SarabunPSK"/>
                <w:sz w:val="28"/>
                <w:cs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 w:rsidRPr="00AD6DC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14E0B">
              <w:rPr>
                <w:rFonts w:ascii="TH SarabunPSK" w:hAnsi="TH SarabunPSK" w:cs="TH SarabunPSK" w:hint="cs"/>
                <w:sz w:val="28"/>
                <w:cs/>
              </w:rPr>
              <w:t>การติดตามผลกระทบและผลลัพธ์ที่เกิดขึ้นหลังจากการนำเอาองค์ความรู้ด้านวิทยาศาสตร์และเทคโนโลยีไปขยายผลสู่การปฏิบัติ</w:t>
            </w:r>
            <w:r w:rsidRPr="00E14E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4E0B">
              <w:rPr>
                <w:rFonts w:ascii="TH SarabunPSK" w:hAnsi="TH SarabunPSK" w:cs="TH SarabunPSK" w:hint="cs"/>
                <w:sz w:val="28"/>
                <w:cs/>
              </w:rPr>
              <w:t>ในด้านต่าง</w:t>
            </w:r>
            <w:r w:rsidRPr="00E14E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4E0B"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  <w:p w14:paraId="3DDCE7EE" w14:textId="77777777" w:rsidR="008A04A8" w:rsidRPr="00AD6DC0" w:rsidRDefault="008A04A8" w:rsidP="008A04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693" w:type="dxa"/>
          </w:tcPr>
          <w:p w14:paraId="5EBA6901" w14:textId="77777777" w:rsidR="008A04A8" w:rsidRDefault="008A04A8" w:rsidP="008A04A8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- ร้อยละของผู้รับบริการที่มีความรู้เพิ่มขึ้นจากการเข้ารับบริการ</w:t>
            </w:r>
          </w:p>
          <w:p w14:paraId="305B3982" w14:textId="77777777" w:rsidR="008A04A8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901744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ในกระบวนการให้บริการ</w:t>
            </w:r>
          </w:p>
          <w:p w14:paraId="36BA0A84" w14:textId="77777777" w:rsidR="008A04A8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 xml:space="preserve">- </w:t>
            </w:r>
            <w:r w:rsidRPr="009D0FCF">
              <w:rPr>
                <w:rFonts w:ascii="TH SarabunPSK" w:hAnsi="TH SarabunPSK" w:cs="TH SarabunPSK" w:hint="cs"/>
                <w:sz w:val="28"/>
                <w:cs/>
              </w:rPr>
              <w:t>ร้อยละของโครงการที่แล้วเสร็จตามระยะเวลาที่กำหนด</w:t>
            </w:r>
          </w:p>
          <w:p w14:paraId="1A323F13" w14:textId="77777777" w:rsidR="008A04A8" w:rsidRPr="001130A4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897B9A">
              <w:rPr>
                <w:rFonts w:ascii="TH SarabunPSK" w:hAnsi="TH SarabunPSK" w:cs="TH SarabunPSK"/>
                <w:sz w:val="28"/>
              </w:rPr>
              <w:t xml:space="preserve">- </w:t>
            </w:r>
            <w:r w:rsidRPr="00897B9A">
              <w:rPr>
                <w:rFonts w:ascii="TH SarabunPSK" w:hAnsi="TH SarabunPSK" w:cs="TH SarabunPSK" w:hint="cs"/>
                <w:sz w:val="28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992" w:type="dxa"/>
          </w:tcPr>
          <w:p w14:paraId="14AA7C92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6B79972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A869C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EF544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558034B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5EC3B1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02A4718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7918D11D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นบาท</w:t>
            </w:r>
          </w:p>
        </w:tc>
        <w:tc>
          <w:tcPr>
            <w:tcW w:w="851" w:type="dxa"/>
          </w:tcPr>
          <w:p w14:paraId="481B47F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A5718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011FD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30104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ECD646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BE4FF8B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6B2C2F3E" w14:textId="77777777" w:rsidR="008A04A8" w:rsidRPr="00897B9A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1D3CC3" w14:textId="77777777" w:rsidR="008A04A8" w:rsidRPr="00897B9A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B0B339" w14:textId="77777777" w:rsidR="008A04A8" w:rsidRPr="00897B9A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D855E4" w14:textId="77777777" w:rsidR="008A04A8" w:rsidRPr="00897B9A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063F0E9" w14:textId="77777777" w:rsidR="008A04A8" w:rsidRPr="00897B9A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1DCF66" w14:textId="77777777" w:rsidR="008A04A8" w:rsidRPr="00897B9A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AA2ABD" w14:textId="77777777" w:rsidR="008A04A8" w:rsidRPr="00897B9A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2365CB9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1A8FFCE0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20E4E4C9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14:paraId="0829AA7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7D80F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C8F5C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14:paraId="668A4ED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AE369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7E7242D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1A35A9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</w:t>
            </w:r>
            <w:r>
              <w:rPr>
                <w:rFonts w:ascii="TH SarabunPSK" w:hAnsi="TH SarabunPSK" w:cs="TH SarabunPSK" w:hint="cs"/>
                <w:sz w:val="28"/>
                <w:cs/>
              </w:rPr>
              <w:t>699</w:t>
            </w:r>
          </w:p>
        </w:tc>
        <w:tc>
          <w:tcPr>
            <w:tcW w:w="1134" w:type="dxa"/>
          </w:tcPr>
          <w:p w14:paraId="1F893DC2" w14:textId="77777777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69,900</w:t>
            </w:r>
          </w:p>
        </w:tc>
        <w:tc>
          <w:tcPr>
            <w:tcW w:w="850" w:type="dxa"/>
          </w:tcPr>
          <w:p w14:paraId="6F1304A4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7A5EBDF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402F987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</w:t>
            </w:r>
          </w:p>
          <w:p w14:paraId="7CF894D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741D1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8C820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14:paraId="6565006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CCB87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3ECEB482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86C3F2" w14:textId="1AEFA716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</w:t>
            </w:r>
            <w:r>
              <w:rPr>
                <w:rFonts w:ascii="TH SarabunPSK" w:hAnsi="TH SarabunPSK" w:cs="TH SarabunPSK" w:hint="cs"/>
                <w:sz w:val="28"/>
                <w:cs/>
              </w:rPr>
              <w:t>699</w:t>
            </w:r>
          </w:p>
        </w:tc>
        <w:tc>
          <w:tcPr>
            <w:tcW w:w="1134" w:type="dxa"/>
          </w:tcPr>
          <w:p w14:paraId="0B180B16" w14:textId="77777777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69,900</w:t>
            </w:r>
          </w:p>
        </w:tc>
      </w:tr>
      <w:tr w:rsidR="008A04A8" w:rsidRPr="00380389" w14:paraId="27EA993E" w14:textId="77777777" w:rsidTr="008A04A8">
        <w:tc>
          <w:tcPr>
            <w:tcW w:w="2127" w:type="dxa"/>
          </w:tcPr>
          <w:p w14:paraId="7A4C78D3" w14:textId="77777777" w:rsidR="008A04A8" w:rsidRPr="008E7155" w:rsidRDefault="008A04A8" w:rsidP="008A04A8">
            <w:pPr>
              <w:rPr>
                <w:rFonts w:ascii="TH SarabunPSK" w:hAnsi="TH SarabunPSK" w:cs="TH SarabunPSK"/>
                <w:sz w:val="28"/>
                <w:cs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การอบรมเชิงปฏิบัติการการวางแผนการตลาดและช่องทางการขายในเชิงพาณิชย์ในรูปแบบที่เหมาะสมกับแต่ละชุมชน</w:t>
            </w:r>
          </w:p>
        </w:tc>
        <w:tc>
          <w:tcPr>
            <w:tcW w:w="2693" w:type="dxa"/>
          </w:tcPr>
          <w:p w14:paraId="62C427CB" w14:textId="326A1424" w:rsidR="008A04A8" w:rsidRDefault="008A04A8" w:rsidP="008A04A8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อบรม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14:paraId="1A377B61" w14:textId="77777777" w:rsidR="008A04A8" w:rsidRDefault="008A04A8" w:rsidP="008A04A8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- ร้อยละของผู้รับบริการที่มีความรู้เพิ่มขึ้นจากการเข้ารับบริการ</w:t>
            </w:r>
          </w:p>
          <w:p w14:paraId="5D84E98A" w14:textId="77777777" w:rsidR="008A04A8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1130A4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1130A4">
              <w:rPr>
                <w:rFonts w:ascii="TH SarabunPSK" w:hAnsi="TH SarabunPSK" w:cs="TH SarabunPSK" w:hint="cs"/>
                <w:sz w:val="28"/>
                <w:cs/>
              </w:rPr>
              <w:t>องค์กรที่ได้รับบริการวิชาการและวิชาชีพต่อประโยชน์จากการบริการ</w:t>
            </w:r>
          </w:p>
          <w:p w14:paraId="4F0040E7" w14:textId="77777777" w:rsidR="008A04A8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9D0FCF">
              <w:rPr>
                <w:rFonts w:ascii="TH SarabunPSK" w:hAnsi="TH SarabunPSK" w:cs="TH SarabunPSK"/>
                <w:sz w:val="28"/>
              </w:rPr>
              <w:t xml:space="preserve">- </w:t>
            </w:r>
            <w:r w:rsidRPr="009D0FCF">
              <w:rPr>
                <w:rFonts w:ascii="TH SarabunPSK" w:hAnsi="TH SarabunPSK" w:cs="TH SarabunPSK" w:hint="cs"/>
                <w:sz w:val="28"/>
                <w:cs/>
              </w:rPr>
              <w:t>ร้อยละของโครงการที่แล้วเสร็จตามระยะเวลาที่กำหนด</w:t>
            </w:r>
          </w:p>
          <w:p w14:paraId="57C6BBBA" w14:textId="77777777" w:rsidR="008A04A8" w:rsidRPr="00380389" w:rsidRDefault="008A04A8" w:rsidP="008A04A8">
            <w:pPr>
              <w:ind w:left="180" w:hanging="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97B9A">
              <w:rPr>
                <w:rFonts w:ascii="TH SarabunPSK" w:hAnsi="TH SarabunPSK" w:cs="TH SarabunPSK"/>
                <w:sz w:val="28"/>
              </w:rPr>
              <w:t xml:space="preserve">- </w:t>
            </w:r>
            <w:r w:rsidRPr="00897B9A">
              <w:rPr>
                <w:rFonts w:ascii="TH SarabunPSK" w:hAnsi="TH SarabunPSK" w:cs="TH SarabunPSK" w:hint="cs"/>
                <w:sz w:val="28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992" w:type="dxa"/>
          </w:tcPr>
          <w:p w14:paraId="7E1CB84A" w14:textId="77777777" w:rsidR="008A04A8" w:rsidRPr="00901744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  <w:p w14:paraId="2ED6FA6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50FD4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2611B861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DB396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3702C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6A7299F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8A1E8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82969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D789C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5FBEEC6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3A7FC4BF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้านบาท</w:t>
            </w:r>
          </w:p>
        </w:tc>
        <w:tc>
          <w:tcPr>
            <w:tcW w:w="851" w:type="dxa"/>
          </w:tcPr>
          <w:p w14:paraId="52AB95F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A643D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85274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41CEE1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AA44A9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518E6B4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67576307" w14:textId="77777777" w:rsidR="008A04A8" w:rsidRPr="00380389" w:rsidRDefault="008A04A8" w:rsidP="008A04A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1E7EE301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04D76094" w14:textId="77777777" w:rsidR="008A04A8" w:rsidRPr="00901744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30</w:t>
            </w:r>
          </w:p>
          <w:p w14:paraId="55A0BE9E" w14:textId="77777777" w:rsidR="008A04A8" w:rsidRPr="00901744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2BD9DB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70</w:t>
            </w:r>
          </w:p>
          <w:p w14:paraId="0F589262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3F47AB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14926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14:paraId="61413DA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E801E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0B317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3768B5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20CB9D3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E5AD5F7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288</w:t>
            </w:r>
          </w:p>
        </w:tc>
        <w:tc>
          <w:tcPr>
            <w:tcW w:w="1134" w:type="dxa"/>
          </w:tcPr>
          <w:p w14:paraId="3DCF4B28" w14:textId="77777777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28,800</w:t>
            </w:r>
          </w:p>
        </w:tc>
        <w:tc>
          <w:tcPr>
            <w:tcW w:w="850" w:type="dxa"/>
          </w:tcPr>
          <w:p w14:paraId="548322FC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45E1F523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5F8C1D0D" w14:textId="77777777" w:rsidR="008A04A8" w:rsidRPr="00901744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30</w:t>
            </w:r>
          </w:p>
          <w:p w14:paraId="1D43641A" w14:textId="77777777" w:rsidR="008A04A8" w:rsidRPr="00901744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D63EDE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1744">
              <w:rPr>
                <w:rFonts w:ascii="TH SarabunPSK" w:hAnsi="TH SarabunPSK" w:cs="TH SarabunPSK"/>
                <w:sz w:val="28"/>
              </w:rPr>
              <w:t>70</w:t>
            </w:r>
          </w:p>
          <w:p w14:paraId="3DAA49B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8DB2EC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B9D4ED9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  <w:p w14:paraId="7CE69F2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75014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1BEAD6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0E18A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76D3FA1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6C9410" w14:textId="3D2ED64B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0288</w:t>
            </w:r>
          </w:p>
        </w:tc>
        <w:tc>
          <w:tcPr>
            <w:tcW w:w="1134" w:type="dxa"/>
          </w:tcPr>
          <w:p w14:paraId="4678EB60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</w:rPr>
              <w:t>28,800</w:t>
            </w:r>
          </w:p>
        </w:tc>
      </w:tr>
    </w:tbl>
    <w:p w14:paraId="6E3FBE0C" w14:textId="77777777" w:rsidR="001130A4" w:rsidRPr="00CC233B" w:rsidRDefault="001130A4" w:rsidP="001130A4">
      <w:pPr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4.</w:t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การใช้จ่ายงบประมาณ ประจำปีงบประมาณ</w:t>
      </w:r>
      <w:r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7 (ต่อ)</w:t>
      </w:r>
    </w:p>
    <w:tbl>
      <w:tblPr>
        <w:tblW w:w="1587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76"/>
        <w:gridCol w:w="992"/>
        <w:gridCol w:w="851"/>
        <w:gridCol w:w="1134"/>
        <w:gridCol w:w="993"/>
        <w:gridCol w:w="1133"/>
        <w:gridCol w:w="851"/>
        <w:gridCol w:w="1134"/>
        <w:gridCol w:w="850"/>
        <w:gridCol w:w="1134"/>
        <w:gridCol w:w="850"/>
        <w:gridCol w:w="1134"/>
      </w:tblGrid>
      <w:tr w:rsidR="001130A4" w:rsidRPr="00CC233B" w14:paraId="3817F6B1" w14:textId="77777777" w:rsidTr="008A04A8">
        <w:trPr>
          <w:tblHeader/>
        </w:trPr>
        <w:tc>
          <w:tcPr>
            <w:tcW w:w="1844" w:type="dxa"/>
            <w:vMerge w:val="restart"/>
            <w:vAlign w:val="center"/>
          </w:tcPr>
          <w:p w14:paraId="1E6ABC4F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/กิจกรรม</w:t>
            </w:r>
          </w:p>
        </w:tc>
        <w:tc>
          <w:tcPr>
            <w:tcW w:w="2976" w:type="dxa"/>
            <w:vMerge w:val="restart"/>
            <w:vAlign w:val="center"/>
          </w:tcPr>
          <w:p w14:paraId="7FC6F68A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2" w:type="dxa"/>
            <w:vMerge w:val="restart"/>
            <w:vAlign w:val="center"/>
          </w:tcPr>
          <w:p w14:paraId="0EED1627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1985" w:type="dxa"/>
            <w:gridSpan w:val="2"/>
          </w:tcPr>
          <w:p w14:paraId="3877A01F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2126" w:type="dxa"/>
            <w:gridSpan w:val="2"/>
          </w:tcPr>
          <w:p w14:paraId="6046A9D0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985" w:type="dxa"/>
            <w:gridSpan w:val="2"/>
          </w:tcPr>
          <w:p w14:paraId="11ED87A0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984" w:type="dxa"/>
            <w:gridSpan w:val="2"/>
          </w:tcPr>
          <w:p w14:paraId="6078D0A7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4</w:t>
            </w:r>
          </w:p>
        </w:tc>
        <w:tc>
          <w:tcPr>
            <w:tcW w:w="1984" w:type="dxa"/>
            <w:gridSpan w:val="2"/>
          </w:tcPr>
          <w:p w14:paraId="15E9741B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130A4" w:rsidRPr="00CC233B" w14:paraId="1791047B" w14:textId="77777777" w:rsidTr="008A04A8">
        <w:trPr>
          <w:tblHeader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0A5FB7B3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151707E0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95D88B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2A120DE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A76AC5C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55BEF261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19654C7B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E33CAF8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3FE8675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678DB5E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5848D12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924E944" w14:textId="77777777" w:rsidR="001130A4" w:rsidRPr="005D3772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D377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815CE1E" w14:textId="77777777" w:rsidR="001130A4" w:rsidRPr="00CC233B" w:rsidRDefault="001130A4" w:rsidP="00AA1C3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A04A8" w:rsidRPr="00380389" w14:paraId="1A18A0D7" w14:textId="77777777" w:rsidTr="008A04A8">
        <w:tc>
          <w:tcPr>
            <w:tcW w:w="1844" w:type="dxa"/>
          </w:tcPr>
          <w:p w14:paraId="17F94F8C" w14:textId="77777777" w:rsidR="008A04A8" w:rsidRDefault="008A04A8" w:rsidP="008A04A8">
            <w:pPr>
              <w:rPr>
                <w:rFonts w:ascii="TH SarabunPSK" w:hAnsi="TH SarabunPSK" w:cs="TH SarabunPSK"/>
                <w:sz w:val="28"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ถอดบทเรียนการถ่ายทอดองค์ความรู้และเทคโนโลยี</w:t>
            </w:r>
          </w:p>
          <w:p w14:paraId="526D7591" w14:textId="77777777" w:rsidR="008A04A8" w:rsidRPr="00AD6DC0" w:rsidRDefault="008A04A8" w:rsidP="008A04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</w:tcPr>
          <w:p w14:paraId="4C440EFF" w14:textId="77777777" w:rsidR="008A04A8" w:rsidRPr="008E7155" w:rsidRDefault="008A04A8" w:rsidP="008A04A8">
            <w:pPr>
              <w:ind w:left="180" w:hanging="144"/>
              <w:jc w:val="thaiDistribute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แหล่งเรียนรู้ต้นแบบในการพัฒนาระบบเกษตรยั่งยืน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ด้วยวิทยาศาสตร์และเทคโนโลยีเพื่อการเกษตร</w:t>
            </w:r>
          </w:p>
          <w:p w14:paraId="6A0025E0" w14:textId="77777777" w:rsidR="008A04A8" w:rsidRPr="008E7155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>- โครง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>การที่บรรลุตามวัตถุประสงค์ของโครงการ</w:t>
            </w:r>
          </w:p>
          <w:p w14:paraId="22B9E907" w14:textId="77777777" w:rsidR="008A04A8" w:rsidRPr="008E7155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ชุมชนสามารถลดค่าใช้จ่ายในการทำเกษตรอินทรีย์ตามแนวปรัชญาเศรษฐกิจพอเพียงด้วยการใช้วิทยาศาสตร์และเทคโนโลยีเพื่อการเกษตร</w:t>
            </w:r>
          </w:p>
          <w:p w14:paraId="512D8589" w14:textId="77777777" w:rsidR="008A04A8" w:rsidRPr="008E7155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ชุมชนที่นำเอาภูมิปัญญาท้องถิ่นตามแนวปรัชญาเศรษฐกิจพอเพียงมาพัฒนาระบบเกษตรยั่งยืน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ด้วยวิทยาศาสตร์และเทคโนโลยีเพื่อการเกษตร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ไปขยายผลสู่การปฏิบัติและกลุ่มเป้าหมายผู้ใช้ประโยชน์อย่างยั่งยืน</w:t>
            </w:r>
          </w:p>
          <w:p w14:paraId="5A68CA5C" w14:textId="77777777" w:rsidR="008A04A8" w:rsidRPr="008E7155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ร้อยละของโครงการที่แล้วเสร็จตามระยะเวลาที่กำหนด</w:t>
            </w:r>
          </w:p>
          <w:p w14:paraId="0128135A" w14:textId="77777777" w:rsidR="008A04A8" w:rsidRPr="008E7155" w:rsidRDefault="008A04A8" w:rsidP="008A04A8">
            <w:pPr>
              <w:ind w:left="180" w:hanging="144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 xml:space="preserve">-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ค่าใช้จ่ายของการให้บริการวิชาการตามงบประมาณที่ได้รับจัดสรร</w:t>
            </w:r>
          </w:p>
        </w:tc>
        <w:tc>
          <w:tcPr>
            <w:tcW w:w="992" w:type="dxa"/>
          </w:tcPr>
          <w:p w14:paraId="797B14B2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</w:p>
          <w:p w14:paraId="01D5E8EE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6559FA6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DDA44BA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52B4C494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E637C8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49F6E193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38B03A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61D750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8DF37A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C259E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04FEB5F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97015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E1C6809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F21B0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047DB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46406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5215E8C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14:paraId="4C35045D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8BE64F" w14:textId="77777777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7155">
              <w:rPr>
                <w:rFonts w:ascii="TH SarabunPSK" w:hAnsi="TH SarabunPSK" w:cs="TH SarabunPSK" w:hint="cs"/>
                <w:sz w:val="28"/>
                <w:cs/>
              </w:rPr>
              <w:t>ล้านบาท</w:t>
            </w:r>
          </w:p>
        </w:tc>
        <w:tc>
          <w:tcPr>
            <w:tcW w:w="851" w:type="dxa"/>
          </w:tcPr>
          <w:p w14:paraId="660F6340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775F866F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</w:tcPr>
          <w:p w14:paraId="26B537A7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14:paraId="1124C7BB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14:paraId="4B0EFE0A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1934ACD0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14D65F9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>1</w:t>
            </w:r>
          </w:p>
          <w:p w14:paraId="7F1EB86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95A50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E9EF4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8EB91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7D7C35CA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128720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14:paraId="27AC5DA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92807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1579EDE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D7F0E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40B0F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  <w:p w14:paraId="0AD2692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179F3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644738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79DC0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E60DE7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7FACEA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BD611D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5E76472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E1BE7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276</w:t>
            </w:r>
          </w:p>
          <w:p w14:paraId="765477ED" w14:textId="77777777" w:rsidR="008A04A8" w:rsidRPr="008E7155" w:rsidRDefault="008A04A8" w:rsidP="008A04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2189AEBE" w14:textId="77777777" w:rsidR="008A04A8" w:rsidRPr="008E7155" w:rsidRDefault="008A04A8" w:rsidP="008A04A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>27,600</w:t>
            </w:r>
          </w:p>
        </w:tc>
        <w:tc>
          <w:tcPr>
            <w:tcW w:w="850" w:type="dxa"/>
          </w:tcPr>
          <w:p w14:paraId="52735DE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>1</w:t>
            </w:r>
          </w:p>
          <w:p w14:paraId="2EE66121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28EC4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FD4FF6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F166F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6708AA7C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281483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14:paraId="44BB3DEB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432A19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B2F718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BE30C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62330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  <w:p w14:paraId="024DAE74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50365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407A73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A64A05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727D2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C382B1F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1DAF197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14:paraId="277329F0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1CAE3D" w14:textId="77777777" w:rsidR="008A04A8" w:rsidRDefault="008A04A8" w:rsidP="008A04A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276</w:t>
            </w:r>
          </w:p>
          <w:p w14:paraId="4A0F47C2" w14:textId="73A66B68" w:rsidR="008A04A8" w:rsidRPr="008E7155" w:rsidRDefault="008A04A8" w:rsidP="008A04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740C028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7155">
              <w:rPr>
                <w:rFonts w:ascii="TH SarabunPSK" w:hAnsi="TH SarabunPSK" w:cs="TH SarabunPSK"/>
                <w:sz w:val="28"/>
              </w:rPr>
              <w:t>27,600</w:t>
            </w:r>
          </w:p>
        </w:tc>
      </w:tr>
      <w:tr w:rsidR="008A04A8" w:rsidRPr="00380389" w14:paraId="5722C26C" w14:textId="77777777" w:rsidTr="008A04A8">
        <w:tc>
          <w:tcPr>
            <w:tcW w:w="1844" w:type="dxa"/>
          </w:tcPr>
          <w:p w14:paraId="3DDF1792" w14:textId="77777777" w:rsidR="008A04A8" w:rsidRPr="00AD6DC0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6DC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6" w:type="dxa"/>
          </w:tcPr>
          <w:p w14:paraId="3298101C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14:paraId="0EAED45F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03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6415FDF3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03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ABC5162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03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58AEAF9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03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3" w:type="dxa"/>
          </w:tcPr>
          <w:p w14:paraId="1D655283" w14:textId="26C313ED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,400 </w:t>
            </w:r>
          </w:p>
        </w:tc>
        <w:tc>
          <w:tcPr>
            <w:tcW w:w="851" w:type="dxa"/>
          </w:tcPr>
          <w:p w14:paraId="531B2F53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03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4F364C8" w14:textId="47E19DF7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03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3803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  <w:r w:rsidRPr="003803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850" w:type="dxa"/>
          </w:tcPr>
          <w:p w14:paraId="186E4080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03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58AD1AEE" w14:textId="77777777" w:rsidR="008A04A8" w:rsidRPr="00380389" w:rsidRDefault="008A04A8" w:rsidP="008A04A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7,600</w:t>
            </w:r>
          </w:p>
        </w:tc>
        <w:tc>
          <w:tcPr>
            <w:tcW w:w="850" w:type="dxa"/>
          </w:tcPr>
          <w:p w14:paraId="03EF11A7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03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584EA72" w14:textId="77777777" w:rsidR="008A04A8" w:rsidRPr="00380389" w:rsidRDefault="008A04A8" w:rsidP="008A04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</w:t>
            </w:r>
            <w:r w:rsidRPr="0038038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,000</w:t>
            </w:r>
          </w:p>
        </w:tc>
      </w:tr>
    </w:tbl>
    <w:p w14:paraId="6B898D1D" w14:textId="77777777" w:rsidR="001130A4" w:rsidRDefault="001130A4" w:rsidP="001130A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C449E3" w14:textId="53C244E2" w:rsidR="00F012F4" w:rsidRPr="00380389" w:rsidRDefault="009C5FEA" w:rsidP="00C718A6">
      <w:pPr>
        <w:rPr>
          <w:rFonts w:ascii="TH SarabunPSK" w:hAnsi="TH SarabunPSK" w:cs="TH SarabunPSK"/>
          <w:sz w:val="32"/>
          <w:szCs w:val="32"/>
        </w:rPr>
      </w:pPr>
      <w:r w:rsidRPr="003803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5.</w:t>
      </w:r>
      <w:r w:rsidR="00F012F4" w:rsidRPr="003803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38038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งาน  ประจำปีงบประมาณ พ.ศ. </w:t>
      </w:r>
      <w:r w:rsidR="00DD780B" w:rsidRPr="00380389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8E7155">
        <w:rPr>
          <w:rFonts w:ascii="TH SarabunPSK" w:hAnsi="TH SarabunPSK" w:cs="TH SarabunPSK"/>
          <w:b/>
          <w:bCs/>
          <w:sz w:val="32"/>
          <w:szCs w:val="32"/>
        </w:rPr>
        <w:t>7</w:t>
      </w:r>
    </w:p>
    <w:tbl>
      <w:tblPr>
        <w:tblW w:w="152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567"/>
        <w:gridCol w:w="567"/>
        <w:gridCol w:w="567"/>
        <w:gridCol w:w="567"/>
        <w:gridCol w:w="567"/>
        <w:gridCol w:w="614"/>
        <w:gridCol w:w="540"/>
        <w:gridCol w:w="540"/>
        <w:gridCol w:w="540"/>
        <w:gridCol w:w="540"/>
        <w:gridCol w:w="540"/>
        <w:gridCol w:w="1364"/>
        <w:gridCol w:w="1517"/>
        <w:gridCol w:w="1100"/>
      </w:tblGrid>
      <w:tr w:rsidR="00380389" w:rsidRPr="00380389" w14:paraId="1AD75ED4" w14:textId="77777777" w:rsidTr="008A04A8">
        <w:tc>
          <w:tcPr>
            <w:tcW w:w="4536" w:type="dxa"/>
            <w:vMerge w:val="restart"/>
            <w:vAlign w:val="center"/>
          </w:tcPr>
          <w:p w14:paraId="13538446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1701" w:type="dxa"/>
            <w:gridSpan w:val="3"/>
          </w:tcPr>
          <w:p w14:paraId="0606401C" w14:textId="58F74CBA" w:rsidR="00F012F4" w:rsidRPr="00380389" w:rsidRDefault="00F012F4" w:rsidP="00465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D780B" w:rsidRPr="00380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8E71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15" w:type="dxa"/>
            <w:gridSpan w:val="9"/>
          </w:tcPr>
          <w:p w14:paraId="38D61B02" w14:textId="2698C3D3" w:rsidR="00F012F4" w:rsidRPr="00380389" w:rsidRDefault="00F012F4" w:rsidP="00465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D780B" w:rsidRPr="003803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8E71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dxa"/>
            <w:vMerge w:val="restart"/>
            <w:vAlign w:val="center"/>
          </w:tcPr>
          <w:p w14:paraId="08D6F558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17" w:type="dxa"/>
            <w:vMerge w:val="restart"/>
            <w:vAlign w:val="center"/>
          </w:tcPr>
          <w:p w14:paraId="398EEDBC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00" w:type="dxa"/>
            <w:vMerge w:val="restart"/>
            <w:vAlign w:val="center"/>
          </w:tcPr>
          <w:p w14:paraId="3B432B0D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03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80389" w:rsidRPr="00380389" w14:paraId="5F5221C7" w14:textId="77777777" w:rsidTr="008A04A8">
        <w:tc>
          <w:tcPr>
            <w:tcW w:w="4536" w:type="dxa"/>
            <w:vMerge/>
          </w:tcPr>
          <w:p w14:paraId="535D9AF8" w14:textId="77777777" w:rsidR="00F012F4" w:rsidRPr="00380389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90EFF86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ต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5F6D92F1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67" w:type="dxa"/>
            <w:vAlign w:val="bottom"/>
          </w:tcPr>
          <w:p w14:paraId="09AB0A89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ธ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01BFDB3A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ม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3849EF0D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พ.</w:t>
            </w:r>
          </w:p>
        </w:tc>
        <w:tc>
          <w:tcPr>
            <w:tcW w:w="567" w:type="dxa"/>
            <w:vAlign w:val="bottom"/>
          </w:tcPr>
          <w:p w14:paraId="07649B4C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มี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614" w:type="dxa"/>
            <w:vAlign w:val="bottom"/>
          </w:tcPr>
          <w:p w14:paraId="39A6675C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เม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40" w:type="dxa"/>
            <w:vAlign w:val="bottom"/>
          </w:tcPr>
          <w:p w14:paraId="3FD80977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5DEFFA49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มิ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40" w:type="dxa"/>
            <w:vAlign w:val="bottom"/>
          </w:tcPr>
          <w:p w14:paraId="5A61BD7A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72AECDEE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ส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371F10C8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380389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1364" w:type="dxa"/>
            <w:vMerge/>
            <w:vAlign w:val="bottom"/>
          </w:tcPr>
          <w:p w14:paraId="3DD3A318" w14:textId="77777777" w:rsidR="00F012F4" w:rsidRPr="00380389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vMerge/>
          </w:tcPr>
          <w:p w14:paraId="7B24B2C5" w14:textId="77777777" w:rsidR="00F012F4" w:rsidRPr="00380389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0" w:type="dxa"/>
            <w:vMerge/>
          </w:tcPr>
          <w:p w14:paraId="49EB34B7" w14:textId="77777777" w:rsidR="00F012F4" w:rsidRPr="00380389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0389" w:rsidRPr="00380389" w14:paraId="44CC9166" w14:textId="77777777" w:rsidTr="008A04A8">
        <w:trPr>
          <w:trHeight w:val="1300"/>
        </w:trPr>
        <w:tc>
          <w:tcPr>
            <w:tcW w:w="4536" w:type="dxa"/>
          </w:tcPr>
          <w:p w14:paraId="3C715A42" w14:textId="77777777" w:rsidR="008E7155" w:rsidRPr="008E7155" w:rsidRDefault="008E7155" w:rsidP="008E7155">
            <w:pPr>
              <w:rPr>
                <w:rFonts w:ascii="TH SarabunPSK" w:hAnsi="TH SarabunPSK" w:cs="TH SarabunPSK"/>
                <w:sz w:val="28"/>
              </w:rPr>
            </w:pPr>
            <w:r w:rsidRPr="008E715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  <w:r w:rsidRPr="008E7155">
              <w:rPr>
                <w:rFonts w:ascii="TH SarabunPSK" w:hAnsi="TH SarabunPSK" w:cs="TH SarabunPSK"/>
                <w:sz w:val="28"/>
              </w:rPr>
              <w:t xml:space="preserve">: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เกษตรกรมีความรู้เรื่องการใช้องค์</w:t>
            </w:r>
            <w:r w:rsidRPr="008E715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รู้ด้านวิทยาศาสตร์และเทคโนโลยี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เพื่อการดำเนินงานด้านเกษตรอินทรีย์ตามแนวปรัชญาเศรษฐกิจพอเพียง โดยการมีส่วนร่วมของชุมชนในพื้นที่</w:t>
            </w:r>
          </w:p>
          <w:p w14:paraId="63A07CA0" w14:textId="77777777" w:rsidR="008E7155" w:rsidRPr="008E7155" w:rsidRDefault="008E7155" w:rsidP="008E715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E715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ิจกรรม</w:t>
            </w:r>
          </w:p>
          <w:p w14:paraId="45E488D9" w14:textId="008F4EDD" w:rsidR="000903BC" w:rsidRPr="008E7155" w:rsidRDefault="008E7155" w:rsidP="008E7155">
            <w:pPr>
              <w:rPr>
                <w:rFonts w:ascii="TH SarabunPSK" w:hAnsi="TH SarabunPSK" w:cs="TH SarabunPSK"/>
                <w:sz w:val="28"/>
                <w:cs/>
              </w:rPr>
            </w:pPr>
            <w:r w:rsidRPr="008E7155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1</w:t>
            </w:r>
            <w:r w:rsidRPr="008E71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>การติดต่อประสานงานกับหน่วยงานที่เกี่ยวข้อง ได้แก่ องค์กรปกครองส่วนท้องถิ่น</w:t>
            </w:r>
            <w:r w:rsidRPr="008E7155">
              <w:rPr>
                <w:rFonts w:ascii="TH SarabunPSK" w:hAnsi="TH SarabunPSK" w:cs="TH SarabunPSK"/>
                <w:sz w:val="28"/>
              </w:rPr>
              <w:t xml:space="preserve"> 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>ผู้นำชุมชน กลุ่มวิสาหกิจชุมชน ในพื้นที่บ้านสะลวงนอกและบ้านสะลวงใน ตำบลสะลวง</w:t>
            </w:r>
            <w:r w:rsidRPr="008E7155">
              <w:rPr>
                <w:rFonts w:ascii="TH SarabunPSK" w:hAnsi="TH SarabunPSK" w:cs="TH SarabunPSK"/>
                <w:sz w:val="28"/>
              </w:rPr>
              <w:t xml:space="preserve"> 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>อำเภอแม่ริม จังหวัดเชียงใหม่</w:t>
            </w:r>
          </w:p>
        </w:tc>
        <w:tc>
          <w:tcPr>
            <w:tcW w:w="567" w:type="dxa"/>
          </w:tcPr>
          <w:p w14:paraId="6B62CA44" w14:textId="77777777" w:rsidR="008E4962" w:rsidRPr="008E7155" w:rsidRDefault="008E4962" w:rsidP="008E71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F67FF3" w14:textId="145610A3" w:rsidR="008F0876" w:rsidRPr="008E7155" w:rsidRDefault="008F0876" w:rsidP="008E71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9760D2" w14:textId="0C4A95FB" w:rsidR="008F0876" w:rsidRPr="008E7155" w:rsidRDefault="008F0876" w:rsidP="008E71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E3AB3D" w14:textId="77777777" w:rsidR="00C42037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CB258CF" w14:textId="77777777" w:rsidR="00C42037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AA05B5" w14:textId="77777777" w:rsidR="00C42037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8BC3922" w14:textId="77777777" w:rsidR="00C42037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8DAB57D" w14:textId="77777777" w:rsidR="00C42037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6A4670" w14:textId="17E8CBAF" w:rsidR="008F0876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5C31C528" w14:textId="77777777" w:rsidR="008F0876" w:rsidRDefault="008F0876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BC71951" w14:textId="77777777" w:rsidR="00C42037" w:rsidRDefault="00C42037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F6BEAC0" w14:textId="77777777" w:rsidR="00C42037" w:rsidRDefault="00C42037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AF3A08" w14:textId="77777777" w:rsidR="00C42037" w:rsidRDefault="00C42037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A212CA4" w14:textId="77777777" w:rsidR="00C42037" w:rsidRDefault="00C42037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1CEA9C" w14:textId="55BA5FFA" w:rsidR="00C42037" w:rsidRPr="008E7155" w:rsidRDefault="00C42037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20615E28" w14:textId="2F1BFBCB" w:rsidR="002447A3" w:rsidRPr="008E7155" w:rsidRDefault="002447A3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14:paraId="5265E532" w14:textId="77548BC4" w:rsidR="002447A3" w:rsidRPr="008E7155" w:rsidRDefault="002447A3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2A167FA4" w14:textId="6E52BE1F" w:rsidR="008F0876" w:rsidRPr="008E7155" w:rsidRDefault="008F0876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3C2B6D34" w14:textId="16577712" w:rsidR="008F0876" w:rsidRPr="008E7155" w:rsidRDefault="008F0876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9092753" w14:textId="7E2A3E89" w:rsidR="002447A3" w:rsidRPr="008E7155" w:rsidRDefault="002447A3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1F368747" w14:textId="28026004" w:rsidR="002447A3" w:rsidRPr="008E7155" w:rsidRDefault="002447A3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9F06665" w14:textId="4CD5253C" w:rsidR="002447A3" w:rsidRPr="008E7155" w:rsidRDefault="002447A3" w:rsidP="008E715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14:paraId="6ED9066F" w14:textId="77777777" w:rsidR="00227411" w:rsidRDefault="00227411" w:rsidP="003C3E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1357E450" w14:textId="77777777" w:rsidR="003C3EB4" w:rsidRDefault="003C3EB4" w:rsidP="003C3E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D390C2D" w14:textId="77777777" w:rsidR="003C3EB4" w:rsidRDefault="003C3EB4" w:rsidP="003C3E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B661E43" w14:textId="77777777" w:rsidR="003C3EB4" w:rsidRDefault="003C3EB4" w:rsidP="003C3E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0D0F6C3F" w14:textId="77777777" w:rsidR="003C3EB4" w:rsidRDefault="003C3EB4" w:rsidP="003C3EB4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6694DBA0" w14:textId="23C5CAAB" w:rsidR="003C3EB4" w:rsidRPr="008E7155" w:rsidRDefault="003C3EB4" w:rsidP="003C3EB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,900</w:t>
            </w:r>
          </w:p>
        </w:tc>
        <w:tc>
          <w:tcPr>
            <w:tcW w:w="1517" w:type="dxa"/>
          </w:tcPr>
          <w:p w14:paraId="587EF6B5" w14:textId="77777777" w:rsidR="003C3EB4" w:rsidRDefault="003C3EB4" w:rsidP="008E7155">
            <w:pPr>
              <w:rPr>
                <w:rFonts w:ascii="TH SarabunPSK" w:hAnsi="TH SarabunPSK" w:cs="TH SarabunPSK"/>
                <w:sz w:val="28"/>
              </w:rPr>
            </w:pPr>
          </w:p>
          <w:p w14:paraId="28315C4C" w14:textId="77777777" w:rsidR="003C3EB4" w:rsidRDefault="003C3EB4" w:rsidP="008E7155">
            <w:pPr>
              <w:rPr>
                <w:rFonts w:ascii="TH SarabunPSK" w:hAnsi="TH SarabunPSK" w:cs="TH SarabunPSK"/>
                <w:sz w:val="28"/>
              </w:rPr>
            </w:pPr>
          </w:p>
          <w:p w14:paraId="2F7C5464" w14:textId="77777777" w:rsidR="003C3EB4" w:rsidRDefault="003C3EB4" w:rsidP="008E7155">
            <w:pPr>
              <w:rPr>
                <w:rFonts w:ascii="TH SarabunPSK" w:hAnsi="TH SarabunPSK" w:cs="TH SarabunPSK"/>
                <w:sz w:val="28"/>
              </w:rPr>
            </w:pPr>
          </w:p>
          <w:p w14:paraId="5248AFCE" w14:textId="77777777" w:rsidR="003C3EB4" w:rsidRDefault="003C3EB4" w:rsidP="008E7155">
            <w:pPr>
              <w:rPr>
                <w:rFonts w:ascii="TH SarabunPSK" w:hAnsi="TH SarabunPSK" w:cs="TH SarabunPSK"/>
                <w:sz w:val="28"/>
              </w:rPr>
            </w:pPr>
          </w:p>
          <w:p w14:paraId="4CAB5CDF" w14:textId="77777777" w:rsidR="003C3EB4" w:rsidRDefault="003C3EB4" w:rsidP="008E7155">
            <w:pPr>
              <w:rPr>
                <w:rFonts w:ascii="TH SarabunPSK" w:hAnsi="TH SarabunPSK" w:cs="TH SarabunPSK"/>
                <w:sz w:val="28"/>
              </w:rPr>
            </w:pPr>
          </w:p>
          <w:p w14:paraId="77BA6608" w14:textId="498D4C0D" w:rsidR="00785F4F" w:rsidRPr="008E7155" w:rsidRDefault="003C3EB4" w:rsidP="008E715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ศุภรัตน์ และณิชมน</w:t>
            </w:r>
          </w:p>
        </w:tc>
        <w:tc>
          <w:tcPr>
            <w:tcW w:w="1100" w:type="dxa"/>
          </w:tcPr>
          <w:p w14:paraId="44E94A1A" w14:textId="77777777" w:rsidR="008E4962" w:rsidRPr="008E7155" w:rsidRDefault="008E4962" w:rsidP="008E715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2037" w:rsidRPr="00380389" w14:paraId="707AE9BD" w14:textId="77777777" w:rsidTr="008A04A8">
        <w:trPr>
          <w:trHeight w:val="1300"/>
        </w:trPr>
        <w:tc>
          <w:tcPr>
            <w:tcW w:w="4536" w:type="dxa"/>
          </w:tcPr>
          <w:p w14:paraId="595DDD5A" w14:textId="33FB3AB0" w:rsidR="00C42037" w:rsidRPr="008E7155" w:rsidRDefault="00C42037" w:rsidP="00C42037">
            <w:pPr>
              <w:rPr>
                <w:rFonts w:ascii="TH SarabunPSK" w:hAnsi="TH SarabunPSK" w:cs="TH SarabunPSK"/>
                <w:sz w:val="28"/>
                <w:cs/>
              </w:rPr>
            </w:pPr>
            <w:r w:rsidRPr="008E71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 w:rsidRPr="008E71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8E7155">
              <w:rPr>
                <w:rFonts w:ascii="TH SarabunPSK" w:hAnsi="TH SarabunPSK" w:cs="TH SarabunPSK"/>
                <w:sz w:val="28"/>
              </w:rPr>
              <w:t xml:space="preserve"> 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>การนำเอาภูมิปัญญาท้องถิ่นด้านการเกษตรตามแนวปรัชญาเศรษฐกิจพอเพียงในการพัฒนาระบบเกษตรยั่งยืน ด้วยวิทยาศาสตร์และเทคโนโลยีเพื่อการเกษตรไปขยายผลสู่การปฏิบัติ</w:t>
            </w:r>
          </w:p>
        </w:tc>
        <w:tc>
          <w:tcPr>
            <w:tcW w:w="567" w:type="dxa"/>
          </w:tcPr>
          <w:p w14:paraId="0101AFB9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BF0082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834CD4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271889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E53076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80FFE7" w14:textId="7A51444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614" w:type="dxa"/>
          </w:tcPr>
          <w:p w14:paraId="76E5FD02" w14:textId="38F24F7D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7028297D" w14:textId="7817F6BE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4FCC92AD" w14:textId="4A61DB32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</w:tcPr>
          <w:p w14:paraId="7623D0D5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70F8159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8E22AD9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14:paraId="67926F71" w14:textId="18A68C34" w:rsidR="00C42037" w:rsidRPr="008E7155" w:rsidRDefault="00C42037" w:rsidP="00C4203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3,800</w:t>
            </w:r>
          </w:p>
        </w:tc>
        <w:tc>
          <w:tcPr>
            <w:tcW w:w="1517" w:type="dxa"/>
          </w:tcPr>
          <w:p w14:paraId="77CA2D1F" w14:textId="7FB0265C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ศุภรัตน์ และณิชมน</w:t>
            </w:r>
          </w:p>
        </w:tc>
        <w:tc>
          <w:tcPr>
            <w:tcW w:w="1100" w:type="dxa"/>
          </w:tcPr>
          <w:p w14:paraId="2231EDC2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2037" w:rsidRPr="00380389" w14:paraId="537E0E5D" w14:textId="77777777" w:rsidTr="008A04A8">
        <w:trPr>
          <w:trHeight w:val="542"/>
        </w:trPr>
        <w:tc>
          <w:tcPr>
            <w:tcW w:w="4536" w:type="dxa"/>
          </w:tcPr>
          <w:p w14:paraId="33037EE5" w14:textId="2FDA82DC" w:rsidR="00C42037" w:rsidRPr="008E7155" w:rsidRDefault="00C42037" w:rsidP="00C42037">
            <w:pPr>
              <w:rPr>
                <w:rFonts w:ascii="TH SarabunPSK" w:hAnsi="TH SarabunPSK" w:cs="TH SarabunPSK"/>
                <w:sz w:val="28"/>
                <w:cs/>
              </w:rPr>
            </w:pPr>
            <w:r w:rsidRPr="008E71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 w:rsidRPr="008E715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8E7155">
              <w:rPr>
                <w:rFonts w:ascii="TH SarabunPSK" w:hAnsi="TH SarabunPSK" w:cs="TH SarabunPSK"/>
                <w:sz w:val="28"/>
              </w:rPr>
              <w:t xml:space="preserve">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การติดตามผลกระทบและผลลัพธ์ที่เกิดขึ้นหลังจากการนำเอาองค์ความรู้ด้านวิทยาศาสตร์และเทคโนโลยีไปขยายผลสู่การปฏิบัติ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ในด้านต่าง</w:t>
            </w:r>
            <w:r w:rsidRPr="008E71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7155">
              <w:rPr>
                <w:rFonts w:ascii="TH SarabunPSK" w:hAnsi="TH SarabunPSK" w:cs="TH SarabunPSK" w:hint="cs"/>
                <w:sz w:val="28"/>
                <w:cs/>
              </w:rPr>
              <w:t>ๆ</w:t>
            </w:r>
          </w:p>
        </w:tc>
        <w:tc>
          <w:tcPr>
            <w:tcW w:w="567" w:type="dxa"/>
          </w:tcPr>
          <w:p w14:paraId="2827EEEF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061534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681F37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826B15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52BFE6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F98A808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14:paraId="2E731934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09ABD68" w14:textId="64A402C0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B60E645" w14:textId="030A6821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</w:tcPr>
          <w:p w14:paraId="6F6EB457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05094E31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1096685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14:paraId="70AEE969" w14:textId="269B8E58" w:rsidR="00C42037" w:rsidRPr="008E7155" w:rsidRDefault="00C42037" w:rsidP="00C4203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9,900</w:t>
            </w:r>
          </w:p>
        </w:tc>
        <w:tc>
          <w:tcPr>
            <w:tcW w:w="1517" w:type="dxa"/>
          </w:tcPr>
          <w:p w14:paraId="013D4CF8" w14:textId="02C24033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ศุภรัตน์ และณิชมน</w:t>
            </w:r>
          </w:p>
        </w:tc>
        <w:tc>
          <w:tcPr>
            <w:tcW w:w="1100" w:type="dxa"/>
          </w:tcPr>
          <w:p w14:paraId="27BE8842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2037" w:rsidRPr="00380389" w14:paraId="7727591B" w14:textId="77777777" w:rsidTr="008A04A8">
        <w:trPr>
          <w:trHeight w:val="542"/>
        </w:trPr>
        <w:tc>
          <w:tcPr>
            <w:tcW w:w="4536" w:type="dxa"/>
          </w:tcPr>
          <w:p w14:paraId="5BBB8F31" w14:textId="4953A602" w:rsidR="00C42037" w:rsidRPr="008E7155" w:rsidRDefault="00C42037" w:rsidP="00C4203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การอบรมเชิงปฏิบัติการการวางแผนการตลาดและช่องทางการขายในเชิงพาณิชย์ในรูปแบบที่เหมาะสมกับแต่ละชุมชน</w:t>
            </w:r>
          </w:p>
        </w:tc>
        <w:tc>
          <w:tcPr>
            <w:tcW w:w="567" w:type="dxa"/>
          </w:tcPr>
          <w:p w14:paraId="4571429C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154586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C18D9E8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6C63E9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41B82F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943DB68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14:paraId="6B451A31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50ABBD7" w14:textId="08EFC4CA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</w:tcPr>
          <w:p w14:paraId="17D512A1" w14:textId="715D2271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</w:tcPr>
          <w:p w14:paraId="64387710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653C9314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auto"/>
          </w:tcPr>
          <w:p w14:paraId="5FE3402E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14:paraId="2C21FD5A" w14:textId="3638F3F1" w:rsidR="00C42037" w:rsidRPr="008E7155" w:rsidRDefault="00C42037" w:rsidP="00C4203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800</w:t>
            </w:r>
          </w:p>
        </w:tc>
        <w:tc>
          <w:tcPr>
            <w:tcW w:w="1517" w:type="dxa"/>
          </w:tcPr>
          <w:p w14:paraId="2F013AF7" w14:textId="06A6F881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ศุภรัตน์ และณิชมน</w:t>
            </w:r>
          </w:p>
        </w:tc>
        <w:tc>
          <w:tcPr>
            <w:tcW w:w="1100" w:type="dxa"/>
          </w:tcPr>
          <w:p w14:paraId="5D3FE454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42037" w:rsidRPr="00380389" w14:paraId="621FE0BD" w14:textId="77777777" w:rsidTr="008A04A8">
        <w:trPr>
          <w:trHeight w:val="542"/>
        </w:trPr>
        <w:tc>
          <w:tcPr>
            <w:tcW w:w="4536" w:type="dxa"/>
          </w:tcPr>
          <w:p w14:paraId="449039F4" w14:textId="49C193A3" w:rsidR="00C42037" w:rsidRPr="008E7155" w:rsidRDefault="00C42037" w:rsidP="00C42037">
            <w:pPr>
              <w:rPr>
                <w:rFonts w:ascii="TH SarabunPSK" w:hAnsi="TH SarabunPSK" w:cs="TH SarabunPSK"/>
                <w:sz w:val="28"/>
                <w:cs/>
              </w:rPr>
            </w:pPr>
            <w:r w:rsidRPr="00AD6DC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AD6DC0">
              <w:rPr>
                <w:rFonts w:ascii="TH SarabunPSK" w:hAnsi="TH SarabunPSK" w:cs="TH SarabunPSK"/>
                <w:sz w:val="28"/>
              </w:rPr>
              <w:t xml:space="preserve"> </w:t>
            </w:r>
            <w:r w:rsidRPr="00EE7767">
              <w:rPr>
                <w:rFonts w:ascii="TH SarabunPSK" w:hAnsi="TH SarabunPSK" w:cs="TH SarabunPSK" w:hint="cs"/>
                <w:sz w:val="28"/>
                <w:cs/>
              </w:rPr>
              <w:t>ถอดบทเรียนการถ่ายทอดองค์ความรู้และเทคโนโลยี</w:t>
            </w:r>
          </w:p>
        </w:tc>
        <w:tc>
          <w:tcPr>
            <w:tcW w:w="567" w:type="dxa"/>
          </w:tcPr>
          <w:p w14:paraId="6C0C1AC2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6B6B81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F080469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19E1419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875E8C3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6F46FA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4" w:type="dxa"/>
          </w:tcPr>
          <w:p w14:paraId="2E0298E6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34B06C3F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6F358BAB" w14:textId="4307ABA1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</w:tcPr>
          <w:p w14:paraId="743C16B4" w14:textId="272EBB74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</w:tcPr>
          <w:p w14:paraId="403FF3B2" w14:textId="46DA1F85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540" w:type="dxa"/>
            <w:shd w:val="clear" w:color="auto" w:fill="auto"/>
          </w:tcPr>
          <w:p w14:paraId="7074DAB0" w14:textId="77777777" w:rsidR="00C42037" w:rsidRPr="008E7155" w:rsidRDefault="00C42037" w:rsidP="00C4203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14:paraId="4DF688C6" w14:textId="2AAFDC93" w:rsidR="00C42037" w:rsidRPr="008E7155" w:rsidRDefault="00C42037" w:rsidP="00C4203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,600</w:t>
            </w:r>
          </w:p>
        </w:tc>
        <w:tc>
          <w:tcPr>
            <w:tcW w:w="1517" w:type="dxa"/>
          </w:tcPr>
          <w:p w14:paraId="05E9F112" w14:textId="7D40550E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ดร.ศุภรัตน์ และณิชมน</w:t>
            </w:r>
          </w:p>
        </w:tc>
        <w:tc>
          <w:tcPr>
            <w:tcW w:w="1100" w:type="dxa"/>
          </w:tcPr>
          <w:p w14:paraId="7AD1EA8B" w14:textId="77777777" w:rsidR="00C42037" w:rsidRPr="008E7155" w:rsidRDefault="00C42037" w:rsidP="00C4203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F11A77B" w14:textId="77777777" w:rsidR="008E7155" w:rsidRDefault="008E7155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1797E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141D24" w14:textId="77777777" w:rsidR="008A04A8" w:rsidRDefault="008A04A8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C700E3" w14:textId="55D1793A" w:rsidR="004132FB" w:rsidRDefault="009C5FEA" w:rsidP="00F012F4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6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="008E489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DB9635E" w14:textId="173C7535" w:rsidR="00F012F4" w:rsidRDefault="00E04164" w:rsidP="004132F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ม่มี -</w:t>
      </w:r>
    </w:p>
    <w:p w14:paraId="1074175E" w14:textId="146E8FDA" w:rsidR="004132FB" w:rsidRDefault="009C5FEA" w:rsidP="00F012F4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17.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2F4" w:rsidRPr="00CC233B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</w:t>
      </w:r>
      <w:r w:rsidR="008E48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C25FF1E" w14:textId="5284D53A" w:rsidR="00F012F4" w:rsidRDefault="00E04164" w:rsidP="004132F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ม่มี -</w:t>
      </w:r>
    </w:p>
    <w:p w14:paraId="5CC6450F" w14:textId="05692EF3" w:rsidR="00C76118" w:rsidRDefault="008A04A8" w:rsidP="004132FB">
      <w:pPr>
        <w:ind w:firstLine="720"/>
        <w:rPr>
          <w:rFonts w:ascii="TH SarabunPSK" w:hAnsi="TH SarabunPSK" w:cs="TH SarabunPSK"/>
          <w:sz w:val="32"/>
          <w:szCs w:val="32"/>
        </w:rPr>
      </w:pPr>
      <w:r w:rsidRPr="00CC233B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D83B68" wp14:editId="2545C571">
                <wp:simplePos x="0" y="0"/>
                <wp:positionH relativeFrom="column">
                  <wp:posOffset>476885</wp:posOffset>
                </wp:positionH>
                <wp:positionV relativeFrom="paragraph">
                  <wp:posOffset>220279</wp:posOffset>
                </wp:positionV>
                <wp:extent cx="3028950" cy="528452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28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056C" w14:textId="77777777" w:rsidR="003D3D63" w:rsidRPr="009C5FEA" w:rsidRDefault="009C5FEA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</w:p>
                          <w:p w14:paraId="55DDCE82" w14:textId="77777777" w:rsidR="004138A9" w:rsidRDefault="004138A9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CD3B8C1" w14:textId="77777777" w:rsidR="004138A9" w:rsidRPr="009C5FEA" w:rsidRDefault="004138A9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472F75" w14:textId="20CE10FD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3C3E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proofErr w:type="gramStart"/>
                            <w:r w:rsidR="003C3EB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ุภรัตน์  นาคสิทธิพันธุ์</w:t>
                            </w:r>
                            <w:proofErr w:type="gramEnd"/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EF468C2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905E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14:paraId="2163985F" w14:textId="1743D661" w:rsidR="003D3D63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…..</w:t>
                            </w:r>
                          </w:p>
                          <w:p w14:paraId="0804AD18" w14:textId="77777777" w:rsidR="007B7841" w:rsidRPr="004138A9" w:rsidRDefault="007B7841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9EAB4E2" w14:textId="7EF4BAD1" w:rsidR="00785F4F" w:rsidRDefault="00C42037" w:rsidP="00785F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 w:rsidR="00785F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5F4F" w:rsidRPr="00785F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่วมโครงการ</w:t>
                            </w:r>
                          </w:p>
                          <w:p w14:paraId="58AF7678" w14:textId="77777777" w:rsidR="004138A9" w:rsidRPr="00785F4F" w:rsidRDefault="004138A9" w:rsidP="00785F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74E70F" w14:textId="77777777" w:rsidR="004138A9" w:rsidRDefault="004138A9" w:rsidP="00785F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203982" w14:textId="6B256A89" w:rsidR="00785F4F" w:rsidRPr="00785F4F" w:rsidRDefault="00785F4F" w:rsidP="00785F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5F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85F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ณิชมน</w:t>
                            </w:r>
                            <w:r w:rsidRPr="00785F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85F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รรมรักษ์</w:t>
                            </w:r>
                            <w:r w:rsidRPr="00785F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C766016" w14:textId="734B232A" w:rsidR="00785F4F" w:rsidRPr="009C5FEA" w:rsidRDefault="00785F4F" w:rsidP="00785F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5F4F">
                              <w:rPr>
                                <w:rFonts w:ascii="TH SarabunPSK" w:hAnsi="TH SarabunPSK" w:cs="TH SarabunPSK" w:hint="eastAsia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 w:rsidRPr="00785F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/…………/…………..</w:t>
                            </w:r>
                          </w:p>
                          <w:p w14:paraId="214196E2" w14:textId="77777777" w:rsidR="004138A9" w:rsidRDefault="004138A9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912D8C" w14:textId="30A16E38" w:rsidR="003D3D63" w:rsidRPr="009C5FEA" w:rsidRDefault="00C42037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ตรวจสอบความถูกต้องโครงการ</w:t>
                            </w:r>
                          </w:p>
                          <w:p w14:paraId="49C5DADD" w14:textId="77777777" w:rsidR="00610433" w:rsidRDefault="0061043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28"/>
                              </w:rPr>
                            </w:pPr>
                          </w:p>
                          <w:p w14:paraId="42908FCD" w14:textId="77777777" w:rsidR="004138A9" w:rsidRDefault="004138A9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28"/>
                              </w:rPr>
                            </w:pPr>
                          </w:p>
                          <w:p w14:paraId="204D187F" w14:textId="77777777" w:rsidR="004138A9" w:rsidRPr="00785F4F" w:rsidRDefault="004138A9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28"/>
                              </w:rPr>
                            </w:pPr>
                          </w:p>
                          <w:p w14:paraId="2223E40B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วนิดา เมืองมูล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5F03A49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ผิดชอบด้านนโยบายและแผนของสำนักวิจัยฯ</w:t>
                            </w:r>
                          </w:p>
                          <w:p w14:paraId="7BF8D683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83B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37.55pt;margin-top:17.35pt;width:238.5pt;height:41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" filled="f" stroked="f">
                <v:textbox>
                  <w:txbxContent>
                    <w:p w14:paraId="1C24056C" w14:textId="77777777" w:rsidR="003D3D63" w:rsidRPr="009C5FEA" w:rsidRDefault="009C5FEA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</w:p>
                    <w:p w14:paraId="55DDCE82" w14:textId="77777777" w:rsidR="004138A9" w:rsidRDefault="004138A9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CD3B8C1" w14:textId="77777777" w:rsidR="004138A9" w:rsidRPr="009C5FEA" w:rsidRDefault="004138A9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472F75" w14:textId="20CE10FD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3C3E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ศาสตราจารย์ ดร.</w:t>
                      </w:r>
                      <w:proofErr w:type="gramStart"/>
                      <w:r w:rsidR="003C3EB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ุภรัตน์  นาคสิทธิพันธุ์</w:t>
                      </w:r>
                      <w:proofErr w:type="gramEnd"/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EF468C2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905E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  <w:p w14:paraId="2163985F" w14:textId="1743D661" w:rsidR="003D3D63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…..</w:t>
                      </w:r>
                    </w:p>
                    <w:p w14:paraId="0804AD18" w14:textId="77777777" w:rsidR="007B7841" w:rsidRPr="004138A9" w:rsidRDefault="007B7841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9EAB4E2" w14:textId="7EF4BAD1" w:rsidR="00785F4F" w:rsidRDefault="00C42037" w:rsidP="00785F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 w:rsidR="00785F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85F4F" w:rsidRPr="00785F4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ร่วมโครงการ</w:t>
                      </w:r>
                    </w:p>
                    <w:p w14:paraId="58AF7678" w14:textId="77777777" w:rsidR="004138A9" w:rsidRPr="00785F4F" w:rsidRDefault="004138A9" w:rsidP="00785F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74E70F" w14:textId="77777777" w:rsidR="004138A9" w:rsidRDefault="004138A9" w:rsidP="00785F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203982" w14:textId="6B256A89" w:rsidR="00785F4F" w:rsidRPr="00785F4F" w:rsidRDefault="00785F4F" w:rsidP="00785F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5F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85F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ณิชมน</w:t>
                      </w:r>
                      <w:r w:rsidRPr="00785F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85F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รรมรักษ์</w:t>
                      </w:r>
                      <w:r w:rsidRPr="00785F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C766016" w14:textId="734B232A" w:rsidR="00785F4F" w:rsidRPr="009C5FEA" w:rsidRDefault="00785F4F" w:rsidP="00785F4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5F4F">
                        <w:rPr>
                          <w:rFonts w:ascii="TH SarabunPSK" w:hAnsi="TH SarabunPSK" w:cs="TH SarabunPSK" w:hint="eastAsia"/>
                          <w:sz w:val="32"/>
                          <w:szCs w:val="32"/>
                          <w:cs/>
                        </w:rPr>
                        <w:t>………</w:t>
                      </w:r>
                      <w:r w:rsidRPr="00785F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/…………/…………..</w:t>
                      </w:r>
                    </w:p>
                    <w:p w14:paraId="214196E2" w14:textId="77777777" w:rsidR="004138A9" w:rsidRDefault="004138A9" w:rsidP="003D3D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912D8C" w14:textId="30A16E38" w:rsidR="003D3D63" w:rsidRPr="009C5FEA" w:rsidRDefault="00C42037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ตรวจสอบความถูกต้องโครงการ</w:t>
                      </w:r>
                    </w:p>
                    <w:p w14:paraId="49C5DADD" w14:textId="77777777" w:rsidR="00610433" w:rsidRDefault="0061043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28"/>
                        </w:rPr>
                      </w:pPr>
                    </w:p>
                    <w:p w14:paraId="42908FCD" w14:textId="77777777" w:rsidR="004138A9" w:rsidRDefault="004138A9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28"/>
                        </w:rPr>
                      </w:pPr>
                    </w:p>
                    <w:p w14:paraId="204D187F" w14:textId="77777777" w:rsidR="004138A9" w:rsidRPr="00785F4F" w:rsidRDefault="004138A9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28"/>
                        </w:rPr>
                      </w:pPr>
                    </w:p>
                    <w:p w14:paraId="2223E40B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วนิดา เมืองมูล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55F03A49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ผิดชอบด้านนโยบายและแผนของสำนักวิจัยฯ</w:t>
                      </w:r>
                    </w:p>
                    <w:p w14:paraId="7BF8D683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138A9" w:rsidRPr="00CC233B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D0C16F" wp14:editId="34DC71F6">
                <wp:simplePos x="0" y="0"/>
                <wp:positionH relativeFrom="column">
                  <wp:posOffset>5000625</wp:posOffset>
                </wp:positionH>
                <wp:positionV relativeFrom="paragraph">
                  <wp:posOffset>217805</wp:posOffset>
                </wp:positionV>
                <wp:extent cx="3310255" cy="4038600"/>
                <wp:effectExtent l="0" t="1270" r="444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81D8" w14:textId="08CC570D" w:rsidR="004132FB" w:rsidRPr="009C5FEA" w:rsidRDefault="00C42037" w:rsidP="004132FB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4132FB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132FB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ตรวจสอบค่าใช้จ่ายโครงการ</w:t>
                            </w:r>
                          </w:p>
                          <w:p w14:paraId="155500DB" w14:textId="77777777" w:rsidR="004132FB" w:rsidRDefault="004132FB" w:rsidP="004132FB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28"/>
                              </w:rPr>
                            </w:pPr>
                          </w:p>
                          <w:p w14:paraId="2A815A01" w14:textId="77777777" w:rsidR="004138A9" w:rsidRDefault="004138A9" w:rsidP="004132FB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28"/>
                              </w:rPr>
                            </w:pPr>
                          </w:p>
                          <w:p w14:paraId="3E37AEC0" w14:textId="77777777" w:rsidR="004132FB" w:rsidRPr="009C5FEA" w:rsidRDefault="004132FB" w:rsidP="0041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เกศณี จิตรัตน์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937D6C9" w14:textId="6E6B59D5" w:rsidR="004132FB" w:rsidRDefault="004132FB" w:rsidP="0041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ผิดชอบด้านการเงินและบัญชีของสำนักวิจัยฯ</w:t>
                            </w:r>
                          </w:p>
                          <w:p w14:paraId="7AD6999A" w14:textId="77777777" w:rsidR="004132FB" w:rsidRPr="009C5FEA" w:rsidRDefault="004132FB" w:rsidP="00413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</w:t>
                            </w:r>
                          </w:p>
                          <w:p w14:paraId="38098766" w14:textId="77777777" w:rsidR="004132FB" w:rsidRDefault="004132FB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16BEC6" w14:textId="495177BA" w:rsidR="003D3D63" w:rsidRPr="009C5FEA" w:rsidRDefault="00C42037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3D3D63" w:rsidRPr="009C5F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นุมัติโครงการ</w:t>
                            </w:r>
                          </w:p>
                          <w:p w14:paraId="3A8F2925" w14:textId="77777777" w:rsidR="004138A9" w:rsidRDefault="004138A9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FC0CEB2" w14:textId="77777777" w:rsidR="004138A9" w:rsidRDefault="004138A9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253411B" w14:textId="212A530D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ศาสตราจารย์ ดร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="00DD78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ภินันท์ สุวรรณรักษ์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F5717D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วิจัยฯ</w:t>
                            </w:r>
                          </w:p>
                          <w:p w14:paraId="590FA997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5FEA">
                              <w:rPr>
                                <w:rFonts w:ascii="TH SarabunPSK" w:eastAsia="TH Niramit AS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9C5F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/…………/…………..</w:t>
                            </w:r>
                          </w:p>
                          <w:p w14:paraId="48E9F653" w14:textId="77777777" w:rsidR="003D3D63" w:rsidRPr="009C5FEA" w:rsidRDefault="003D3D63" w:rsidP="003D3D6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529B9A47" w14:textId="77777777" w:rsidR="00F27095" w:rsidRPr="009C5FEA" w:rsidRDefault="00F27095" w:rsidP="00232F6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0C16F" id="Text Box 18" o:spid="_x0000_s1028" type="#_x0000_t202" style="position:absolute;left:0;text-align:left;margin-left:393.75pt;margin-top:17.15pt;width:260.65pt;height:3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" filled="f" stroked="f">
                <v:textbox>
                  <w:txbxContent>
                    <w:p w14:paraId="0EEF81D8" w14:textId="08CC570D" w:rsidR="004132FB" w:rsidRPr="009C5FEA" w:rsidRDefault="00C42037" w:rsidP="004132FB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4132FB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4132FB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ตรวจสอบค่าใช้จ่ายโครงการ</w:t>
                      </w:r>
                    </w:p>
                    <w:p w14:paraId="155500DB" w14:textId="77777777" w:rsidR="004132FB" w:rsidRDefault="004132FB" w:rsidP="004132FB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28"/>
                        </w:rPr>
                      </w:pPr>
                    </w:p>
                    <w:p w14:paraId="2A815A01" w14:textId="77777777" w:rsidR="004138A9" w:rsidRDefault="004138A9" w:rsidP="004132FB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28"/>
                        </w:rPr>
                      </w:pPr>
                    </w:p>
                    <w:p w14:paraId="3E37AEC0" w14:textId="77777777" w:rsidR="004132FB" w:rsidRPr="009C5FEA" w:rsidRDefault="004132FB" w:rsidP="004132F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เกศณี จิตรัตน์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7937D6C9" w14:textId="6E6B59D5" w:rsidR="004132FB" w:rsidRDefault="004132FB" w:rsidP="004132F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ผิดชอบด้านการเงินและบัญชีของสำนักวิจัยฯ</w:t>
                      </w:r>
                    </w:p>
                    <w:p w14:paraId="7AD6999A" w14:textId="77777777" w:rsidR="004132FB" w:rsidRPr="009C5FEA" w:rsidRDefault="004132FB" w:rsidP="004132F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</w:t>
                      </w:r>
                    </w:p>
                    <w:p w14:paraId="38098766" w14:textId="77777777" w:rsidR="004132FB" w:rsidRDefault="004132FB" w:rsidP="003D3D6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16BEC6" w14:textId="495177BA" w:rsidR="003D3D63" w:rsidRPr="009C5FEA" w:rsidRDefault="00C42037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3D3D63" w:rsidRPr="009C5FE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นุมัติโครงการ</w:t>
                      </w:r>
                    </w:p>
                    <w:p w14:paraId="3A8F2925" w14:textId="77777777" w:rsidR="004138A9" w:rsidRDefault="004138A9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</w:p>
                    <w:p w14:paraId="6FC0CEB2" w14:textId="77777777" w:rsidR="004138A9" w:rsidRDefault="004138A9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</w:p>
                    <w:p w14:paraId="2253411B" w14:textId="212A530D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ศาสตราจารย์ ดร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="00DD78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ภินันท์ สุวรรณรักษ์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6EF5717D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วิจัยฯ</w:t>
                      </w:r>
                    </w:p>
                    <w:p w14:paraId="590FA997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5FEA">
                        <w:rPr>
                          <w:rFonts w:ascii="TH SarabunPSK" w:eastAsia="TH Niramit AS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Pr="009C5FE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/…………/…………..</w:t>
                      </w:r>
                    </w:p>
                    <w:p w14:paraId="48E9F653" w14:textId="77777777" w:rsidR="003D3D63" w:rsidRPr="009C5FEA" w:rsidRDefault="003D3D63" w:rsidP="003D3D6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529B9A47" w14:textId="77777777" w:rsidR="00F27095" w:rsidRPr="009C5FEA" w:rsidRDefault="00F27095" w:rsidP="00232F6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3E34F" w14:textId="0678CACC" w:rsidR="008A2650" w:rsidRPr="00CC233B" w:rsidRDefault="008A2650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447D5" w14:textId="23CDF47D" w:rsidR="008A2650" w:rsidRPr="00CC233B" w:rsidRDefault="008A2650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B080D7" w14:textId="65D45F53" w:rsidR="003D3D63" w:rsidRPr="00CC233B" w:rsidRDefault="003D3D63" w:rsidP="00F012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4BAC79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2454CF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</w:p>
    <w:p w14:paraId="4FD63B2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A90D1B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8A3E5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644EE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349F8F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D9F30A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4D820D" w14:textId="77777777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830823" w14:textId="32DED2BF" w:rsidR="00232F6C" w:rsidRPr="00CC233B" w:rsidRDefault="00232F6C" w:rsidP="00232F6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CB61D4" w14:textId="77777777" w:rsidR="007F66C8" w:rsidRPr="00CC233B" w:rsidRDefault="007F66C8" w:rsidP="003D3D6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F66C8" w:rsidRPr="00CC233B" w:rsidSect="009523D0">
      <w:pgSz w:w="16838" w:h="11906" w:orient="landscape"/>
      <w:pgMar w:top="990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ngsana New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F26"/>
    <w:multiLevelType w:val="hybridMultilevel"/>
    <w:tmpl w:val="1D8AB180"/>
    <w:lvl w:ilvl="0" w:tplc="F5BCF406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2A75"/>
    <w:multiLevelType w:val="hybridMultilevel"/>
    <w:tmpl w:val="E12E4A32"/>
    <w:lvl w:ilvl="0" w:tplc="46522B5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15E01"/>
    <w:multiLevelType w:val="multilevel"/>
    <w:tmpl w:val="280C9B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2E02476F"/>
    <w:multiLevelType w:val="multilevel"/>
    <w:tmpl w:val="6A5E2D58"/>
    <w:lvl w:ilvl="0">
      <w:start w:val="1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94" w:hanging="720"/>
      </w:pPr>
      <w:rPr>
        <w:rFonts w:ascii="TH SarabunPSK" w:eastAsia="SimSun" w:hAnsi="TH SarabunPSK" w:cs="TH SarabunPSK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4" w15:restartNumberingAfterBreak="0">
    <w:nsid w:val="38624D07"/>
    <w:multiLevelType w:val="multilevel"/>
    <w:tmpl w:val="73A0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D7075"/>
    <w:multiLevelType w:val="hybridMultilevel"/>
    <w:tmpl w:val="FB082C02"/>
    <w:lvl w:ilvl="0" w:tplc="FFFFFFF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A73D2"/>
    <w:multiLevelType w:val="multilevel"/>
    <w:tmpl w:val="4642D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9557D90"/>
    <w:multiLevelType w:val="multilevel"/>
    <w:tmpl w:val="AA6690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5373D"/>
    <w:multiLevelType w:val="multilevel"/>
    <w:tmpl w:val="73A0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9234EB"/>
    <w:multiLevelType w:val="hybridMultilevel"/>
    <w:tmpl w:val="DC040474"/>
    <w:lvl w:ilvl="0" w:tplc="08FAD9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A124C"/>
    <w:multiLevelType w:val="hybridMultilevel"/>
    <w:tmpl w:val="60E00B0E"/>
    <w:lvl w:ilvl="0" w:tplc="FFFFFFF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6DDAE572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D13475C"/>
    <w:multiLevelType w:val="multilevel"/>
    <w:tmpl w:val="CBAE5B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 w15:restartNumberingAfterBreak="0">
    <w:nsid w:val="73665FA0"/>
    <w:multiLevelType w:val="hybridMultilevel"/>
    <w:tmpl w:val="863E7580"/>
    <w:lvl w:ilvl="0" w:tplc="F5BCF406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76951">
    <w:abstractNumId w:val="1"/>
  </w:num>
  <w:num w:numId="2" w16cid:durableId="88428760">
    <w:abstractNumId w:val="9"/>
  </w:num>
  <w:num w:numId="3" w16cid:durableId="1902404224">
    <w:abstractNumId w:val="2"/>
  </w:num>
  <w:num w:numId="4" w16cid:durableId="1665164006">
    <w:abstractNumId w:val="0"/>
  </w:num>
  <w:num w:numId="5" w16cid:durableId="1846049730">
    <w:abstractNumId w:val="12"/>
  </w:num>
  <w:num w:numId="6" w16cid:durableId="852184771">
    <w:abstractNumId w:val="4"/>
  </w:num>
  <w:num w:numId="7" w16cid:durableId="1334455907">
    <w:abstractNumId w:val="10"/>
  </w:num>
  <w:num w:numId="8" w16cid:durableId="883295792">
    <w:abstractNumId w:val="11"/>
  </w:num>
  <w:num w:numId="9" w16cid:durableId="473447950">
    <w:abstractNumId w:val="6"/>
  </w:num>
  <w:num w:numId="10" w16cid:durableId="1348748876">
    <w:abstractNumId w:val="7"/>
  </w:num>
  <w:num w:numId="11" w16cid:durableId="294916685">
    <w:abstractNumId w:val="3"/>
  </w:num>
  <w:num w:numId="12" w16cid:durableId="1350642757">
    <w:abstractNumId w:val="8"/>
  </w:num>
  <w:num w:numId="13" w16cid:durableId="2903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F4"/>
    <w:rsid w:val="0001331F"/>
    <w:rsid w:val="00025380"/>
    <w:rsid w:val="00030353"/>
    <w:rsid w:val="00033E7A"/>
    <w:rsid w:val="0004329A"/>
    <w:rsid w:val="00047574"/>
    <w:rsid w:val="000508C4"/>
    <w:rsid w:val="00051A73"/>
    <w:rsid w:val="0006198F"/>
    <w:rsid w:val="00065E71"/>
    <w:rsid w:val="000660F6"/>
    <w:rsid w:val="00066188"/>
    <w:rsid w:val="000817CC"/>
    <w:rsid w:val="000844CC"/>
    <w:rsid w:val="000857BF"/>
    <w:rsid w:val="000903BC"/>
    <w:rsid w:val="00093662"/>
    <w:rsid w:val="00093A01"/>
    <w:rsid w:val="000C30EC"/>
    <w:rsid w:val="000C390F"/>
    <w:rsid w:val="000C738E"/>
    <w:rsid w:val="000D02D3"/>
    <w:rsid w:val="000D1291"/>
    <w:rsid w:val="000D4EAA"/>
    <w:rsid w:val="000F6B63"/>
    <w:rsid w:val="00106709"/>
    <w:rsid w:val="001130A4"/>
    <w:rsid w:val="00136661"/>
    <w:rsid w:val="001518C7"/>
    <w:rsid w:val="00152630"/>
    <w:rsid w:val="00162361"/>
    <w:rsid w:val="00186909"/>
    <w:rsid w:val="001B0679"/>
    <w:rsid w:val="001B69AE"/>
    <w:rsid w:val="001C08A3"/>
    <w:rsid w:val="001C2EAE"/>
    <w:rsid w:val="001E1615"/>
    <w:rsid w:val="001E1B28"/>
    <w:rsid w:val="001E3C23"/>
    <w:rsid w:val="001F2242"/>
    <w:rsid w:val="001F4544"/>
    <w:rsid w:val="001F506B"/>
    <w:rsid w:val="001F6E22"/>
    <w:rsid w:val="00215120"/>
    <w:rsid w:val="00227411"/>
    <w:rsid w:val="0023223B"/>
    <w:rsid w:val="00232F6C"/>
    <w:rsid w:val="00235EBA"/>
    <w:rsid w:val="002360B1"/>
    <w:rsid w:val="0024400D"/>
    <w:rsid w:val="002447A3"/>
    <w:rsid w:val="002518AB"/>
    <w:rsid w:val="00261054"/>
    <w:rsid w:val="002623ED"/>
    <w:rsid w:val="00263810"/>
    <w:rsid w:val="00271F97"/>
    <w:rsid w:val="0027229F"/>
    <w:rsid w:val="00282B8F"/>
    <w:rsid w:val="002A296E"/>
    <w:rsid w:val="002A6977"/>
    <w:rsid w:val="002F4559"/>
    <w:rsid w:val="00303531"/>
    <w:rsid w:val="00304E0A"/>
    <w:rsid w:val="00304FCF"/>
    <w:rsid w:val="00314F61"/>
    <w:rsid w:val="003355CB"/>
    <w:rsid w:val="00341300"/>
    <w:rsid w:val="00355BC2"/>
    <w:rsid w:val="0035779A"/>
    <w:rsid w:val="00380389"/>
    <w:rsid w:val="00392BD4"/>
    <w:rsid w:val="003A0D79"/>
    <w:rsid w:val="003B15F9"/>
    <w:rsid w:val="003B2798"/>
    <w:rsid w:val="003B289C"/>
    <w:rsid w:val="003B48F4"/>
    <w:rsid w:val="003C0203"/>
    <w:rsid w:val="003C3EB4"/>
    <w:rsid w:val="003C78DE"/>
    <w:rsid w:val="003D3D63"/>
    <w:rsid w:val="003D680C"/>
    <w:rsid w:val="003E0770"/>
    <w:rsid w:val="003F193F"/>
    <w:rsid w:val="00410959"/>
    <w:rsid w:val="004132FB"/>
    <w:rsid w:val="004138A9"/>
    <w:rsid w:val="0043293F"/>
    <w:rsid w:val="00435A64"/>
    <w:rsid w:val="00444447"/>
    <w:rsid w:val="00452CCA"/>
    <w:rsid w:val="004569EA"/>
    <w:rsid w:val="00460771"/>
    <w:rsid w:val="0046324B"/>
    <w:rsid w:val="00465B7F"/>
    <w:rsid w:val="00472A8A"/>
    <w:rsid w:val="004772C5"/>
    <w:rsid w:val="0048264E"/>
    <w:rsid w:val="00490DDC"/>
    <w:rsid w:val="00493948"/>
    <w:rsid w:val="004B1061"/>
    <w:rsid w:val="004C03A9"/>
    <w:rsid w:val="004E646C"/>
    <w:rsid w:val="004F0070"/>
    <w:rsid w:val="004F332D"/>
    <w:rsid w:val="004F6EFF"/>
    <w:rsid w:val="00504B41"/>
    <w:rsid w:val="00505781"/>
    <w:rsid w:val="005063EB"/>
    <w:rsid w:val="00510E25"/>
    <w:rsid w:val="00511692"/>
    <w:rsid w:val="0051262B"/>
    <w:rsid w:val="00512FF0"/>
    <w:rsid w:val="0052433D"/>
    <w:rsid w:val="00540CCB"/>
    <w:rsid w:val="00545011"/>
    <w:rsid w:val="00550C8F"/>
    <w:rsid w:val="00552555"/>
    <w:rsid w:val="005558DE"/>
    <w:rsid w:val="00564D27"/>
    <w:rsid w:val="00564EB1"/>
    <w:rsid w:val="0057770A"/>
    <w:rsid w:val="00587113"/>
    <w:rsid w:val="005972B8"/>
    <w:rsid w:val="005C12E2"/>
    <w:rsid w:val="005D0669"/>
    <w:rsid w:val="005D3772"/>
    <w:rsid w:val="005E69E0"/>
    <w:rsid w:val="005F2D31"/>
    <w:rsid w:val="005F38C3"/>
    <w:rsid w:val="005F5C3D"/>
    <w:rsid w:val="005F5FBD"/>
    <w:rsid w:val="00601277"/>
    <w:rsid w:val="00610433"/>
    <w:rsid w:val="00612719"/>
    <w:rsid w:val="006205BD"/>
    <w:rsid w:val="00621908"/>
    <w:rsid w:val="0062643D"/>
    <w:rsid w:val="00626FD3"/>
    <w:rsid w:val="00656A73"/>
    <w:rsid w:val="00665B1D"/>
    <w:rsid w:val="00665CF2"/>
    <w:rsid w:val="00671622"/>
    <w:rsid w:val="00676374"/>
    <w:rsid w:val="0067771E"/>
    <w:rsid w:val="00680405"/>
    <w:rsid w:val="006864D2"/>
    <w:rsid w:val="00687163"/>
    <w:rsid w:val="00694FCE"/>
    <w:rsid w:val="006968CD"/>
    <w:rsid w:val="00697D7B"/>
    <w:rsid w:val="006A2F7A"/>
    <w:rsid w:val="006B0D6A"/>
    <w:rsid w:val="006C2D23"/>
    <w:rsid w:val="006C5486"/>
    <w:rsid w:val="006D003B"/>
    <w:rsid w:val="006D4471"/>
    <w:rsid w:val="00702263"/>
    <w:rsid w:val="007148B9"/>
    <w:rsid w:val="00722D17"/>
    <w:rsid w:val="00726CF6"/>
    <w:rsid w:val="00737057"/>
    <w:rsid w:val="00742D8F"/>
    <w:rsid w:val="00760ACA"/>
    <w:rsid w:val="00775007"/>
    <w:rsid w:val="00782541"/>
    <w:rsid w:val="00785F4F"/>
    <w:rsid w:val="007930ED"/>
    <w:rsid w:val="0079406F"/>
    <w:rsid w:val="007B57C4"/>
    <w:rsid w:val="007B7841"/>
    <w:rsid w:val="007E1E90"/>
    <w:rsid w:val="007F2764"/>
    <w:rsid w:val="007F66C8"/>
    <w:rsid w:val="00807A84"/>
    <w:rsid w:val="00807DCF"/>
    <w:rsid w:val="008125DD"/>
    <w:rsid w:val="008211A2"/>
    <w:rsid w:val="008239AA"/>
    <w:rsid w:val="00826C70"/>
    <w:rsid w:val="00836526"/>
    <w:rsid w:val="008376B8"/>
    <w:rsid w:val="00837B73"/>
    <w:rsid w:val="00843963"/>
    <w:rsid w:val="0084438C"/>
    <w:rsid w:val="00847BFE"/>
    <w:rsid w:val="0086078E"/>
    <w:rsid w:val="00861AA0"/>
    <w:rsid w:val="0087220F"/>
    <w:rsid w:val="008872C4"/>
    <w:rsid w:val="00897B9A"/>
    <w:rsid w:val="008A04A8"/>
    <w:rsid w:val="008A22FB"/>
    <w:rsid w:val="008A2650"/>
    <w:rsid w:val="008C5D56"/>
    <w:rsid w:val="008D096C"/>
    <w:rsid w:val="008E0C2E"/>
    <w:rsid w:val="008E1516"/>
    <w:rsid w:val="008E4895"/>
    <w:rsid w:val="008E4962"/>
    <w:rsid w:val="008E4966"/>
    <w:rsid w:val="008E7155"/>
    <w:rsid w:val="008F0876"/>
    <w:rsid w:val="008F34DD"/>
    <w:rsid w:val="00901744"/>
    <w:rsid w:val="00905EDD"/>
    <w:rsid w:val="00921D46"/>
    <w:rsid w:val="00946F95"/>
    <w:rsid w:val="009523D0"/>
    <w:rsid w:val="00956531"/>
    <w:rsid w:val="00962093"/>
    <w:rsid w:val="00962E04"/>
    <w:rsid w:val="00976377"/>
    <w:rsid w:val="00982B81"/>
    <w:rsid w:val="00983894"/>
    <w:rsid w:val="0098540D"/>
    <w:rsid w:val="00986A60"/>
    <w:rsid w:val="00992A6C"/>
    <w:rsid w:val="009A3750"/>
    <w:rsid w:val="009B49AE"/>
    <w:rsid w:val="009C5FEA"/>
    <w:rsid w:val="009D0FCF"/>
    <w:rsid w:val="009D1CBE"/>
    <w:rsid w:val="009D25C1"/>
    <w:rsid w:val="009D3EC3"/>
    <w:rsid w:val="009E2110"/>
    <w:rsid w:val="009F1F11"/>
    <w:rsid w:val="009F4938"/>
    <w:rsid w:val="00A1103D"/>
    <w:rsid w:val="00A120C7"/>
    <w:rsid w:val="00A23697"/>
    <w:rsid w:val="00A24F59"/>
    <w:rsid w:val="00A25856"/>
    <w:rsid w:val="00A3404A"/>
    <w:rsid w:val="00A407E8"/>
    <w:rsid w:val="00A628D8"/>
    <w:rsid w:val="00A6377C"/>
    <w:rsid w:val="00A805BF"/>
    <w:rsid w:val="00A80E9D"/>
    <w:rsid w:val="00A84B0E"/>
    <w:rsid w:val="00A9649D"/>
    <w:rsid w:val="00AA1DA9"/>
    <w:rsid w:val="00AD6DC0"/>
    <w:rsid w:val="00B04F53"/>
    <w:rsid w:val="00B13342"/>
    <w:rsid w:val="00B33FD5"/>
    <w:rsid w:val="00B36064"/>
    <w:rsid w:val="00B464BA"/>
    <w:rsid w:val="00B4668A"/>
    <w:rsid w:val="00B570A9"/>
    <w:rsid w:val="00B60B12"/>
    <w:rsid w:val="00B949E4"/>
    <w:rsid w:val="00BA480A"/>
    <w:rsid w:val="00BC6FE4"/>
    <w:rsid w:val="00BD1689"/>
    <w:rsid w:val="00BD29BC"/>
    <w:rsid w:val="00BD2EE3"/>
    <w:rsid w:val="00BE60A6"/>
    <w:rsid w:val="00C03EA5"/>
    <w:rsid w:val="00C079F0"/>
    <w:rsid w:val="00C10E31"/>
    <w:rsid w:val="00C208E1"/>
    <w:rsid w:val="00C20C14"/>
    <w:rsid w:val="00C3281D"/>
    <w:rsid w:val="00C42037"/>
    <w:rsid w:val="00C718A6"/>
    <w:rsid w:val="00C76118"/>
    <w:rsid w:val="00C77311"/>
    <w:rsid w:val="00CA07BC"/>
    <w:rsid w:val="00CB7916"/>
    <w:rsid w:val="00CC233B"/>
    <w:rsid w:val="00CD733F"/>
    <w:rsid w:val="00CE1515"/>
    <w:rsid w:val="00D02710"/>
    <w:rsid w:val="00D062D5"/>
    <w:rsid w:val="00D2093F"/>
    <w:rsid w:val="00D470A5"/>
    <w:rsid w:val="00D52382"/>
    <w:rsid w:val="00D60B8D"/>
    <w:rsid w:val="00D64468"/>
    <w:rsid w:val="00D6652B"/>
    <w:rsid w:val="00D70195"/>
    <w:rsid w:val="00D933E3"/>
    <w:rsid w:val="00DA1BCF"/>
    <w:rsid w:val="00DB018C"/>
    <w:rsid w:val="00DC628D"/>
    <w:rsid w:val="00DC7815"/>
    <w:rsid w:val="00DD6709"/>
    <w:rsid w:val="00DD780B"/>
    <w:rsid w:val="00DE015B"/>
    <w:rsid w:val="00DE724E"/>
    <w:rsid w:val="00DF1646"/>
    <w:rsid w:val="00E02815"/>
    <w:rsid w:val="00E04164"/>
    <w:rsid w:val="00E05053"/>
    <w:rsid w:val="00E14E0B"/>
    <w:rsid w:val="00E2140B"/>
    <w:rsid w:val="00E22F10"/>
    <w:rsid w:val="00E24E72"/>
    <w:rsid w:val="00E4429E"/>
    <w:rsid w:val="00E46A9C"/>
    <w:rsid w:val="00E61B8F"/>
    <w:rsid w:val="00E76C19"/>
    <w:rsid w:val="00E80B16"/>
    <w:rsid w:val="00E81D1B"/>
    <w:rsid w:val="00E86755"/>
    <w:rsid w:val="00EA289B"/>
    <w:rsid w:val="00EB4AF9"/>
    <w:rsid w:val="00ED198B"/>
    <w:rsid w:val="00ED43FE"/>
    <w:rsid w:val="00EE7767"/>
    <w:rsid w:val="00EF6025"/>
    <w:rsid w:val="00EF780F"/>
    <w:rsid w:val="00F012F4"/>
    <w:rsid w:val="00F23113"/>
    <w:rsid w:val="00F24EED"/>
    <w:rsid w:val="00F27095"/>
    <w:rsid w:val="00F37DB5"/>
    <w:rsid w:val="00F708B7"/>
    <w:rsid w:val="00F761A1"/>
    <w:rsid w:val="00F77423"/>
    <w:rsid w:val="00F808FD"/>
    <w:rsid w:val="00F93F9C"/>
    <w:rsid w:val="00F95EFC"/>
    <w:rsid w:val="00FA208C"/>
    <w:rsid w:val="00FA2FD8"/>
    <w:rsid w:val="00FA5B80"/>
    <w:rsid w:val="00FD71DB"/>
    <w:rsid w:val="00FE64CE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5B28A"/>
  <w15:docId w15:val="{6DF5598E-B9F1-4E79-9A05-7454D61A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E25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3666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36661"/>
    <w:rPr>
      <w:rFonts w:ascii="Tahoma" w:hAnsi="Tahoma"/>
      <w:sz w:val="16"/>
      <w:lang w:eastAsia="zh-CN"/>
    </w:rPr>
  </w:style>
  <w:style w:type="paragraph" w:styleId="ListParagraph">
    <w:name w:val="List Paragraph"/>
    <w:aliases w:val="00 List Bull,En tête 1,Table Heading,List Para 1,ย่อหน้ารายการ"/>
    <w:basedOn w:val="Normal"/>
    <w:link w:val="ListParagraphChar"/>
    <w:uiPriority w:val="34"/>
    <w:qFormat/>
    <w:rsid w:val="005F5C3D"/>
    <w:pPr>
      <w:ind w:left="720"/>
      <w:contextualSpacing/>
    </w:pPr>
  </w:style>
  <w:style w:type="character" w:customStyle="1" w:styleId="ListParagraphChar">
    <w:name w:val="List Paragraph Char"/>
    <w:aliases w:val="00 List Bull Char,En tête 1 Char,Table Heading Char,List Para 1 Char,ย่อหน้ารายการ Char"/>
    <w:link w:val="ListParagraph"/>
    <w:uiPriority w:val="34"/>
    <w:rsid w:val="00341300"/>
    <w:rPr>
      <w:sz w:val="24"/>
      <w:szCs w:val="28"/>
      <w:lang w:eastAsia="zh-CN"/>
    </w:rPr>
  </w:style>
  <w:style w:type="paragraph" w:customStyle="1" w:styleId="gw">
    <w:name w:val="gw"/>
    <w:basedOn w:val="Normal"/>
    <w:rsid w:val="0034130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styleId="Hyperlink">
    <w:name w:val="Hyperlink"/>
    <w:basedOn w:val="DefaultParagraphFont"/>
    <w:unhideWhenUsed/>
    <w:rsid w:val="00BC6F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957A-2764-483E-B89C-9C028EBD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105</Words>
  <Characters>23401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ตามแผนยุทธศาสตร์</vt:lpstr>
      <vt:lpstr>แบบเสนอโครงการตามแผนยุทธศาสตร์</vt:lpstr>
    </vt:vector>
  </TitlesOfParts>
  <Company>mju</Company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ตามแผนยุทธศาสตร์</dc:title>
  <dc:creator>mju-777</dc:creator>
  <cp:lastModifiedBy>Nitchamon Thamaragsa</cp:lastModifiedBy>
  <cp:revision>4</cp:revision>
  <cp:lastPrinted>2023-12-27T05:10:00Z</cp:lastPrinted>
  <dcterms:created xsi:type="dcterms:W3CDTF">2023-12-27T06:25:00Z</dcterms:created>
  <dcterms:modified xsi:type="dcterms:W3CDTF">2024-01-03T09:42:00Z</dcterms:modified>
</cp:coreProperties>
</file>